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EF" w:rsidRPr="00606821" w:rsidRDefault="00ED4EA5" w:rsidP="00ED4EA5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rPr>
          <w:rFonts w:ascii="Comic Sans MS" w:hAnsi="Comic Sans MS"/>
          <w:color w:val="92CDDC" w:themeColor="accent5" w:themeTint="99"/>
          <w:sz w:val="32"/>
          <w:szCs w:val="32"/>
        </w:rPr>
      </w:pPr>
      <w:r>
        <w:rPr>
          <w:rFonts w:ascii="Calibri" w:hAnsi="Calibri"/>
          <w:b/>
          <w:noProof/>
          <w:color w:val="92CDDC" w:themeColor="accent5" w:themeTint="99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73955</wp:posOffset>
            </wp:positionH>
            <wp:positionV relativeFrom="paragraph">
              <wp:posOffset>-127000</wp:posOffset>
            </wp:positionV>
            <wp:extent cx="1733550" cy="607427"/>
            <wp:effectExtent l="0" t="0" r="0" b="2540"/>
            <wp:wrapNone/>
            <wp:docPr id="1" name="Imagem 1" descr="C:\Users\Larissa Zutter\Pictures\Imagens de frutas\Jale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issa Zutter\Pictures\Imagens de frutas\Jalec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0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color w:val="FF0000"/>
          <w:sz w:val="32"/>
          <w:szCs w:val="32"/>
        </w:rPr>
        <w:t xml:space="preserve">                                            </w:t>
      </w:r>
      <w:r w:rsidR="004F338C">
        <w:rPr>
          <w:rFonts w:ascii="Calibri" w:hAnsi="Calibri"/>
          <w:b/>
          <w:color w:val="FF0000"/>
          <w:sz w:val="32"/>
          <w:szCs w:val="32"/>
        </w:rPr>
        <w:t xml:space="preserve">   </w:t>
      </w:r>
      <w:proofErr w:type="gramStart"/>
      <w:r w:rsidR="00163034" w:rsidRPr="00ED4EA5">
        <w:rPr>
          <w:rFonts w:ascii="Calibri" w:hAnsi="Calibri"/>
          <w:b/>
          <w:color w:val="E36C0A" w:themeColor="accent6" w:themeShade="BF"/>
          <w:sz w:val="32"/>
          <w:szCs w:val="32"/>
        </w:rPr>
        <w:t>CARDÁPIO IMA</w:t>
      </w:r>
      <w:proofErr w:type="gramEnd"/>
      <w:r w:rsidR="00163034" w:rsidRPr="00ED4EA5">
        <w:rPr>
          <w:rFonts w:ascii="Calibri" w:hAnsi="Calibri"/>
          <w:b/>
          <w:color w:val="E36C0A" w:themeColor="accent6" w:themeShade="BF"/>
          <w:sz w:val="32"/>
          <w:szCs w:val="32"/>
        </w:rPr>
        <w:t xml:space="preserve"> </w:t>
      </w:r>
      <w:r w:rsidR="00F67A6B" w:rsidRPr="00ED4EA5">
        <w:rPr>
          <w:rFonts w:ascii="Calibri" w:hAnsi="Calibri"/>
          <w:b/>
          <w:color w:val="E36C0A" w:themeColor="accent6" w:themeShade="BF"/>
          <w:sz w:val="32"/>
          <w:szCs w:val="32"/>
        </w:rPr>
        <w:t>29/02 a 04/03</w:t>
      </w:r>
    </w:p>
    <w:tbl>
      <w:tblPr>
        <w:tblpPr w:leftFromText="141" w:rightFromText="141" w:vertAnchor="page" w:horzAnchor="margin" w:tblpXSpec="center" w:tblpY="1156"/>
        <w:tblW w:w="10173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shd w:val="clear" w:color="auto" w:fill="FFFFCC"/>
        <w:tblLayout w:type="fixed"/>
        <w:tblLook w:val="01E0"/>
      </w:tblPr>
      <w:tblGrid>
        <w:gridCol w:w="1242"/>
        <w:gridCol w:w="1701"/>
        <w:gridCol w:w="1985"/>
        <w:gridCol w:w="1843"/>
        <w:gridCol w:w="1701"/>
        <w:gridCol w:w="1701"/>
      </w:tblGrid>
      <w:tr w:rsidR="00A932EF" w:rsidRPr="00081E09" w:rsidTr="00606821">
        <w:tc>
          <w:tcPr>
            <w:tcW w:w="1242" w:type="dxa"/>
            <w:shd w:val="clear" w:color="auto" w:fill="FFFFCC"/>
          </w:tcPr>
          <w:p w:rsidR="00A932EF" w:rsidRPr="00606821" w:rsidRDefault="00A932EF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 xml:space="preserve">    REFEIÇÕES</w:t>
            </w:r>
          </w:p>
        </w:tc>
        <w:tc>
          <w:tcPr>
            <w:tcW w:w="1701" w:type="dxa"/>
            <w:tcBorders>
              <w:bottom w:val="single" w:sz="12" w:space="0" w:color="E36C0A" w:themeColor="accent6" w:themeShade="BF"/>
            </w:tcBorders>
            <w:shd w:val="clear" w:color="auto" w:fill="FFFFCC"/>
          </w:tcPr>
          <w:p w:rsidR="00A932EF" w:rsidRPr="00606821" w:rsidRDefault="00A932EF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SEGUNDA-FEIRA</w:t>
            </w:r>
          </w:p>
        </w:tc>
        <w:tc>
          <w:tcPr>
            <w:tcW w:w="1985" w:type="dxa"/>
            <w:tcBorders>
              <w:bottom w:val="single" w:sz="12" w:space="0" w:color="E36C0A" w:themeColor="accent6" w:themeShade="BF"/>
            </w:tcBorders>
            <w:shd w:val="clear" w:color="auto" w:fill="FFFFCC"/>
          </w:tcPr>
          <w:p w:rsidR="00A932EF" w:rsidRPr="00606821" w:rsidRDefault="00A932EF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TERÇA-FEIRA</w:t>
            </w:r>
          </w:p>
        </w:tc>
        <w:tc>
          <w:tcPr>
            <w:tcW w:w="1843" w:type="dxa"/>
            <w:tcBorders>
              <w:bottom w:val="single" w:sz="12" w:space="0" w:color="E36C0A" w:themeColor="accent6" w:themeShade="BF"/>
            </w:tcBorders>
            <w:shd w:val="clear" w:color="auto" w:fill="FFFFCC"/>
          </w:tcPr>
          <w:p w:rsidR="00A932EF" w:rsidRPr="00606821" w:rsidRDefault="00A932EF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QUARTA-FEIRA</w:t>
            </w:r>
          </w:p>
        </w:tc>
        <w:tc>
          <w:tcPr>
            <w:tcW w:w="1701" w:type="dxa"/>
            <w:tcBorders>
              <w:bottom w:val="single" w:sz="12" w:space="0" w:color="E36C0A" w:themeColor="accent6" w:themeShade="BF"/>
            </w:tcBorders>
            <w:shd w:val="clear" w:color="auto" w:fill="FFFFCC"/>
          </w:tcPr>
          <w:p w:rsidR="00A932EF" w:rsidRPr="00606821" w:rsidRDefault="00A932EF" w:rsidP="008B119C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QUINTA-FEIRA</w:t>
            </w:r>
          </w:p>
        </w:tc>
        <w:tc>
          <w:tcPr>
            <w:tcW w:w="1701" w:type="dxa"/>
            <w:tcBorders>
              <w:bottom w:val="single" w:sz="12" w:space="0" w:color="E36C0A" w:themeColor="accent6" w:themeShade="BF"/>
            </w:tcBorders>
            <w:shd w:val="clear" w:color="auto" w:fill="FFFFCC"/>
          </w:tcPr>
          <w:p w:rsidR="00A932EF" w:rsidRPr="00606821" w:rsidRDefault="00A932EF" w:rsidP="008B119C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SEXTA-FEIRA</w:t>
            </w:r>
          </w:p>
        </w:tc>
      </w:tr>
      <w:tr w:rsidR="005B7F1D" w:rsidRPr="00081E09" w:rsidTr="00606821">
        <w:tc>
          <w:tcPr>
            <w:tcW w:w="1242" w:type="dxa"/>
            <w:shd w:val="clear" w:color="auto" w:fill="FFFFCC"/>
          </w:tcPr>
          <w:p w:rsidR="005B7F1D" w:rsidRPr="00606821" w:rsidRDefault="005B7F1D" w:rsidP="005B7F1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LANCHE DA MANHÃ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B7F1D" w:rsidRPr="00606821" w:rsidRDefault="005B7F1D" w:rsidP="005B7F1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osquinha de polvilho</w:t>
            </w:r>
          </w:p>
          <w:p w:rsidR="005B7F1D" w:rsidRPr="00606821" w:rsidRDefault="005B7F1D" w:rsidP="005B7F1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eite batido com banana</w:t>
            </w:r>
            <w:r w:rsidR="00DD5BF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farinha de avei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B7F1D" w:rsidRPr="00606821" w:rsidRDefault="005B7F1D" w:rsidP="005B7F1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  <w:p w:rsidR="005B7F1D" w:rsidRPr="00606821" w:rsidRDefault="005B7F1D" w:rsidP="005B7F1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B7F1D" w:rsidRPr="00606821" w:rsidRDefault="005B7F1D" w:rsidP="005B7F1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om requeijão</w:t>
            </w:r>
          </w:p>
          <w:p w:rsidR="005B7F1D" w:rsidRPr="00606821" w:rsidRDefault="005B7F1D" w:rsidP="005B7F1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rosa (laranja,</w:t>
            </w:r>
            <w:proofErr w:type="gramStart"/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 beterraba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B7F1D" w:rsidRPr="00606821" w:rsidRDefault="005B7F1D" w:rsidP="005B7F1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  <w:p w:rsidR="005B7F1D" w:rsidRPr="00606821" w:rsidRDefault="005B7F1D" w:rsidP="005B7F1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5B7F1D" w:rsidRPr="00606821" w:rsidRDefault="005B7F1D" w:rsidP="005B7F1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nduíche de biscoito</w:t>
            </w:r>
            <w:proofErr w:type="gramStart"/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gado com creme de ricota</w:t>
            </w:r>
          </w:p>
          <w:p w:rsidR="005B7F1D" w:rsidRPr="00606821" w:rsidRDefault="005B7F1D" w:rsidP="005B7F1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</w:tr>
      <w:tr w:rsidR="005B7F1D" w:rsidRPr="00081E09" w:rsidTr="00606821">
        <w:trPr>
          <w:trHeight w:val="1215"/>
        </w:trPr>
        <w:tc>
          <w:tcPr>
            <w:tcW w:w="1242" w:type="dxa"/>
            <w:shd w:val="clear" w:color="auto" w:fill="FFFFCC"/>
          </w:tcPr>
          <w:p w:rsidR="005B7F1D" w:rsidRPr="00606821" w:rsidRDefault="005B7F1D" w:rsidP="005B7F1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B7F1D" w:rsidRPr="00606821" w:rsidRDefault="005B7F1D" w:rsidP="005B7F1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iscoito </w:t>
            </w:r>
            <w:r w:rsidR="00F6607A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em lactose e ovo</w:t>
            </w:r>
          </w:p>
          <w:p w:rsidR="005B7F1D" w:rsidRPr="00606821" w:rsidRDefault="00C20518" w:rsidP="005B7F1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há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  <w:p w:rsidR="005B7F1D" w:rsidRPr="00606821" w:rsidRDefault="005B7F1D" w:rsidP="005B7F1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B7F1D" w:rsidRPr="00606821" w:rsidRDefault="005B7F1D" w:rsidP="005B7F1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nteiga Becel Original</w:t>
            </w:r>
          </w:p>
          <w:p w:rsidR="005B7F1D" w:rsidRPr="00606821" w:rsidRDefault="004248E3" w:rsidP="004248E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rosa (laranja,</w:t>
            </w:r>
            <w:proofErr w:type="gramStart"/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 beterraba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  <w:p w:rsidR="005B7F1D" w:rsidRPr="00606821" w:rsidRDefault="005B7F1D" w:rsidP="005B7F1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6607A" w:rsidRPr="00606821" w:rsidRDefault="00F6607A" w:rsidP="00F6607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iscoit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em lactose e ovo</w:t>
            </w:r>
          </w:p>
          <w:p w:rsidR="005B7F1D" w:rsidRPr="00606821" w:rsidRDefault="00D86001" w:rsidP="005B7F1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</w:tr>
      <w:tr w:rsidR="00D86001" w:rsidRPr="00081E09" w:rsidTr="00606821">
        <w:tc>
          <w:tcPr>
            <w:tcW w:w="1242" w:type="dxa"/>
            <w:shd w:val="clear" w:color="auto" w:fill="FFFFCC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 e mamã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nana branc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aspinhas de melão</w:t>
            </w:r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gramStart"/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papaia</w:t>
            </w:r>
            <w:proofErr w:type="gramEnd"/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amassad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abacate com banana branca</w:t>
            </w:r>
          </w:p>
        </w:tc>
      </w:tr>
      <w:tr w:rsidR="00D86001" w:rsidRPr="00081E09" w:rsidTr="00606821">
        <w:tc>
          <w:tcPr>
            <w:tcW w:w="1242" w:type="dxa"/>
            <w:shd w:val="clear" w:color="auto" w:fill="FFFFCC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ALMOÇ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cadinho de carne com cenoura</w:t>
            </w:r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</w:t>
            </w:r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D86001" w:rsidRPr="00606821" w:rsidRDefault="00DD5BF6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B</w:t>
            </w:r>
            <w:r w:rsidR="00D86001"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ócolis</w:t>
            </w:r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verde (laranja e couve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inho acebolado</w:t>
            </w:r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sem glúten com molho de tomate caseiro</w:t>
            </w:r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lface </w:t>
            </w:r>
            <w:r w:rsidR="00C2051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</w:t>
            </w:r>
            <w:proofErr w:type="gramStart"/>
            <w:r w:rsidR="00C2051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  <w:proofErr w:type="gramEnd"/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</w:t>
            </w:r>
            <w:r w:rsidR="00C2051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</w:t>
            </w: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gergelim</w:t>
            </w:r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ubinhos de peito de frango refogado com tomate, cebola e </w:t>
            </w:r>
            <w:proofErr w:type="gramStart"/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mentões</w:t>
            </w:r>
            <w:proofErr w:type="gramEnd"/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cozida em rodelas com vagem</w:t>
            </w:r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elanc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606821" w:rsidRDefault="00B32239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nil assado</w:t>
            </w:r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D8600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/ Couve-flor</w:t>
            </w:r>
          </w:p>
          <w:p w:rsidR="00606821" w:rsidRPr="00606821" w:rsidRDefault="0060682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D86001" w:rsidRPr="00081E09" w:rsidTr="00606821">
        <w:tc>
          <w:tcPr>
            <w:tcW w:w="1242" w:type="dxa"/>
            <w:shd w:val="clear" w:color="auto" w:fill="FFFFCC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cadinho de carne com cenoura</w:t>
            </w:r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</w:t>
            </w:r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brócolis</w:t>
            </w:r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verde (laranja e couve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inho acebolado</w:t>
            </w:r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sem glúten e sem ovos com molho de tomate caseiro</w:t>
            </w:r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 tomate e gergelim</w:t>
            </w:r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ubinhos de peito de frango refogado com tomate, cebola e </w:t>
            </w:r>
            <w:proofErr w:type="gramStart"/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mentões</w:t>
            </w:r>
            <w:proofErr w:type="gramEnd"/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cozida em rodelas com vagem</w:t>
            </w:r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elanc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</w:t>
            </w:r>
            <w:r w:rsidR="00C2051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rnil</w:t>
            </w: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assado </w:t>
            </w:r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D8600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/ Couve-flor</w:t>
            </w:r>
          </w:p>
          <w:p w:rsidR="00606821" w:rsidRPr="00606821" w:rsidRDefault="0060682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D86001" w:rsidRPr="00081E09" w:rsidTr="00606821">
        <w:tc>
          <w:tcPr>
            <w:tcW w:w="1242" w:type="dxa"/>
            <w:shd w:val="clear" w:color="auto" w:fill="FFFFCC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606821" w:rsidRDefault="00C20518" w:rsidP="00C2051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</w:t>
            </w:r>
            <w:proofErr w:type="gramStart"/>
            <w:r w:rsidR="00D86001"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remoso</w:t>
            </w:r>
            <w:r w:rsidR="00D86001"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beterraba, </w:t>
            </w:r>
            <w:r w:rsidR="004D271F"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uchu</w:t>
            </w:r>
            <w:r w:rsidR="00D86001"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molho de carn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86001" w:rsidRPr="00606821" w:rsidRDefault="004D271F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com cenoura</w:t>
            </w:r>
            <w:r w:rsidR="004D271F"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, abobrinha</w:t>
            </w: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caldo de </w:t>
            </w:r>
            <w:proofErr w:type="gramStart"/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ijão</w:t>
            </w:r>
            <w:proofErr w:type="gramEnd"/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606821" w:rsidRDefault="004D271F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de car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606821" w:rsidRDefault="004D271F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papa com couve-flor, cenoura e caldo de </w:t>
            </w:r>
            <w:proofErr w:type="gramStart"/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ijão</w:t>
            </w:r>
            <w:proofErr w:type="gramEnd"/>
          </w:p>
        </w:tc>
      </w:tr>
      <w:tr w:rsidR="00D86001" w:rsidRPr="00081E09" w:rsidTr="00606821">
        <w:tc>
          <w:tcPr>
            <w:tcW w:w="1242" w:type="dxa"/>
            <w:shd w:val="clear" w:color="auto" w:fill="FFFFCC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LANCHE DA TAR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proofErr w:type="spellStart"/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lmann</w:t>
            </w:r>
            <w:proofErr w:type="spellEnd"/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manteiga e queijo</w:t>
            </w:r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com laranj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laranja</w:t>
            </w:r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D86001" w:rsidRPr="00081E09" w:rsidTr="00606821">
        <w:tc>
          <w:tcPr>
            <w:tcW w:w="1242" w:type="dxa"/>
            <w:shd w:val="clear" w:color="auto" w:fill="FFFFCC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nteiga Becel Original</w:t>
            </w:r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com laranj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6607A" w:rsidRPr="00606821" w:rsidRDefault="00F6607A" w:rsidP="00F6607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iscoit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em lactose e ovo</w:t>
            </w:r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D86001" w:rsidRPr="00081E09" w:rsidTr="00606821">
        <w:tc>
          <w:tcPr>
            <w:tcW w:w="1242" w:type="dxa"/>
            <w:shd w:val="clear" w:color="auto" w:fill="FFFFCC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de </w:t>
            </w:r>
            <w:proofErr w:type="gramStart"/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papaia</w:t>
            </w:r>
            <w:proofErr w:type="gramEnd"/>
          </w:p>
        </w:tc>
        <w:tc>
          <w:tcPr>
            <w:tcW w:w="1843" w:type="dxa"/>
            <w:shd w:val="clear" w:color="auto" w:fill="D9D9D9" w:themeFill="background1" w:themeFillShade="D9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nana branca com farinha de ave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argentina raspadinha</w:t>
            </w:r>
          </w:p>
        </w:tc>
      </w:tr>
      <w:tr w:rsidR="00D86001" w:rsidRPr="00081E09" w:rsidTr="00606821">
        <w:tc>
          <w:tcPr>
            <w:tcW w:w="1242" w:type="dxa"/>
            <w:shd w:val="clear" w:color="auto" w:fill="FFFFCC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JANTA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</w:t>
            </w:r>
            <w:r w:rsidR="004D271F"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integral</w:t>
            </w: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à bolonhes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86001" w:rsidRPr="00606821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reteiro (arroz com carne</w:t>
            </w:r>
            <w:r w:rsidR="004D271F"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moída</w:t>
            </w: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legumes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86001" w:rsidRPr="00606821" w:rsidRDefault="00D86001" w:rsidP="00081E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</w:t>
            </w:r>
            <w:r w:rsidR="004D271F"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frango ensopado e pedacinhos de </w:t>
            </w:r>
            <w:r w:rsidR="00081E09"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bóbor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606821" w:rsidRDefault="00081E09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de frango com cabelo de anjo e </w:t>
            </w:r>
            <w:proofErr w:type="gramStart"/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egumes</w:t>
            </w:r>
            <w:r w:rsidR="003121C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(</w:t>
            </w:r>
            <w:proofErr w:type="gramEnd"/>
            <w:r w:rsidR="003121C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 variedades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606821" w:rsidRDefault="00D86001" w:rsidP="00081E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com molho de carne moída</w:t>
            </w:r>
            <w:r w:rsidR="00081E09"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cenoura picadinha</w:t>
            </w:r>
          </w:p>
        </w:tc>
      </w:tr>
      <w:tr w:rsidR="00081E09" w:rsidRPr="00081E09" w:rsidTr="00606821">
        <w:tc>
          <w:tcPr>
            <w:tcW w:w="1242" w:type="dxa"/>
            <w:shd w:val="clear" w:color="auto" w:fill="FFFFCC"/>
          </w:tcPr>
          <w:p w:rsidR="00081E09" w:rsidRPr="00606821" w:rsidRDefault="00081E09" w:rsidP="00081E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81E09" w:rsidRPr="00606821" w:rsidRDefault="00081E09" w:rsidP="00081E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rafuso sem </w:t>
            </w:r>
            <w:proofErr w:type="gramStart"/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vos bolonhesa</w:t>
            </w:r>
            <w:proofErr w:type="gramEnd"/>
          </w:p>
        </w:tc>
        <w:tc>
          <w:tcPr>
            <w:tcW w:w="1985" w:type="dxa"/>
            <w:shd w:val="clear" w:color="auto" w:fill="D9D9D9" w:themeFill="background1" w:themeFillShade="D9"/>
          </w:tcPr>
          <w:p w:rsidR="00081E09" w:rsidRPr="00606821" w:rsidRDefault="00081E09" w:rsidP="00081E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reteiro (arroz com carne e legumes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81E09" w:rsidRPr="00606821" w:rsidRDefault="00081E09" w:rsidP="00081E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frango ensopado e pedacinhos de abóbor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81E09" w:rsidRPr="00606821" w:rsidRDefault="00081E09" w:rsidP="00081E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cabelo de anjo</w:t>
            </w:r>
            <w:r w:rsidR="00ED4EA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sem ovos</w:t>
            </w: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legumes</w:t>
            </w:r>
            <w:r w:rsidR="003121C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="003121C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="003121C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81E09" w:rsidRPr="00606821" w:rsidRDefault="00081E09" w:rsidP="00081E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(sem leite) com molho de carne moída</w:t>
            </w:r>
            <w:proofErr w:type="gramStart"/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 cenoura picadinha</w:t>
            </w:r>
          </w:p>
        </w:tc>
      </w:tr>
      <w:tr w:rsidR="00081E09" w:rsidRPr="00081E09" w:rsidTr="00606821">
        <w:tc>
          <w:tcPr>
            <w:tcW w:w="1242" w:type="dxa"/>
            <w:shd w:val="clear" w:color="auto" w:fill="FFFFCC"/>
          </w:tcPr>
          <w:p w:rsidR="00081E09" w:rsidRPr="00606821" w:rsidRDefault="00081E09" w:rsidP="00081E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81E09" w:rsidRPr="00606821" w:rsidRDefault="00081E09" w:rsidP="00081E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reme de abóbora e abobrinha com molho de carn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81E09" w:rsidRPr="00606821" w:rsidRDefault="00081E09" w:rsidP="00081E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carreteiro (arroz com molho de carne e legumes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81E09" w:rsidRPr="00606821" w:rsidRDefault="00081E09" w:rsidP="00081E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molho de frango e abóbora amassad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81E09" w:rsidRPr="00606821" w:rsidRDefault="00081E09" w:rsidP="00081E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cabelo de anjo e legumes</w:t>
            </w:r>
            <w:r w:rsidR="003121C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="003121C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="003121C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81E09" w:rsidRPr="00606821" w:rsidRDefault="00081E09" w:rsidP="00081E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 salsa e chuchu com molho de carne</w:t>
            </w:r>
          </w:p>
        </w:tc>
      </w:tr>
    </w:tbl>
    <w:p w:rsidR="00673537" w:rsidRDefault="00673537" w:rsidP="00081E0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92CDDC" w:themeColor="accent5" w:themeTint="99"/>
          <w:sz w:val="16"/>
          <w:szCs w:val="16"/>
        </w:rPr>
      </w:pPr>
    </w:p>
    <w:p w:rsidR="003E4F2E" w:rsidRPr="003E4F2E" w:rsidRDefault="003E4F2E" w:rsidP="003E4F2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E36C0A" w:themeColor="accent6" w:themeShade="BF"/>
          <w:sz w:val="16"/>
          <w:szCs w:val="16"/>
        </w:rPr>
      </w:pPr>
      <w:r w:rsidRPr="003E4F2E">
        <w:rPr>
          <w:rFonts w:ascii="Calibri" w:hAnsi="Calibri"/>
          <w:b/>
          <w:color w:val="E36C0A" w:themeColor="accent6" w:themeShade="BF"/>
          <w:sz w:val="16"/>
          <w:szCs w:val="16"/>
        </w:rPr>
        <w:t>OBSERVAÇÕES DO CARDÁPIO:</w:t>
      </w:r>
      <w:r w:rsidRPr="003E4F2E">
        <w:rPr>
          <w:rFonts w:ascii="Calibri" w:hAnsi="Calibri"/>
          <w:color w:val="E36C0A" w:themeColor="accent6" w:themeShade="BF"/>
          <w:sz w:val="16"/>
          <w:szCs w:val="16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3E4F2E">
        <w:rPr>
          <w:rFonts w:ascii="Calibri" w:hAnsi="Calibri"/>
          <w:color w:val="E36C0A" w:themeColor="accent6" w:themeShade="BF"/>
          <w:sz w:val="16"/>
          <w:szCs w:val="16"/>
        </w:rPr>
        <w:t>2</w:t>
      </w:r>
      <w:proofErr w:type="gramEnd"/>
      <w:r w:rsidRPr="003E4F2E">
        <w:rPr>
          <w:rFonts w:ascii="Calibri" w:hAnsi="Calibri"/>
          <w:color w:val="E36C0A" w:themeColor="accent6" w:themeShade="BF"/>
          <w:sz w:val="16"/>
          <w:szCs w:val="16"/>
        </w:rPr>
        <w:t xml:space="preserve">) O arroz integral   será servido com 50% arroz </w:t>
      </w:r>
      <w:proofErr w:type="spellStart"/>
      <w:r w:rsidRPr="003E4F2E">
        <w:rPr>
          <w:rFonts w:ascii="Calibri" w:hAnsi="Calibri"/>
          <w:color w:val="E36C0A" w:themeColor="accent6" w:themeShade="BF"/>
          <w:sz w:val="16"/>
          <w:szCs w:val="16"/>
        </w:rPr>
        <w:t>parboilizado</w:t>
      </w:r>
      <w:proofErr w:type="spellEnd"/>
      <w:r w:rsidRPr="003E4F2E">
        <w:rPr>
          <w:rFonts w:ascii="Calibri" w:hAnsi="Calibri"/>
          <w:color w:val="E36C0A" w:themeColor="accent6" w:themeShade="BF"/>
          <w:sz w:val="16"/>
          <w:szCs w:val="16"/>
        </w:rPr>
        <w:t xml:space="preserve"> e 50% arroz integral. </w:t>
      </w:r>
      <w:proofErr w:type="gramStart"/>
      <w:r w:rsidRPr="003E4F2E">
        <w:rPr>
          <w:rFonts w:ascii="Calibri" w:hAnsi="Calibri"/>
          <w:color w:val="E36C0A" w:themeColor="accent6" w:themeShade="BF"/>
          <w:sz w:val="16"/>
          <w:szCs w:val="16"/>
        </w:rPr>
        <w:t>3</w:t>
      </w:r>
      <w:proofErr w:type="gramEnd"/>
      <w:r w:rsidRPr="003E4F2E">
        <w:rPr>
          <w:rFonts w:ascii="Calibri" w:hAnsi="Calibri"/>
          <w:color w:val="E36C0A" w:themeColor="accent6" w:themeShade="BF"/>
          <w:sz w:val="16"/>
          <w:szCs w:val="16"/>
        </w:rPr>
        <w:t xml:space="preserve">) As  sopas para os bebês serão amassadas. </w:t>
      </w:r>
      <w:proofErr w:type="gramStart"/>
      <w:r w:rsidRPr="003E4F2E">
        <w:rPr>
          <w:rFonts w:ascii="Calibri" w:hAnsi="Calibri"/>
          <w:color w:val="E36C0A" w:themeColor="accent6" w:themeShade="BF"/>
          <w:sz w:val="16"/>
          <w:szCs w:val="16"/>
        </w:rPr>
        <w:t>4</w:t>
      </w:r>
      <w:proofErr w:type="gramEnd"/>
      <w:r w:rsidRPr="003E4F2E">
        <w:rPr>
          <w:rFonts w:ascii="Calibri" w:hAnsi="Calibri"/>
          <w:color w:val="E36C0A" w:themeColor="accent6" w:themeShade="BF"/>
          <w:sz w:val="16"/>
          <w:szCs w:val="16"/>
        </w:rPr>
        <w:t>) No dia que não houver oferta de bebida será servido água.</w:t>
      </w:r>
      <w:r w:rsidRPr="003E4F2E">
        <w:rPr>
          <w:rFonts w:ascii="Calibri" w:hAnsi="Calibri" w:cs="Comic Sans MS"/>
          <w:b/>
          <w:color w:val="E36C0A" w:themeColor="accent6" w:themeShade="BF"/>
          <w:sz w:val="16"/>
          <w:szCs w:val="16"/>
        </w:rPr>
        <w:t xml:space="preserve"> </w:t>
      </w:r>
      <w:proofErr w:type="gramStart"/>
      <w:r w:rsidRPr="003E4F2E">
        <w:rPr>
          <w:rFonts w:ascii="Calibri" w:hAnsi="Calibri" w:cs="Comic Sans MS"/>
          <w:b/>
          <w:color w:val="E36C0A" w:themeColor="accent6" w:themeShade="BF"/>
          <w:sz w:val="16"/>
          <w:szCs w:val="16"/>
        </w:rPr>
        <w:t>5</w:t>
      </w:r>
      <w:proofErr w:type="gramEnd"/>
      <w:r w:rsidRPr="003E4F2E">
        <w:rPr>
          <w:rFonts w:asciiTheme="minorHAnsi" w:hAnsiTheme="minorHAnsi" w:cs="Comic Sans MS"/>
          <w:color w:val="E36C0A" w:themeColor="accent6" w:themeShade="BF"/>
          <w:sz w:val="16"/>
          <w:szCs w:val="16"/>
        </w:rPr>
        <w:t xml:space="preserve">) Para o berçário não haverá adição de nenhum tipo de açúcar nos sucos e chás. </w:t>
      </w:r>
      <w:proofErr w:type="gramStart"/>
      <w:r w:rsidRPr="003E4F2E">
        <w:rPr>
          <w:rFonts w:asciiTheme="minorHAnsi" w:hAnsiTheme="minorHAnsi" w:cs="Comic Sans MS"/>
          <w:color w:val="E36C0A" w:themeColor="accent6" w:themeShade="BF"/>
          <w:sz w:val="16"/>
          <w:szCs w:val="16"/>
        </w:rPr>
        <w:t>6</w:t>
      </w:r>
      <w:proofErr w:type="gramEnd"/>
      <w:r w:rsidRPr="003E4F2E">
        <w:rPr>
          <w:rFonts w:asciiTheme="minorHAnsi" w:hAnsiTheme="minorHAnsi" w:cs="Comic Sans MS"/>
          <w:color w:val="E36C0A" w:themeColor="accent6" w:themeShade="BF"/>
          <w:sz w:val="16"/>
          <w:szCs w:val="16"/>
        </w:rPr>
        <w:t xml:space="preserve">) Para os maiores, os sucos e os chás, quando houver necessidade, serão adoçados com açúcar mascavo em quantidade moderada. </w:t>
      </w:r>
      <w:proofErr w:type="gramStart"/>
      <w:r w:rsidRPr="003E4F2E">
        <w:rPr>
          <w:rFonts w:asciiTheme="minorHAnsi" w:hAnsiTheme="minorHAnsi" w:cs="Comic Sans MS"/>
          <w:color w:val="E36C0A" w:themeColor="accent6" w:themeShade="BF"/>
          <w:sz w:val="16"/>
          <w:szCs w:val="16"/>
        </w:rPr>
        <w:t>7</w:t>
      </w:r>
      <w:proofErr w:type="gramEnd"/>
      <w:r w:rsidRPr="003E4F2E">
        <w:rPr>
          <w:rFonts w:asciiTheme="minorHAnsi" w:hAnsiTheme="minorHAnsi" w:cs="Comic Sans MS"/>
          <w:color w:val="E36C0A" w:themeColor="accent6" w:themeShade="BF"/>
          <w:sz w:val="16"/>
          <w:szCs w:val="16"/>
        </w:rPr>
        <w:t xml:space="preserve">) Durante o inverno as bebidas serão servidas a temperatura ambiente ou levemente mornas. </w:t>
      </w:r>
      <w:proofErr w:type="gramStart"/>
      <w:r w:rsidRPr="003E4F2E">
        <w:rPr>
          <w:rFonts w:asciiTheme="minorHAnsi" w:hAnsiTheme="minorHAnsi" w:cs="Comic Sans MS"/>
          <w:color w:val="E36C0A" w:themeColor="accent6" w:themeShade="BF"/>
          <w:sz w:val="16"/>
          <w:szCs w:val="16"/>
        </w:rPr>
        <w:t>8</w:t>
      </w:r>
      <w:proofErr w:type="gramEnd"/>
      <w:r w:rsidRPr="003E4F2E">
        <w:rPr>
          <w:rFonts w:asciiTheme="minorHAnsi" w:hAnsiTheme="minorHAnsi" w:cs="Comic Sans MS"/>
          <w:color w:val="E36C0A" w:themeColor="accent6" w:themeShade="BF"/>
          <w:sz w:val="16"/>
          <w:szCs w:val="16"/>
        </w:rPr>
        <w:t xml:space="preserve">) As preparações serão temperadas com temperos naturais e sal marinho. </w:t>
      </w:r>
      <w:proofErr w:type="gramStart"/>
      <w:r w:rsidRPr="003E4F2E">
        <w:rPr>
          <w:rFonts w:asciiTheme="minorHAnsi" w:hAnsiTheme="minorHAnsi" w:cs="Comic Sans MS"/>
          <w:color w:val="E36C0A" w:themeColor="accent6" w:themeShade="BF"/>
          <w:sz w:val="16"/>
          <w:szCs w:val="16"/>
        </w:rPr>
        <w:t>9</w:t>
      </w:r>
      <w:proofErr w:type="gramEnd"/>
      <w:r w:rsidRPr="003E4F2E">
        <w:rPr>
          <w:rFonts w:asciiTheme="minorHAnsi" w:hAnsiTheme="minorHAnsi" w:cs="Comic Sans MS"/>
          <w:color w:val="E36C0A" w:themeColor="accent6" w:themeShade="BF"/>
          <w:sz w:val="16"/>
          <w:szCs w:val="16"/>
        </w:rPr>
        <w:t xml:space="preserve">) No dia que tiver fruta no lanche será servido de 2 a 3 opções. </w:t>
      </w:r>
      <w:r w:rsidRPr="003E4F2E">
        <w:rPr>
          <w:rFonts w:asciiTheme="minorHAnsi" w:hAnsiTheme="minorHAnsi" w:cs="Comic Sans MS"/>
          <w:b/>
          <w:color w:val="E36C0A" w:themeColor="accent6" w:themeShade="BF"/>
          <w:sz w:val="16"/>
          <w:szCs w:val="16"/>
        </w:rPr>
        <w:t>NUTRICIONISTA RESPONSÁVEL ELABORAÇÃO DO CARDÁPIO: Larissa C. I de Zutter. CRN10 – 2127.</w:t>
      </w:r>
    </w:p>
    <w:p w:rsidR="00C20518" w:rsidRDefault="00ED4EA5" w:rsidP="00606821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noProof/>
          <w:color w:val="92CDDC" w:themeColor="accent5" w:themeTint="99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02530</wp:posOffset>
            </wp:positionH>
            <wp:positionV relativeFrom="paragraph">
              <wp:posOffset>-146050</wp:posOffset>
            </wp:positionV>
            <wp:extent cx="1733550" cy="607060"/>
            <wp:effectExtent l="0" t="0" r="0" b="2540"/>
            <wp:wrapNone/>
            <wp:docPr id="2" name="Imagem 2" descr="C:\Users\Larissa Zutter\Pictures\Imagens de frutas\Jale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issa Zutter\Pictures\Imagens de frutas\Jalec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821" w:rsidRPr="00081E09">
        <w:rPr>
          <w:rFonts w:ascii="Calibri" w:hAnsi="Calibri"/>
          <w:b/>
          <w:color w:val="FF0000"/>
          <w:sz w:val="32"/>
          <w:szCs w:val="32"/>
        </w:rPr>
        <w:t xml:space="preserve">   </w:t>
      </w:r>
    </w:p>
    <w:p w:rsidR="00606821" w:rsidRPr="00606821" w:rsidRDefault="00606821" w:rsidP="00606821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92CDDC" w:themeColor="accent5" w:themeTint="99"/>
          <w:sz w:val="32"/>
          <w:szCs w:val="32"/>
        </w:rPr>
      </w:pPr>
      <w:r w:rsidRPr="00081E09">
        <w:rPr>
          <w:rFonts w:ascii="Calibri" w:hAnsi="Calibri"/>
          <w:b/>
          <w:color w:val="FF0000"/>
          <w:sz w:val="32"/>
          <w:szCs w:val="32"/>
        </w:rPr>
        <w:lastRenderedPageBreak/>
        <w:t xml:space="preserve"> </w:t>
      </w:r>
      <w:proofErr w:type="gramStart"/>
      <w:r w:rsidRPr="00ED4EA5">
        <w:rPr>
          <w:rFonts w:ascii="Calibri" w:hAnsi="Calibri"/>
          <w:b/>
          <w:color w:val="E36C0A" w:themeColor="accent6" w:themeShade="BF"/>
          <w:sz w:val="32"/>
          <w:szCs w:val="32"/>
        </w:rPr>
        <w:t>CARDÁPIO IMA</w:t>
      </w:r>
      <w:proofErr w:type="gramEnd"/>
      <w:r w:rsidRPr="00ED4EA5">
        <w:rPr>
          <w:rFonts w:ascii="Calibri" w:hAnsi="Calibri"/>
          <w:b/>
          <w:color w:val="E36C0A" w:themeColor="accent6" w:themeShade="BF"/>
          <w:sz w:val="32"/>
          <w:szCs w:val="32"/>
        </w:rPr>
        <w:t xml:space="preserve"> 0</w:t>
      </w:r>
      <w:r w:rsidR="00673537" w:rsidRPr="00ED4EA5">
        <w:rPr>
          <w:rFonts w:ascii="Calibri" w:hAnsi="Calibri"/>
          <w:b/>
          <w:color w:val="E36C0A" w:themeColor="accent6" w:themeShade="BF"/>
          <w:sz w:val="32"/>
          <w:szCs w:val="32"/>
        </w:rPr>
        <w:t>7</w:t>
      </w:r>
      <w:r w:rsidRPr="00ED4EA5">
        <w:rPr>
          <w:rFonts w:ascii="Calibri" w:hAnsi="Calibri"/>
          <w:b/>
          <w:color w:val="E36C0A" w:themeColor="accent6" w:themeShade="BF"/>
          <w:sz w:val="32"/>
          <w:szCs w:val="32"/>
        </w:rPr>
        <w:t>/03 a 1</w:t>
      </w:r>
      <w:r w:rsidR="00673537" w:rsidRPr="00ED4EA5">
        <w:rPr>
          <w:rFonts w:ascii="Calibri" w:hAnsi="Calibri"/>
          <w:b/>
          <w:color w:val="E36C0A" w:themeColor="accent6" w:themeShade="BF"/>
          <w:sz w:val="32"/>
          <w:szCs w:val="32"/>
        </w:rPr>
        <w:t>1</w:t>
      </w:r>
      <w:r w:rsidRPr="00ED4EA5">
        <w:rPr>
          <w:rFonts w:ascii="Calibri" w:hAnsi="Calibri"/>
          <w:b/>
          <w:color w:val="E36C0A" w:themeColor="accent6" w:themeShade="BF"/>
          <w:sz w:val="32"/>
          <w:szCs w:val="32"/>
        </w:rPr>
        <w:t>/03</w:t>
      </w:r>
    </w:p>
    <w:tbl>
      <w:tblPr>
        <w:tblpPr w:leftFromText="141" w:rightFromText="141" w:vertAnchor="page" w:horzAnchor="margin" w:tblpXSpec="center" w:tblpY="1156"/>
        <w:tblW w:w="10173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shd w:val="clear" w:color="auto" w:fill="FFFFCC"/>
        <w:tblLayout w:type="fixed"/>
        <w:tblLook w:val="01E0"/>
      </w:tblPr>
      <w:tblGrid>
        <w:gridCol w:w="1242"/>
        <w:gridCol w:w="1701"/>
        <w:gridCol w:w="1985"/>
        <w:gridCol w:w="1843"/>
        <w:gridCol w:w="1701"/>
        <w:gridCol w:w="1701"/>
      </w:tblGrid>
      <w:tr w:rsidR="00606821" w:rsidRPr="00081E09" w:rsidTr="00606821">
        <w:tc>
          <w:tcPr>
            <w:tcW w:w="1242" w:type="dxa"/>
            <w:shd w:val="clear" w:color="auto" w:fill="FFFFCC"/>
          </w:tcPr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 xml:space="preserve">    REFEIÇÕES</w:t>
            </w:r>
          </w:p>
        </w:tc>
        <w:tc>
          <w:tcPr>
            <w:tcW w:w="1701" w:type="dxa"/>
            <w:tcBorders>
              <w:bottom w:val="single" w:sz="12" w:space="0" w:color="E36C0A" w:themeColor="accent6" w:themeShade="BF"/>
            </w:tcBorders>
            <w:shd w:val="clear" w:color="auto" w:fill="FFFFCC"/>
          </w:tcPr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SEGUNDA-FEIRA</w:t>
            </w:r>
          </w:p>
        </w:tc>
        <w:tc>
          <w:tcPr>
            <w:tcW w:w="1985" w:type="dxa"/>
            <w:tcBorders>
              <w:bottom w:val="single" w:sz="12" w:space="0" w:color="E36C0A" w:themeColor="accent6" w:themeShade="BF"/>
            </w:tcBorders>
            <w:shd w:val="clear" w:color="auto" w:fill="FFFFCC"/>
          </w:tcPr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TERÇA-FEIRA</w:t>
            </w:r>
          </w:p>
        </w:tc>
        <w:tc>
          <w:tcPr>
            <w:tcW w:w="1843" w:type="dxa"/>
            <w:tcBorders>
              <w:bottom w:val="single" w:sz="12" w:space="0" w:color="E36C0A" w:themeColor="accent6" w:themeShade="BF"/>
            </w:tcBorders>
            <w:shd w:val="clear" w:color="auto" w:fill="FFFFCC"/>
          </w:tcPr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QUARTA-FEIRA</w:t>
            </w:r>
          </w:p>
        </w:tc>
        <w:tc>
          <w:tcPr>
            <w:tcW w:w="1701" w:type="dxa"/>
            <w:tcBorders>
              <w:bottom w:val="single" w:sz="12" w:space="0" w:color="E36C0A" w:themeColor="accent6" w:themeShade="BF"/>
            </w:tcBorders>
            <w:shd w:val="clear" w:color="auto" w:fill="FFFFCC"/>
          </w:tcPr>
          <w:p w:rsidR="00606821" w:rsidRPr="00606821" w:rsidRDefault="00606821" w:rsidP="00606821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QUINTA-FEIRA</w:t>
            </w:r>
          </w:p>
        </w:tc>
        <w:tc>
          <w:tcPr>
            <w:tcW w:w="1701" w:type="dxa"/>
            <w:tcBorders>
              <w:bottom w:val="single" w:sz="12" w:space="0" w:color="E36C0A" w:themeColor="accent6" w:themeShade="BF"/>
            </w:tcBorders>
            <w:shd w:val="clear" w:color="auto" w:fill="FFFFCC"/>
          </w:tcPr>
          <w:p w:rsidR="00606821" w:rsidRPr="00606821" w:rsidRDefault="00606821" w:rsidP="00606821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SEXTA-FEIRA</w:t>
            </w:r>
          </w:p>
        </w:tc>
      </w:tr>
      <w:tr w:rsidR="00606821" w:rsidRPr="00081E09" w:rsidTr="00606821">
        <w:tc>
          <w:tcPr>
            <w:tcW w:w="1242" w:type="dxa"/>
            <w:shd w:val="clear" w:color="auto" w:fill="FFFFCC"/>
          </w:tcPr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LANCHE DA MANHÃ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anduíche de biscoito salgado com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queijão</w:t>
            </w:r>
          </w:p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amarelo (laranja e cenoura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m rodelas com mel de abelha e farinha de aveia</w:t>
            </w:r>
          </w:p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lmann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</w:t>
            </w:r>
            <w:proofErr w:type="spellStart"/>
            <w:r w:rsidR="0042012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queijao</w:t>
            </w:r>
            <w:proofErr w:type="spellEnd"/>
          </w:p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06821" w:rsidRDefault="005C4DED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olo </w:t>
            </w:r>
            <w:r w:rsidR="0042012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aranja</w:t>
            </w:r>
          </w:p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melissa</w:t>
            </w:r>
          </w:p>
        </w:tc>
      </w:tr>
      <w:tr w:rsidR="00606821" w:rsidRPr="00081E09" w:rsidTr="00606821">
        <w:trPr>
          <w:trHeight w:val="1215"/>
        </w:trPr>
        <w:tc>
          <w:tcPr>
            <w:tcW w:w="1242" w:type="dxa"/>
            <w:shd w:val="clear" w:color="auto" w:fill="FFFFCC"/>
          </w:tcPr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6607A" w:rsidRPr="00606821" w:rsidRDefault="00F6607A" w:rsidP="00F6607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iscoit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em lactose e ovo</w:t>
            </w:r>
          </w:p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amarelo (laranja e cenoura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m rodelas com mel de abelha e farinha de aveia</w:t>
            </w:r>
          </w:p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nteiga Becel Original</w:t>
            </w:r>
          </w:p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de maracujá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6607A" w:rsidRPr="00606821" w:rsidRDefault="00F6607A" w:rsidP="00F6607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iscoit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em lactose e ovo</w:t>
            </w:r>
          </w:p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melissa</w:t>
            </w:r>
          </w:p>
        </w:tc>
      </w:tr>
      <w:tr w:rsidR="00606821" w:rsidRPr="00081E09" w:rsidTr="00606821">
        <w:tc>
          <w:tcPr>
            <w:tcW w:w="1242" w:type="dxa"/>
            <w:shd w:val="clear" w:color="auto" w:fill="FFFFCC"/>
          </w:tcPr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de </w:t>
            </w:r>
            <w:proofErr w:type="gramStart"/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papaia</w:t>
            </w:r>
            <w:proofErr w:type="gramEnd"/>
          </w:p>
        </w:tc>
        <w:tc>
          <w:tcPr>
            <w:tcW w:w="1843" w:type="dxa"/>
            <w:shd w:val="clear" w:color="auto" w:fill="D9D9D9" w:themeFill="background1" w:themeFillShade="D9"/>
          </w:tcPr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nana branca com farinha de ave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argentina raspadinha</w:t>
            </w:r>
          </w:p>
        </w:tc>
      </w:tr>
      <w:tr w:rsidR="00606821" w:rsidRPr="00081E09" w:rsidTr="00606821">
        <w:tc>
          <w:tcPr>
            <w:tcW w:w="1242" w:type="dxa"/>
            <w:shd w:val="clear" w:color="auto" w:fill="FFFFCC"/>
          </w:tcPr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ALMOÇ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rne moída ensopada com </w:t>
            </w:r>
            <w:r w:rsidR="00FB22E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uchu</w:t>
            </w:r>
          </w:p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606821" w:rsidRPr="00606821" w:rsidRDefault="00FB22EE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 com cenoura ralada</w:t>
            </w:r>
          </w:p>
          <w:p w:rsidR="00606821" w:rsidRDefault="00FB22EE" w:rsidP="00FB22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</w:t>
            </w:r>
            <w:r w:rsid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/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japonês</w:t>
            </w:r>
          </w:p>
          <w:p w:rsidR="00FB22EE" w:rsidRPr="00606821" w:rsidRDefault="00FB22EE" w:rsidP="00FB22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ango </w:t>
            </w:r>
            <w:r w:rsidR="00FB22E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sopado</w:t>
            </w:r>
          </w:p>
          <w:p w:rsid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FB22EE" w:rsidRPr="00606821" w:rsidRDefault="00FB22EE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</w:t>
            </w:r>
          </w:p>
          <w:p w:rsidR="00606821" w:rsidRPr="00606821" w:rsidRDefault="00FB22EE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 refogado/ Tomate</w:t>
            </w:r>
          </w:p>
          <w:p w:rsidR="00606821" w:rsidRPr="00606821" w:rsidRDefault="00FB22EE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06821" w:rsidRPr="00606821" w:rsidRDefault="00FB22EE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forno</w:t>
            </w:r>
          </w:p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606821" w:rsidRPr="00606821" w:rsidRDefault="00FB22EE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Maionese de batata, cenoura e chuchu/ Salada de alface com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ergelim</w:t>
            </w:r>
            <w:proofErr w:type="gramEnd"/>
          </w:p>
          <w:p w:rsidR="00606821" w:rsidRPr="00606821" w:rsidRDefault="00FB22EE" w:rsidP="00FB22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6821" w:rsidRPr="00606821" w:rsidRDefault="00FB22EE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to de frango aceboladinho</w:t>
            </w:r>
          </w:p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606821" w:rsidRDefault="00FB22EE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bóbora/ Salada de repolho roxo</w:t>
            </w:r>
          </w:p>
          <w:p w:rsidR="00FB22EE" w:rsidRPr="00606821" w:rsidRDefault="00FB22EE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6821" w:rsidRPr="00606821" w:rsidRDefault="00FB22EE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panela</w:t>
            </w:r>
          </w:p>
          <w:p w:rsid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FB22EE" w:rsidRPr="00606821" w:rsidRDefault="00FB22EE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rafuso sem glúten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utê</w:t>
            </w:r>
            <w:proofErr w:type="spellEnd"/>
          </w:p>
          <w:p w:rsidR="00606821" w:rsidRDefault="00FB22EE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Brócolis</w:t>
            </w:r>
          </w:p>
          <w:p w:rsidR="00FB22EE" w:rsidRPr="00606821" w:rsidRDefault="00FB22EE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FB22EE" w:rsidRPr="00081E09" w:rsidTr="00606821">
        <w:tc>
          <w:tcPr>
            <w:tcW w:w="1242" w:type="dxa"/>
            <w:shd w:val="clear" w:color="auto" w:fill="FFFFCC"/>
          </w:tcPr>
          <w:p w:rsidR="00FB22EE" w:rsidRPr="00606821" w:rsidRDefault="00FB22EE" w:rsidP="00FB22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B22EE" w:rsidRPr="00606821" w:rsidRDefault="00FB22EE" w:rsidP="00FB22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 com chuchu</w:t>
            </w:r>
          </w:p>
          <w:p w:rsidR="00FB22EE" w:rsidRPr="00606821" w:rsidRDefault="00FB22EE" w:rsidP="00FB22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FB22EE" w:rsidRPr="00606821" w:rsidRDefault="00FB22EE" w:rsidP="00FB22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 com cenoura ralada</w:t>
            </w:r>
          </w:p>
          <w:p w:rsidR="00FB22EE" w:rsidRDefault="00FB22EE" w:rsidP="00FB22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/ Pepino japonês</w:t>
            </w:r>
          </w:p>
          <w:p w:rsidR="00FB22EE" w:rsidRPr="00606821" w:rsidRDefault="00FB22EE" w:rsidP="00FB22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B22EE" w:rsidRPr="00606821" w:rsidRDefault="00FB22EE" w:rsidP="00FB22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ang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sopado</w:t>
            </w:r>
          </w:p>
          <w:p w:rsidR="00FB22EE" w:rsidRDefault="00FB22EE" w:rsidP="00FB22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FB22EE" w:rsidRPr="00606821" w:rsidRDefault="00FB22EE" w:rsidP="00FB22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</w:t>
            </w:r>
          </w:p>
          <w:p w:rsidR="00FB22EE" w:rsidRPr="00606821" w:rsidRDefault="00FB22EE" w:rsidP="00FB22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 refogado/ Tomate</w:t>
            </w:r>
          </w:p>
          <w:p w:rsidR="00FB22EE" w:rsidRPr="00606821" w:rsidRDefault="00FB22EE" w:rsidP="00FB22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B22EE" w:rsidRPr="00606821" w:rsidRDefault="00FB22EE" w:rsidP="00FB22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forno</w:t>
            </w:r>
          </w:p>
          <w:p w:rsidR="00FB22EE" w:rsidRPr="00606821" w:rsidRDefault="00FB22EE" w:rsidP="00FB22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FB22EE" w:rsidRPr="00606821" w:rsidRDefault="00FB22EE" w:rsidP="00FB22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egumes cozidos/ Salada de alface com gergelim</w:t>
            </w:r>
          </w:p>
          <w:p w:rsidR="00FB22EE" w:rsidRPr="00606821" w:rsidRDefault="00FB22EE" w:rsidP="00FB22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B22EE" w:rsidRPr="00606821" w:rsidRDefault="00FB22EE" w:rsidP="00FB22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to de frango aceboladinho</w:t>
            </w:r>
          </w:p>
          <w:p w:rsidR="00FB22EE" w:rsidRPr="00606821" w:rsidRDefault="00FB22EE" w:rsidP="00FB22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FB22EE" w:rsidRDefault="00FB22EE" w:rsidP="00FB22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bóbora/ Salada de repolho roxo</w:t>
            </w:r>
          </w:p>
          <w:p w:rsidR="00FB22EE" w:rsidRPr="00606821" w:rsidRDefault="00FB22EE" w:rsidP="00FB22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B22EE" w:rsidRPr="00606821" w:rsidRDefault="00FB22EE" w:rsidP="00FB22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panela</w:t>
            </w:r>
          </w:p>
          <w:p w:rsidR="00FB22EE" w:rsidRDefault="00FB22EE" w:rsidP="00FB22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FB22EE" w:rsidRDefault="00FB22EE" w:rsidP="00FB22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Brócolis</w:t>
            </w:r>
          </w:p>
          <w:p w:rsidR="00FB22EE" w:rsidRPr="00606821" w:rsidRDefault="00FB22EE" w:rsidP="00FB22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  <w:p w:rsidR="00FB22EE" w:rsidRPr="00606821" w:rsidRDefault="00FB22EE" w:rsidP="00FB22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606821" w:rsidRPr="00081E09" w:rsidTr="00606821">
        <w:tc>
          <w:tcPr>
            <w:tcW w:w="1242" w:type="dxa"/>
            <w:shd w:val="clear" w:color="auto" w:fill="FFFFCC"/>
          </w:tcPr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6821" w:rsidRPr="00606821" w:rsidRDefault="007810B8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de batata salsa, beterraba, cenoura e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</w:t>
            </w:r>
            <w:proofErr w:type="gramEnd"/>
          </w:p>
        </w:tc>
        <w:tc>
          <w:tcPr>
            <w:tcW w:w="1985" w:type="dxa"/>
            <w:shd w:val="clear" w:color="auto" w:fill="D9D9D9" w:themeFill="background1" w:themeFillShade="D9"/>
          </w:tcPr>
          <w:p w:rsidR="00606821" w:rsidRPr="00606821" w:rsidRDefault="007810B8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remosa com cenoura e molho de frang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06821" w:rsidRPr="00606821" w:rsidRDefault="007810B8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de batata, cenoura e chuchu com cald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ijão</w:t>
            </w:r>
            <w:proofErr w:type="gramEnd"/>
          </w:p>
        </w:tc>
        <w:tc>
          <w:tcPr>
            <w:tcW w:w="1701" w:type="dxa"/>
            <w:shd w:val="clear" w:color="auto" w:fill="D9D9D9" w:themeFill="background1" w:themeFillShade="D9"/>
          </w:tcPr>
          <w:p w:rsidR="00606821" w:rsidRPr="00606821" w:rsidRDefault="007810B8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m arroz, abóbora e vag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6821" w:rsidRPr="00606821" w:rsidRDefault="007810B8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letria com brócolis, </w:t>
            </w:r>
            <w:r w:rsidR="003121C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eterraba e molho de </w:t>
            </w:r>
            <w:proofErr w:type="gramStart"/>
            <w:r w:rsidR="003121C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</w:t>
            </w:r>
            <w:proofErr w:type="gramEnd"/>
          </w:p>
        </w:tc>
      </w:tr>
      <w:tr w:rsidR="00606821" w:rsidRPr="00081E09" w:rsidTr="00606821">
        <w:tc>
          <w:tcPr>
            <w:tcW w:w="1242" w:type="dxa"/>
            <w:shd w:val="clear" w:color="auto" w:fill="FFFFCC"/>
          </w:tcPr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LANCHE DA TAR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606821" w:rsidRPr="00606821" w:rsidRDefault="003121CD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om requeijão</w:t>
            </w:r>
          </w:p>
          <w:p w:rsidR="00606821" w:rsidRPr="00606821" w:rsidRDefault="00606821" w:rsidP="003121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</w:t>
            </w:r>
            <w:r w:rsidR="003121C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verde (laranja e couve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06821" w:rsidRDefault="003121CD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caseiro com </w:t>
            </w:r>
            <w:r w:rsidR="0042012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queijo</w:t>
            </w:r>
          </w:p>
          <w:p w:rsidR="003121CD" w:rsidRDefault="003121CD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  <w:p w:rsidR="003121CD" w:rsidRPr="00606821" w:rsidRDefault="003121CD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606821" w:rsidRPr="00081E09" w:rsidTr="00606821">
        <w:tc>
          <w:tcPr>
            <w:tcW w:w="1242" w:type="dxa"/>
            <w:shd w:val="clear" w:color="auto" w:fill="FFFFCC"/>
          </w:tcPr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nteiga Becel Original</w:t>
            </w:r>
          </w:p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com laranj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6607A" w:rsidRPr="00606821" w:rsidRDefault="00F6607A" w:rsidP="00F6607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iscoit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em lactose e ovo</w:t>
            </w:r>
          </w:p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606821" w:rsidRPr="00081E09" w:rsidTr="00606821">
        <w:tc>
          <w:tcPr>
            <w:tcW w:w="1242" w:type="dxa"/>
            <w:shd w:val="clear" w:color="auto" w:fill="FFFFCC"/>
          </w:tcPr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 e mamã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nana branc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aspinhas de melão</w:t>
            </w:r>
          </w:p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gramStart"/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papaia</w:t>
            </w:r>
            <w:proofErr w:type="gramEnd"/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amassad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abacate com banana branca</w:t>
            </w:r>
          </w:p>
        </w:tc>
      </w:tr>
      <w:tr w:rsidR="00606821" w:rsidRPr="00081E09" w:rsidTr="00606821">
        <w:tc>
          <w:tcPr>
            <w:tcW w:w="1242" w:type="dxa"/>
            <w:shd w:val="clear" w:color="auto" w:fill="FFFFCC"/>
          </w:tcPr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JANTA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6821" w:rsidRPr="00606821" w:rsidRDefault="003121CD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com frango desfiado, cenoura, brócolis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vagem</w:t>
            </w:r>
            <w:proofErr w:type="gramEnd"/>
          </w:p>
        </w:tc>
        <w:tc>
          <w:tcPr>
            <w:tcW w:w="1985" w:type="dxa"/>
            <w:shd w:val="clear" w:color="auto" w:fill="D9D9D9" w:themeFill="background1" w:themeFillShade="D9"/>
          </w:tcPr>
          <w:p w:rsidR="00606821" w:rsidRPr="00606821" w:rsidRDefault="003121CD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sem glúten à bolonhesa (molho enriquecido com pedacinhos de chuchu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06821" w:rsidRPr="00606821" w:rsidRDefault="003121CD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com molho de frango com pedacinhos de cenour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6821" w:rsidRPr="00606821" w:rsidRDefault="00606821" w:rsidP="003121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de </w:t>
            </w:r>
            <w:r w:rsidR="003121C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</w:t>
            </w: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cabelo de anjo e legum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6821" w:rsidRPr="00606821" w:rsidRDefault="003121CD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zza caseira (massa integral, queijo magro, tomate e milh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</w:tr>
      <w:tr w:rsidR="00606821" w:rsidRPr="00081E09" w:rsidTr="00606821">
        <w:tc>
          <w:tcPr>
            <w:tcW w:w="1242" w:type="dxa"/>
            <w:shd w:val="clear" w:color="auto" w:fill="FFFFCC"/>
          </w:tcPr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6821" w:rsidRPr="00606821" w:rsidRDefault="003121CD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com frango desfiado, cenoura, brócolis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vagem</w:t>
            </w:r>
            <w:proofErr w:type="gramEnd"/>
          </w:p>
        </w:tc>
        <w:tc>
          <w:tcPr>
            <w:tcW w:w="1985" w:type="dxa"/>
            <w:shd w:val="clear" w:color="auto" w:fill="D9D9D9" w:themeFill="background1" w:themeFillShade="D9"/>
          </w:tcPr>
          <w:p w:rsidR="00606821" w:rsidRPr="00606821" w:rsidRDefault="003121CD" w:rsidP="003121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sem ovos à bolonhesa (molho enriquecido com pedacinhos de chuchu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06821" w:rsidRPr="00606821" w:rsidRDefault="003121CD" w:rsidP="003121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sem leite com molho de frango com pedacinhos de cenour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6821" w:rsidRPr="00606821" w:rsidRDefault="003121CD" w:rsidP="003121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macarrão sem ovos e legumes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6821" w:rsidRPr="00606821" w:rsidRDefault="003121CD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</w:tr>
      <w:tr w:rsidR="00606821" w:rsidRPr="00081E09" w:rsidTr="00606821">
        <w:tc>
          <w:tcPr>
            <w:tcW w:w="1242" w:type="dxa"/>
            <w:shd w:val="clear" w:color="auto" w:fill="FFFFCC"/>
          </w:tcPr>
          <w:p w:rsidR="00606821" w:rsidRPr="00606821" w:rsidRDefault="00606821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6821" w:rsidRPr="00606821" w:rsidRDefault="003121CD" w:rsidP="003121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com molho de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, cenoura, brócolis e vagem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06821" w:rsidRPr="00606821" w:rsidRDefault="003121CD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com chuchu e molho de carn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06821" w:rsidRPr="00606821" w:rsidRDefault="003121CD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salsa amassada com abobrinha e molho de frang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6821" w:rsidRPr="00606821" w:rsidRDefault="00606821" w:rsidP="003121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de </w:t>
            </w:r>
            <w:r w:rsidR="003121C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rne </w:t>
            </w: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m cabelo de anjo e legum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6821" w:rsidRPr="00606821" w:rsidRDefault="003121CD" w:rsidP="006068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</w:tr>
    </w:tbl>
    <w:p w:rsidR="003121CD" w:rsidRDefault="003121CD" w:rsidP="00606821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92CDDC" w:themeColor="accent5" w:themeTint="99"/>
          <w:sz w:val="16"/>
          <w:szCs w:val="16"/>
        </w:rPr>
      </w:pPr>
    </w:p>
    <w:p w:rsidR="003E4F2E" w:rsidRPr="003E4F2E" w:rsidRDefault="003E4F2E" w:rsidP="003E4F2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E36C0A" w:themeColor="accent6" w:themeShade="BF"/>
          <w:sz w:val="16"/>
          <w:szCs w:val="16"/>
        </w:rPr>
      </w:pPr>
      <w:r w:rsidRPr="003E4F2E">
        <w:rPr>
          <w:rFonts w:ascii="Calibri" w:hAnsi="Calibri"/>
          <w:b/>
          <w:color w:val="E36C0A" w:themeColor="accent6" w:themeShade="BF"/>
          <w:sz w:val="16"/>
          <w:szCs w:val="16"/>
        </w:rPr>
        <w:t>OBSERVAÇÕES DO CARDÁPIO:</w:t>
      </w:r>
      <w:r w:rsidRPr="003E4F2E">
        <w:rPr>
          <w:rFonts w:ascii="Calibri" w:hAnsi="Calibri"/>
          <w:color w:val="E36C0A" w:themeColor="accent6" w:themeShade="BF"/>
          <w:sz w:val="16"/>
          <w:szCs w:val="16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3E4F2E">
        <w:rPr>
          <w:rFonts w:ascii="Calibri" w:hAnsi="Calibri"/>
          <w:color w:val="E36C0A" w:themeColor="accent6" w:themeShade="BF"/>
          <w:sz w:val="16"/>
          <w:szCs w:val="16"/>
        </w:rPr>
        <w:t>2</w:t>
      </w:r>
      <w:proofErr w:type="gramEnd"/>
      <w:r w:rsidRPr="003E4F2E">
        <w:rPr>
          <w:rFonts w:ascii="Calibri" w:hAnsi="Calibri"/>
          <w:color w:val="E36C0A" w:themeColor="accent6" w:themeShade="BF"/>
          <w:sz w:val="16"/>
          <w:szCs w:val="16"/>
        </w:rPr>
        <w:t xml:space="preserve">) O arroz integral   será servido com 50% arroz </w:t>
      </w:r>
      <w:proofErr w:type="spellStart"/>
      <w:r w:rsidRPr="003E4F2E">
        <w:rPr>
          <w:rFonts w:ascii="Calibri" w:hAnsi="Calibri"/>
          <w:color w:val="E36C0A" w:themeColor="accent6" w:themeShade="BF"/>
          <w:sz w:val="16"/>
          <w:szCs w:val="16"/>
        </w:rPr>
        <w:t>parboilizado</w:t>
      </w:r>
      <w:proofErr w:type="spellEnd"/>
      <w:r w:rsidRPr="003E4F2E">
        <w:rPr>
          <w:rFonts w:ascii="Calibri" w:hAnsi="Calibri"/>
          <w:color w:val="E36C0A" w:themeColor="accent6" w:themeShade="BF"/>
          <w:sz w:val="16"/>
          <w:szCs w:val="16"/>
        </w:rPr>
        <w:t xml:space="preserve"> e 50% arroz integral. </w:t>
      </w:r>
      <w:proofErr w:type="gramStart"/>
      <w:r w:rsidRPr="003E4F2E">
        <w:rPr>
          <w:rFonts w:ascii="Calibri" w:hAnsi="Calibri"/>
          <w:color w:val="E36C0A" w:themeColor="accent6" w:themeShade="BF"/>
          <w:sz w:val="16"/>
          <w:szCs w:val="16"/>
        </w:rPr>
        <w:t>3</w:t>
      </w:r>
      <w:proofErr w:type="gramEnd"/>
      <w:r w:rsidRPr="003E4F2E">
        <w:rPr>
          <w:rFonts w:ascii="Calibri" w:hAnsi="Calibri"/>
          <w:color w:val="E36C0A" w:themeColor="accent6" w:themeShade="BF"/>
          <w:sz w:val="16"/>
          <w:szCs w:val="16"/>
        </w:rPr>
        <w:t xml:space="preserve">) As  sopas para os bebês serão amassadas. </w:t>
      </w:r>
      <w:proofErr w:type="gramStart"/>
      <w:r w:rsidRPr="003E4F2E">
        <w:rPr>
          <w:rFonts w:ascii="Calibri" w:hAnsi="Calibri"/>
          <w:color w:val="E36C0A" w:themeColor="accent6" w:themeShade="BF"/>
          <w:sz w:val="16"/>
          <w:szCs w:val="16"/>
        </w:rPr>
        <w:t>4</w:t>
      </w:r>
      <w:proofErr w:type="gramEnd"/>
      <w:r w:rsidRPr="003E4F2E">
        <w:rPr>
          <w:rFonts w:ascii="Calibri" w:hAnsi="Calibri"/>
          <w:color w:val="E36C0A" w:themeColor="accent6" w:themeShade="BF"/>
          <w:sz w:val="16"/>
          <w:szCs w:val="16"/>
        </w:rPr>
        <w:t>) No dia que não houver oferta de bebida será servido água.</w:t>
      </w:r>
      <w:r w:rsidRPr="003E4F2E">
        <w:rPr>
          <w:rFonts w:ascii="Calibri" w:hAnsi="Calibri" w:cs="Comic Sans MS"/>
          <w:b/>
          <w:color w:val="E36C0A" w:themeColor="accent6" w:themeShade="BF"/>
          <w:sz w:val="16"/>
          <w:szCs w:val="16"/>
        </w:rPr>
        <w:t xml:space="preserve"> </w:t>
      </w:r>
      <w:proofErr w:type="gramStart"/>
      <w:r w:rsidRPr="003E4F2E">
        <w:rPr>
          <w:rFonts w:ascii="Calibri" w:hAnsi="Calibri" w:cs="Comic Sans MS"/>
          <w:b/>
          <w:color w:val="E36C0A" w:themeColor="accent6" w:themeShade="BF"/>
          <w:sz w:val="16"/>
          <w:szCs w:val="16"/>
        </w:rPr>
        <w:t>5</w:t>
      </w:r>
      <w:proofErr w:type="gramEnd"/>
      <w:r w:rsidRPr="003E4F2E">
        <w:rPr>
          <w:rFonts w:asciiTheme="minorHAnsi" w:hAnsiTheme="minorHAnsi" w:cs="Comic Sans MS"/>
          <w:color w:val="E36C0A" w:themeColor="accent6" w:themeShade="BF"/>
          <w:sz w:val="16"/>
          <w:szCs w:val="16"/>
        </w:rPr>
        <w:t xml:space="preserve">) Para o berçário não haverá adição de nenhum tipo de açúcar nos sucos e chás. </w:t>
      </w:r>
      <w:proofErr w:type="gramStart"/>
      <w:r w:rsidRPr="003E4F2E">
        <w:rPr>
          <w:rFonts w:asciiTheme="minorHAnsi" w:hAnsiTheme="minorHAnsi" w:cs="Comic Sans MS"/>
          <w:color w:val="E36C0A" w:themeColor="accent6" w:themeShade="BF"/>
          <w:sz w:val="16"/>
          <w:szCs w:val="16"/>
        </w:rPr>
        <w:t>6</w:t>
      </w:r>
      <w:proofErr w:type="gramEnd"/>
      <w:r w:rsidRPr="003E4F2E">
        <w:rPr>
          <w:rFonts w:asciiTheme="minorHAnsi" w:hAnsiTheme="minorHAnsi" w:cs="Comic Sans MS"/>
          <w:color w:val="E36C0A" w:themeColor="accent6" w:themeShade="BF"/>
          <w:sz w:val="16"/>
          <w:szCs w:val="16"/>
        </w:rPr>
        <w:t xml:space="preserve">) Para os maiores, os sucos e os chás, quando houver necessidade, serão adoçados com açúcar mascavo em quantidade moderada. </w:t>
      </w:r>
      <w:proofErr w:type="gramStart"/>
      <w:r w:rsidRPr="003E4F2E">
        <w:rPr>
          <w:rFonts w:asciiTheme="minorHAnsi" w:hAnsiTheme="minorHAnsi" w:cs="Comic Sans MS"/>
          <w:color w:val="E36C0A" w:themeColor="accent6" w:themeShade="BF"/>
          <w:sz w:val="16"/>
          <w:szCs w:val="16"/>
        </w:rPr>
        <w:t>7</w:t>
      </w:r>
      <w:proofErr w:type="gramEnd"/>
      <w:r w:rsidRPr="003E4F2E">
        <w:rPr>
          <w:rFonts w:asciiTheme="minorHAnsi" w:hAnsiTheme="minorHAnsi" w:cs="Comic Sans MS"/>
          <w:color w:val="E36C0A" w:themeColor="accent6" w:themeShade="BF"/>
          <w:sz w:val="16"/>
          <w:szCs w:val="16"/>
        </w:rPr>
        <w:t xml:space="preserve">) Durante o inverno as bebidas serão servidas a temperatura ambiente ou levemente mornas. </w:t>
      </w:r>
      <w:proofErr w:type="gramStart"/>
      <w:r w:rsidRPr="003E4F2E">
        <w:rPr>
          <w:rFonts w:asciiTheme="minorHAnsi" w:hAnsiTheme="minorHAnsi" w:cs="Comic Sans MS"/>
          <w:color w:val="E36C0A" w:themeColor="accent6" w:themeShade="BF"/>
          <w:sz w:val="16"/>
          <w:szCs w:val="16"/>
        </w:rPr>
        <w:t>8</w:t>
      </w:r>
      <w:proofErr w:type="gramEnd"/>
      <w:r w:rsidRPr="003E4F2E">
        <w:rPr>
          <w:rFonts w:asciiTheme="minorHAnsi" w:hAnsiTheme="minorHAnsi" w:cs="Comic Sans MS"/>
          <w:color w:val="E36C0A" w:themeColor="accent6" w:themeShade="BF"/>
          <w:sz w:val="16"/>
          <w:szCs w:val="16"/>
        </w:rPr>
        <w:t xml:space="preserve">) As preparações serão temperadas com temperos naturais e sal marinho. </w:t>
      </w:r>
      <w:proofErr w:type="gramStart"/>
      <w:r w:rsidRPr="003E4F2E">
        <w:rPr>
          <w:rFonts w:asciiTheme="minorHAnsi" w:hAnsiTheme="minorHAnsi" w:cs="Comic Sans MS"/>
          <w:color w:val="E36C0A" w:themeColor="accent6" w:themeShade="BF"/>
          <w:sz w:val="16"/>
          <w:szCs w:val="16"/>
        </w:rPr>
        <w:t>9</w:t>
      </w:r>
      <w:proofErr w:type="gramEnd"/>
      <w:r w:rsidRPr="003E4F2E">
        <w:rPr>
          <w:rFonts w:asciiTheme="minorHAnsi" w:hAnsiTheme="minorHAnsi" w:cs="Comic Sans MS"/>
          <w:color w:val="E36C0A" w:themeColor="accent6" w:themeShade="BF"/>
          <w:sz w:val="16"/>
          <w:szCs w:val="16"/>
        </w:rPr>
        <w:t xml:space="preserve">) No dia que tiver fruta no lanche será servido de 2 a 3 opções. </w:t>
      </w:r>
      <w:r w:rsidRPr="003E4F2E">
        <w:rPr>
          <w:rFonts w:asciiTheme="minorHAnsi" w:hAnsiTheme="minorHAnsi" w:cs="Comic Sans MS"/>
          <w:b/>
          <w:color w:val="E36C0A" w:themeColor="accent6" w:themeShade="BF"/>
          <w:sz w:val="16"/>
          <w:szCs w:val="16"/>
        </w:rPr>
        <w:t>NUTRICIONISTA RESPONSÁVEL ELABORAÇÃO DO CARDÁPIO: Larissa C. I de Zutter. CRN10 – 2127.</w:t>
      </w:r>
    </w:p>
    <w:p w:rsidR="00606821" w:rsidRPr="003121CD" w:rsidRDefault="00ED4EA5" w:rsidP="00081E0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92CDDC" w:themeColor="accent5" w:themeTint="99"/>
          <w:sz w:val="16"/>
          <w:szCs w:val="16"/>
        </w:rPr>
      </w:pPr>
      <w:r>
        <w:rPr>
          <w:rFonts w:ascii="Calibri" w:hAnsi="Calibri"/>
          <w:b/>
          <w:noProof/>
          <w:color w:val="92CDDC" w:themeColor="accent5" w:themeTint="99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54905</wp:posOffset>
            </wp:positionH>
            <wp:positionV relativeFrom="paragraph">
              <wp:posOffset>-176530</wp:posOffset>
            </wp:positionV>
            <wp:extent cx="1733550" cy="607060"/>
            <wp:effectExtent l="0" t="0" r="0" b="2540"/>
            <wp:wrapNone/>
            <wp:docPr id="4" name="Imagem 4" descr="C:\Users\Larissa Zutter\Pictures\Imagens de frutas\Jale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issa Zutter\Pictures\Imagens de frutas\Jalec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21CD" w:rsidRPr="00606821" w:rsidRDefault="003121CD" w:rsidP="003121CD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92CDDC" w:themeColor="accent5" w:themeTint="99"/>
          <w:sz w:val="32"/>
          <w:szCs w:val="32"/>
        </w:rPr>
      </w:pPr>
      <w:r w:rsidRPr="00081E09">
        <w:rPr>
          <w:rFonts w:ascii="Calibri" w:hAnsi="Calibri"/>
          <w:b/>
          <w:color w:val="FF0000"/>
          <w:sz w:val="32"/>
          <w:szCs w:val="32"/>
        </w:rPr>
        <w:lastRenderedPageBreak/>
        <w:t xml:space="preserve">  </w:t>
      </w:r>
      <w:proofErr w:type="gramStart"/>
      <w:r w:rsidRPr="00ED4EA5">
        <w:rPr>
          <w:rFonts w:ascii="Calibri" w:hAnsi="Calibri"/>
          <w:b/>
          <w:color w:val="E36C0A" w:themeColor="accent6" w:themeShade="BF"/>
          <w:sz w:val="32"/>
          <w:szCs w:val="32"/>
        </w:rPr>
        <w:t>CARDÁPIO IMA</w:t>
      </w:r>
      <w:proofErr w:type="gramEnd"/>
      <w:r w:rsidRPr="00ED4EA5">
        <w:rPr>
          <w:rFonts w:ascii="Calibri" w:hAnsi="Calibri"/>
          <w:b/>
          <w:color w:val="E36C0A" w:themeColor="accent6" w:themeShade="BF"/>
          <w:sz w:val="32"/>
          <w:szCs w:val="32"/>
        </w:rPr>
        <w:t xml:space="preserve"> 1</w:t>
      </w:r>
      <w:r w:rsidR="00673537" w:rsidRPr="00ED4EA5">
        <w:rPr>
          <w:rFonts w:ascii="Calibri" w:hAnsi="Calibri"/>
          <w:b/>
          <w:color w:val="E36C0A" w:themeColor="accent6" w:themeShade="BF"/>
          <w:sz w:val="32"/>
          <w:szCs w:val="32"/>
        </w:rPr>
        <w:t>4</w:t>
      </w:r>
      <w:r w:rsidRPr="00ED4EA5">
        <w:rPr>
          <w:rFonts w:ascii="Calibri" w:hAnsi="Calibri"/>
          <w:b/>
          <w:color w:val="E36C0A" w:themeColor="accent6" w:themeShade="BF"/>
          <w:sz w:val="32"/>
          <w:szCs w:val="32"/>
        </w:rPr>
        <w:t>/03 a 1</w:t>
      </w:r>
      <w:r w:rsidR="00673537" w:rsidRPr="00ED4EA5">
        <w:rPr>
          <w:rFonts w:ascii="Calibri" w:hAnsi="Calibri"/>
          <w:b/>
          <w:color w:val="E36C0A" w:themeColor="accent6" w:themeShade="BF"/>
          <w:sz w:val="32"/>
          <w:szCs w:val="32"/>
        </w:rPr>
        <w:t>8</w:t>
      </w:r>
      <w:r w:rsidRPr="00ED4EA5">
        <w:rPr>
          <w:rFonts w:ascii="Calibri" w:hAnsi="Calibri"/>
          <w:b/>
          <w:color w:val="E36C0A" w:themeColor="accent6" w:themeShade="BF"/>
          <w:sz w:val="32"/>
          <w:szCs w:val="32"/>
        </w:rPr>
        <w:t>/03</w:t>
      </w:r>
    </w:p>
    <w:tbl>
      <w:tblPr>
        <w:tblpPr w:leftFromText="141" w:rightFromText="141" w:vertAnchor="page" w:horzAnchor="margin" w:tblpXSpec="center" w:tblpY="1156"/>
        <w:tblW w:w="10173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shd w:val="clear" w:color="auto" w:fill="FFFFCC"/>
        <w:tblLayout w:type="fixed"/>
        <w:tblLook w:val="01E0"/>
      </w:tblPr>
      <w:tblGrid>
        <w:gridCol w:w="1242"/>
        <w:gridCol w:w="1701"/>
        <w:gridCol w:w="1985"/>
        <w:gridCol w:w="1843"/>
        <w:gridCol w:w="1701"/>
        <w:gridCol w:w="1701"/>
      </w:tblGrid>
      <w:tr w:rsidR="003121CD" w:rsidRPr="00081E09" w:rsidTr="00B32239">
        <w:tc>
          <w:tcPr>
            <w:tcW w:w="1242" w:type="dxa"/>
            <w:shd w:val="clear" w:color="auto" w:fill="FFFFCC"/>
          </w:tcPr>
          <w:p w:rsidR="003121CD" w:rsidRPr="00606821" w:rsidRDefault="003121CD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 xml:space="preserve">    REFEIÇÕES</w:t>
            </w:r>
          </w:p>
        </w:tc>
        <w:tc>
          <w:tcPr>
            <w:tcW w:w="1701" w:type="dxa"/>
            <w:tcBorders>
              <w:bottom w:val="single" w:sz="12" w:space="0" w:color="E36C0A" w:themeColor="accent6" w:themeShade="BF"/>
            </w:tcBorders>
            <w:shd w:val="clear" w:color="auto" w:fill="FFFFCC"/>
          </w:tcPr>
          <w:p w:rsidR="003121CD" w:rsidRPr="00606821" w:rsidRDefault="003121CD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SEGUNDA-FEIRA</w:t>
            </w:r>
          </w:p>
        </w:tc>
        <w:tc>
          <w:tcPr>
            <w:tcW w:w="1985" w:type="dxa"/>
            <w:tcBorders>
              <w:bottom w:val="single" w:sz="12" w:space="0" w:color="E36C0A" w:themeColor="accent6" w:themeShade="BF"/>
            </w:tcBorders>
            <w:shd w:val="clear" w:color="auto" w:fill="FFFFCC"/>
          </w:tcPr>
          <w:p w:rsidR="003121CD" w:rsidRPr="00606821" w:rsidRDefault="003121CD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TERÇA-FEIRA</w:t>
            </w:r>
          </w:p>
        </w:tc>
        <w:tc>
          <w:tcPr>
            <w:tcW w:w="1843" w:type="dxa"/>
            <w:tcBorders>
              <w:bottom w:val="single" w:sz="12" w:space="0" w:color="E36C0A" w:themeColor="accent6" w:themeShade="BF"/>
            </w:tcBorders>
            <w:shd w:val="clear" w:color="auto" w:fill="FFFFCC"/>
          </w:tcPr>
          <w:p w:rsidR="003121CD" w:rsidRPr="00606821" w:rsidRDefault="003121CD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QUARTA-FEIRA</w:t>
            </w:r>
          </w:p>
        </w:tc>
        <w:tc>
          <w:tcPr>
            <w:tcW w:w="1701" w:type="dxa"/>
            <w:tcBorders>
              <w:bottom w:val="single" w:sz="12" w:space="0" w:color="E36C0A" w:themeColor="accent6" w:themeShade="BF"/>
            </w:tcBorders>
            <w:shd w:val="clear" w:color="auto" w:fill="FFFFCC"/>
          </w:tcPr>
          <w:p w:rsidR="003121CD" w:rsidRPr="00606821" w:rsidRDefault="003121CD" w:rsidP="00B32239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QUINTA-FEIRA</w:t>
            </w:r>
          </w:p>
        </w:tc>
        <w:tc>
          <w:tcPr>
            <w:tcW w:w="1701" w:type="dxa"/>
            <w:tcBorders>
              <w:bottom w:val="single" w:sz="12" w:space="0" w:color="E36C0A" w:themeColor="accent6" w:themeShade="BF"/>
            </w:tcBorders>
            <w:shd w:val="clear" w:color="auto" w:fill="FFFFCC"/>
          </w:tcPr>
          <w:p w:rsidR="003121CD" w:rsidRPr="00606821" w:rsidRDefault="003121CD" w:rsidP="00B32239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SEXTA-FEIRA</w:t>
            </w:r>
          </w:p>
        </w:tc>
      </w:tr>
      <w:tr w:rsidR="003121CD" w:rsidRPr="00081E09" w:rsidTr="00B32239">
        <w:tc>
          <w:tcPr>
            <w:tcW w:w="1242" w:type="dxa"/>
            <w:shd w:val="clear" w:color="auto" w:fill="FFFFCC"/>
          </w:tcPr>
          <w:p w:rsidR="003121CD" w:rsidRPr="00606821" w:rsidRDefault="003121CD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LANCHE DA MANHÃ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121CD" w:rsidRPr="00606821" w:rsidRDefault="003121CD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inha de polvilho</w:t>
            </w:r>
          </w:p>
          <w:p w:rsidR="003121CD" w:rsidRPr="00606821" w:rsidRDefault="003121CD" w:rsidP="006735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</w:t>
            </w:r>
            <w:r w:rsid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verde (l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anja</w:t>
            </w:r>
            <w:r w:rsid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couve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121CD" w:rsidRPr="00606821" w:rsidRDefault="003121CD" w:rsidP="003121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  <w:p w:rsidR="003121CD" w:rsidRPr="00606821" w:rsidRDefault="003121CD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3121CD" w:rsidRDefault="003121CD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r w:rsid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ntegral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</w:t>
            </w:r>
            <w:r w:rsid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nteiga e queijo</w:t>
            </w:r>
          </w:p>
          <w:p w:rsidR="003121CD" w:rsidRPr="00606821" w:rsidRDefault="003121CD" w:rsidP="006735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de </w:t>
            </w:r>
            <w:r w:rsid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bacaxi com hortelã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121CD" w:rsidRPr="00606821" w:rsidRDefault="003121CD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  <w:p w:rsidR="003121CD" w:rsidRPr="00606821" w:rsidRDefault="003121CD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121CD" w:rsidRDefault="00673537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iscoito integral </w:t>
            </w:r>
          </w:p>
          <w:p w:rsidR="00673537" w:rsidRPr="00606821" w:rsidRDefault="00673537" w:rsidP="00DD5B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Leite batido com banana </w:t>
            </w:r>
            <w:r w:rsidR="00DD5BF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 mamão</w:t>
            </w:r>
          </w:p>
        </w:tc>
      </w:tr>
      <w:tr w:rsidR="00673537" w:rsidRPr="00081E09" w:rsidTr="00B32239">
        <w:trPr>
          <w:trHeight w:val="1215"/>
        </w:trPr>
        <w:tc>
          <w:tcPr>
            <w:tcW w:w="1242" w:type="dxa"/>
            <w:shd w:val="clear" w:color="auto" w:fill="FFFFCC"/>
          </w:tcPr>
          <w:p w:rsidR="00673537" w:rsidRPr="00606821" w:rsidRDefault="00673537" w:rsidP="006735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6607A" w:rsidRPr="00606821" w:rsidRDefault="00F6607A" w:rsidP="00F6607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iscoit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em lactose e ovo</w:t>
            </w:r>
          </w:p>
          <w:p w:rsidR="00673537" w:rsidRPr="00606821" w:rsidRDefault="00673537" w:rsidP="006735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verde (laranja e couve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73537" w:rsidRPr="00606821" w:rsidRDefault="00673537" w:rsidP="006735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  <w:p w:rsidR="00673537" w:rsidRPr="00606821" w:rsidRDefault="00673537" w:rsidP="006735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73537" w:rsidRDefault="00673537" w:rsidP="006735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 original</w:t>
            </w:r>
          </w:p>
          <w:p w:rsidR="00673537" w:rsidRPr="00606821" w:rsidRDefault="00673537" w:rsidP="006735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73537" w:rsidRPr="00606821" w:rsidRDefault="00673537" w:rsidP="006735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  <w:p w:rsidR="00673537" w:rsidRPr="00606821" w:rsidRDefault="00673537" w:rsidP="006735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6607A" w:rsidRPr="00606821" w:rsidRDefault="00F6607A" w:rsidP="00F6607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iscoit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em lactose e ovo</w:t>
            </w:r>
          </w:p>
          <w:p w:rsidR="00673537" w:rsidRPr="00606821" w:rsidRDefault="00673537" w:rsidP="00DD5B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Leite sem lactose batido com banana e </w:t>
            </w:r>
            <w:r w:rsidR="00DD5BF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</w:t>
            </w:r>
          </w:p>
        </w:tc>
      </w:tr>
      <w:tr w:rsidR="00673537" w:rsidRPr="00081E09" w:rsidTr="00B32239">
        <w:tc>
          <w:tcPr>
            <w:tcW w:w="1242" w:type="dxa"/>
            <w:shd w:val="clear" w:color="auto" w:fill="FFFFCC"/>
          </w:tcPr>
          <w:p w:rsidR="00673537" w:rsidRPr="00606821" w:rsidRDefault="00673537" w:rsidP="006735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73537" w:rsidRPr="00673537" w:rsidRDefault="00673537" w:rsidP="006735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argentina raspadinh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73537" w:rsidRPr="00673537" w:rsidRDefault="00673537" w:rsidP="006735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73537" w:rsidRPr="00673537" w:rsidRDefault="00673537" w:rsidP="006735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 com abacat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73537" w:rsidRPr="00673537" w:rsidRDefault="00673537" w:rsidP="006735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73537" w:rsidRPr="00673537" w:rsidRDefault="00673537" w:rsidP="006735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gramStart"/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papaia</w:t>
            </w:r>
            <w:proofErr w:type="gramEnd"/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amassado</w:t>
            </w:r>
          </w:p>
        </w:tc>
      </w:tr>
      <w:tr w:rsidR="003121CD" w:rsidRPr="00081E09" w:rsidTr="00B32239">
        <w:tc>
          <w:tcPr>
            <w:tcW w:w="1242" w:type="dxa"/>
            <w:shd w:val="clear" w:color="auto" w:fill="FFFFCC"/>
          </w:tcPr>
          <w:p w:rsidR="003121CD" w:rsidRPr="00606821" w:rsidRDefault="003121CD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ALMOÇ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121CD" w:rsidRPr="00606821" w:rsidRDefault="00673537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ubinhos de carne ensopados </w:t>
            </w:r>
          </w:p>
          <w:p w:rsidR="003121CD" w:rsidRPr="00606821" w:rsidRDefault="003121CD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3121CD" w:rsidRDefault="00673537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cozida/ Repolho</w:t>
            </w:r>
          </w:p>
          <w:p w:rsidR="003121CD" w:rsidRPr="00606821" w:rsidRDefault="003121CD" w:rsidP="006735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de </w:t>
            </w:r>
            <w:r w:rsid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racujá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121CD" w:rsidRPr="00606821" w:rsidRDefault="003121CD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ango </w:t>
            </w:r>
            <w:r w:rsid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ssado com batatas</w:t>
            </w:r>
          </w:p>
          <w:p w:rsidR="003121CD" w:rsidRPr="00606821" w:rsidRDefault="003121CD" w:rsidP="00CC7F8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3121CD" w:rsidRPr="00606821" w:rsidRDefault="00673537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de alface com linhaça dourada/ Beterraba</w:t>
            </w:r>
          </w:p>
          <w:p w:rsidR="003121CD" w:rsidRPr="00606821" w:rsidRDefault="003121CD" w:rsidP="006735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de </w:t>
            </w:r>
            <w:r w:rsid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bacax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121CD" w:rsidRPr="00606821" w:rsidRDefault="00CC7F82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carne assado (enriquecido com farinha de aveia)</w:t>
            </w:r>
          </w:p>
          <w:p w:rsidR="003121CD" w:rsidRDefault="003121CD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CC7F82" w:rsidRPr="00606821" w:rsidRDefault="00CC7F82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reme de milho</w:t>
            </w:r>
          </w:p>
          <w:p w:rsidR="003121CD" w:rsidRDefault="00CC7F82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/ Couve-flor</w:t>
            </w:r>
          </w:p>
          <w:p w:rsidR="00CC7F82" w:rsidRPr="00606821" w:rsidRDefault="00CC7F82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elanc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121CD" w:rsidRPr="00606821" w:rsidRDefault="00CC7F82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xadrez</w:t>
            </w:r>
          </w:p>
          <w:p w:rsidR="003121CD" w:rsidRPr="00606821" w:rsidRDefault="003121CD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3121CD" w:rsidRDefault="00CC7F82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nne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sem glúten ao molho vermelho</w:t>
            </w:r>
          </w:p>
          <w:p w:rsidR="00CC7F82" w:rsidRDefault="00CC7F82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rócolis/ Cenoura ralada</w:t>
            </w:r>
          </w:p>
          <w:p w:rsidR="003121CD" w:rsidRPr="00606821" w:rsidRDefault="00CC7F82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121CD" w:rsidRPr="00606821" w:rsidRDefault="00CC7F82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o tomate</w:t>
            </w:r>
          </w:p>
          <w:p w:rsidR="003121CD" w:rsidRDefault="003121CD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3121CD" w:rsidRDefault="00CC7F82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/ Beterraba</w:t>
            </w:r>
          </w:p>
          <w:p w:rsidR="00CC7F82" w:rsidRDefault="00CC7F82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amarelo </w:t>
            </w:r>
          </w:p>
          <w:p w:rsidR="003121CD" w:rsidRPr="00606821" w:rsidRDefault="00CC7F82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(</w:t>
            </w:r>
            <w:r w:rsidR="003121C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aranj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cenoura)</w:t>
            </w:r>
          </w:p>
          <w:p w:rsidR="003121CD" w:rsidRPr="00606821" w:rsidRDefault="003121CD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CC7F82" w:rsidRPr="00081E09" w:rsidTr="00B32239">
        <w:tc>
          <w:tcPr>
            <w:tcW w:w="1242" w:type="dxa"/>
            <w:shd w:val="clear" w:color="auto" w:fill="FFFFCC"/>
          </w:tcPr>
          <w:p w:rsidR="00CC7F82" w:rsidRPr="00606821" w:rsidRDefault="00CC7F82" w:rsidP="00CC7F8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C7F82" w:rsidRPr="00606821" w:rsidRDefault="00CC7F82" w:rsidP="00CC7F8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ubinhos de carne ensopados </w:t>
            </w:r>
          </w:p>
          <w:p w:rsidR="00CC7F82" w:rsidRPr="00606821" w:rsidRDefault="00CC7F82" w:rsidP="00CC7F8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CC7F82" w:rsidRDefault="00CC7F82" w:rsidP="00CC7F8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cozida/ Repolho</w:t>
            </w:r>
          </w:p>
          <w:p w:rsidR="00CC7F82" w:rsidRPr="00606821" w:rsidRDefault="00CC7F82" w:rsidP="00CC7F8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C7F82" w:rsidRPr="00606821" w:rsidRDefault="00CC7F82" w:rsidP="00CC7F8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ang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ssado com batatas</w:t>
            </w:r>
          </w:p>
          <w:p w:rsidR="00CC7F82" w:rsidRPr="00606821" w:rsidRDefault="00CC7F82" w:rsidP="00CC7F8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CC7F82" w:rsidRPr="00606821" w:rsidRDefault="00CC7F82" w:rsidP="00CC7F8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de alface com linhaça dourada/ Beterraba</w:t>
            </w:r>
          </w:p>
          <w:p w:rsidR="00CC7F82" w:rsidRPr="00606821" w:rsidRDefault="00CC7F82" w:rsidP="00CC7F8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C7F82" w:rsidRPr="00606821" w:rsidRDefault="00CC7F82" w:rsidP="00CC7F8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</w:t>
            </w:r>
          </w:p>
          <w:p w:rsidR="00CC7F82" w:rsidRDefault="00CC7F82" w:rsidP="00CC7F8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CC7F82" w:rsidRDefault="00CC7F82" w:rsidP="00CC7F8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/ Couve-flor</w:t>
            </w:r>
          </w:p>
          <w:p w:rsidR="00CC7F82" w:rsidRPr="00606821" w:rsidRDefault="00CC7F82" w:rsidP="00CC7F8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elanc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C7F82" w:rsidRPr="00606821" w:rsidRDefault="00CC7F82" w:rsidP="00CC7F8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xadrez</w:t>
            </w:r>
          </w:p>
          <w:p w:rsidR="00CC7F82" w:rsidRPr="00606821" w:rsidRDefault="00CC7F82" w:rsidP="00CC7F8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CC7F82" w:rsidRDefault="00CC7F82" w:rsidP="00CC7F8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rócolis/ Cenoura ralada</w:t>
            </w:r>
          </w:p>
          <w:p w:rsidR="00CC7F82" w:rsidRPr="00606821" w:rsidRDefault="00CC7F82" w:rsidP="00CC7F8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C7F82" w:rsidRPr="00606821" w:rsidRDefault="00CC7F82" w:rsidP="00CC7F8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o tomate</w:t>
            </w:r>
          </w:p>
          <w:p w:rsidR="00CC7F82" w:rsidRDefault="00CC7F82" w:rsidP="00CC7F8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CC7F82" w:rsidRDefault="00CC7F82" w:rsidP="00CC7F8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/ Beterraba</w:t>
            </w:r>
          </w:p>
          <w:p w:rsidR="00DD5BF6" w:rsidRDefault="00CC7F82" w:rsidP="00CC7F8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amarelo</w:t>
            </w:r>
          </w:p>
          <w:p w:rsidR="00CC7F82" w:rsidRPr="00606821" w:rsidRDefault="00CC7F82" w:rsidP="00CC7F8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aranja com cenoura)</w:t>
            </w:r>
          </w:p>
          <w:p w:rsidR="00CC7F82" w:rsidRPr="00606821" w:rsidRDefault="00CC7F82" w:rsidP="00CC7F8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3121CD" w:rsidRPr="00081E09" w:rsidTr="00B32239">
        <w:tc>
          <w:tcPr>
            <w:tcW w:w="1242" w:type="dxa"/>
            <w:shd w:val="clear" w:color="auto" w:fill="FFFFCC"/>
          </w:tcPr>
          <w:p w:rsidR="003121CD" w:rsidRPr="00606821" w:rsidRDefault="003121CD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121CD" w:rsidRPr="00606821" w:rsidRDefault="003121CD" w:rsidP="0008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  <w:r w:rsidR="00CC7F8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  <w:proofErr w:type="gramEnd"/>
            <w:r w:rsidR="00CC7F8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, abobrinha e molho de carn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121CD" w:rsidRPr="00606821" w:rsidRDefault="00CC7F82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121CD" w:rsidRPr="00606821" w:rsidRDefault="00CC7F82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de carne </w:t>
            </w:r>
            <w:r w:rsidR="00005FB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m batata sals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legumes</w:t>
            </w:r>
            <w:r w:rsidR="00005FB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121CD" w:rsidRPr="00606821" w:rsidRDefault="00CC7F82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reme de abóbora com brócolis, cenoura e cald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ijão</w:t>
            </w:r>
            <w:proofErr w:type="gramEnd"/>
          </w:p>
        </w:tc>
        <w:tc>
          <w:tcPr>
            <w:tcW w:w="1701" w:type="dxa"/>
            <w:shd w:val="clear" w:color="auto" w:fill="D9D9D9" w:themeFill="background1" w:themeFillShade="D9"/>
          </w:tcPr>
          <w:p w:rsidR="003121CD" w:rsidRPr="00606821" w:rsidRDefault="00CC7F82" w:rsidP="00005FB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de frango com </w:t>
            </w:r>
            <w:r w:rsidR="00005FB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e legumes (</w:t>
            </w:r>
            <w:proofErr w:type="gramStart"/>
            <w:r w:rsidR="00005FB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="00005FB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dades)</w:t>
            </w:r>
          </w:p>
        </w:tc>
      </w:tr>
      <w:tr w:rsidR="003121CD" w:rsidRPr="00081E09" w:rsidTr="00B32239">
        <w:tc>
          <w:tcPr>
            <w:tcW w:w="1242" w:type="dxa"/>
            <w:shd w:val="clear" w:color="auto" w:fill="FFFFCC"/>
          </w:tcPr>
          <w:p w:rsidR="003121CD" w:rsidRPr="00606821" w:rsidRDefault="003121CD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LANCHE DA TAR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121CD" w:rsidRPr="00606821" w:rsidRDefault="003121CD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  <w:p w:rsidR="003121CD" w:rsidRPr="00606821" w:rsidRDefault="003121CD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121CD" w:rsidRPr="00606821" w:rsidRDefault="003121CD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proofErr w:type="spellStart"/>
            <w:r w:rsid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lmann</w:t>
            </w:r>
            <w:proofErr w:type="spellEnd"/>
            <w:r w:rsid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</w:t>
            </w:r>
            <w:r w:rsidR="0008670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eleia</w:t>
            </w:r>
          </w:p>
          <w:p w:rsidR="003121CD" w:rsidRPr="00606821" w:rsidRDefault="00673537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D9D9D9" w:themeFill="background1" w:themeFillShade="D9"/>
          </w:tcPr>
          <w:p w:rsidR="003121CD" w:rsidRPr="00606821" w:rsidRDefault="00673537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de frutas</w:t>
            </w:r>
            <w:r w:rsidR="00005FB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Gelatina</w:t>
            </w:r>
          </w:p>
          <w:p w:rsidR="003121CD" w:rsidRPr="00606821" w:rsidRDefault="003121CD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121CD" w:rsidRDefault="00673537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coco</w:t>
            </w:r>
          </w:p>
          <w:p w:rsidR="003121CD" w:rsidRDefault="00673537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hortelã</w:t>
            </w:r>
          </w:p>
          <w:p w:rsidR="003121CD" w:rsidRPr="00606821" w:rsidRDefault="003121CD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121CD" w:rsidRPr="00606821" w:rsidRDefault="003121CD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  <w:p w:rsidR="003121CD" w:rsidRPr="00606821" w:rsidRDefault="003121CD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3121CD" w:rsidRPr="00081E09" w:rsidTr="00B32239">
        <w:tc>
          <w:tcPr>
            <w:tcW w:w="1242" w:type="dxa"/>
            <w:shd w:val="clear" w:color="auto" w:fill="FFFFCC"/>
          </w:tcPr>
          <w:p w:rsidR="003121CD" w:rsidRPr="00606821" w:rsidRDefault="003121CD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121CD" w:rsidRPr="00606821" w:rsidRDefault="003121CD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  <w:p w:rsidR="003121CD" w:rsidRPr="00606821" w:rsidRDefault="003121CD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121CD" w:rsidRPr="00606821" w:rsidRDefault="003121CD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caseiro com </w:t>
            </w:r>
            <w:r w:rsidR="0008670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eleia</w:t>
            </w:r>
          </w:p>
          <w:p w:rsidR="003121CD" w:rsidRPr="00606821" w:rsidRDefault="00673537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121CD" w:rsidRDefault="00673537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de frutas</w:t>
            </w:r>
          </w:p>
          <w:p w:rsidR="00005FB6" w:rsidRPr="00606821" w:rsidRDefault="00005FB6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Gelatina </w:t>
            </w:r>
          </w:p>
          <w:p w:rsidR="003121CD" w:rsidRPr="00606821" w:rsidRDefault="003121CD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6607A" w:rsidRPr="00606821" w:rsidRDefault="00F6607A" w:rsidP="00F6607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iscoit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em lactose e ovo</w:t>
            </w:r>
          </w:p>
          <w:p w:rsidR="003121CD" w:rsidRPr="00606821" w:rsidRDefault="003121CD" w:rsidP="006735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há de </w:t>
            </w:r>
            <w:r w:rsid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hortelã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121CD" w:rsidRPr="00606821" w:rsidRDefault="003121CD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  <w:p w:rsidR="003121CD" w:rsidRPr="00606821" w:rsidRDefault="003121CD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673537" w:rsidRPr="00081E09" w:rsidTr="00B32239">
        <w:tc>
          <w:tcPr>
            <w:tcW w:w="1242" w:type="dxa"/>
            <w:shd w:val="clear" w:color="auto" w:fill="FFFFCC"/>
          </w:tcPr>
          <w:p w:rsidR="00673537" w:rsidRPr="00606821" w:rsidRDefault="00673537" w:rsidP="006735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73537" w:rsidRPr="00673537" w:rsidRDefault="00673537" w:rsidP="006735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 com farinha de avei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73537" w:rsidRPr="00673537" w:rsidRDefault="00673537" w:rsidP="006735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argentina raspadinh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73537" w:rsidRPr="00673537" w:rsidRDefault="00673537" w:rsidP="006735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gramStart"/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papaia</w:t>
            </w:r>
            <w:proofErr w:type="gramEnd"/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amassado com farinha de ave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73537" w:rsidRPr="00673537" w:rsidRDefault="00673537" w:rsidP="006735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 com maçã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73537" w:rsidRPr="00673537" w:rsidRDefault="00673537" w:rsidP="006735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nana branca</w:t>
            </w:r>
          </w:p>
        </w:tc>
      </w:tr>
      <w:tr w:rsidR="00005FB6" w:rsidRPr="00081E09" w:rsidTr="00B32239">
        <w:tc>
          <w:tcPr>
            <w:tcW w:w="1242" w:type="dxa"/>
            <w:shd w:val="clear" w:color="auto" w:fill="FFFFCC"/>
          </w:tcPr>
          <w:p w:rsidR="00005FB6" w:rsidRPr="00606821" w:rsidRDefault="00005FB6" w:rsidP="00005FB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JANTA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05FB6" w:rsidRPr="00606821" w:rsidRDefault="00005FB6" w:rsidP="00005FB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frango ensopado com pedacinhos de abobrinh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05FB6" w:rsidRPr="00606821" w:rsidRDefault="00005FB6" w:rsidP="00005FB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com carne moída, brócolis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</w:t>
            </w:r>
            <w:proofErr w:type="gramEnd"/>
          </w:p>
        </w:tc>
        <w:tc>
          <w:tcPr>
            <w:tcW w:w="1843" w:type="dxa"/>
            <w:shd w:val="clear" w:color="auto" w:fill="D9D9D9" w:themeFill="background1" w:themeFillShade="D9"/>
          </w:tcPr>
          <w:p w:rsidR="00005FB6" w:rsidRPr="00606821" w:rsidRDefault="00005FB6" w:rsidP="0008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  <w:r w:rsidR="00DD5BF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05FB6" w:rsidRPr="00606821" w:rsidRDefault="00005FB6" w:rsidP="00005FB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integral à bolonhes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05FB6" w:rsidRPr="00606821" w:rsidRDefault="00005FB6" w:rsidP="00005FB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com frango desfiado, abóbora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uchu</w:t>
            </w:r>
            <w:proofErr w:type="gramEnd"/>
          </w:p>
        </w:tc>
      </w:tr>
      <w:tr w:rsidR="00005FB6" w:rsidRPr="00081E09" w:rsidTr="00B32239">
        <w:tc>
          <w:tcPr>
            <w:tcW w:w="1242" w:type="dxa"/>
            <w:shd w:val="clear" w:color="auto" w:fill="FFFFCC"/>
          </w:tcPr>
          <w:p w:rsidR="00005FB6" w:rsidRPr="00606821" w:rsidRDefault="00005FB6" w:rsidP="00005FB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05FB6" w:rsidRPr="00606821" w:rsidRDefault="00005FB6" w:rsidP="00005FB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frango ensopado com pedacinhos de abobrinh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05FB6" w:rsidRPr="00606821" w:rsidRDefault="00005FB6" w:rsidP="00005FB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com carne moída, brócolis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</w:t>
            </w:r>
            <w:proofErr w:type="gramEnd"/>
          </w:p>
        </w:tc>
        <w:tc>
          <w:tcPr>
            <w:tcW w:w="1843" w:type="dxa"/>
            <w:shd w:val="clear" w:color="auto" w:fill="D9D9D9" w:themeFill="background1" w:themeFillShade="D9"/>
          </w:tcPr>
          <w:p w:rsidR="00005FB6" w:rsidRPr="00606821" w:rsidRDefault="00005FB6" w:rsidP="0008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sem ovos e legumes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05FB6" w:rsidRPr="00606821" w:rsidRDefault="00005FB6" w:rsidP="00005FB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sem ovos à bolonhes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05FB6" w:rsidRPr="00606821" w:rsidRDefault="00005FB6" w:rsidP="00005FB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com frango desfiado, abóbora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uchu</w:t>
            </w:r>
            <w:proofErr w:type="gramEnd"/>
          </w:p>
        </w:tc>
      </w:tr>
      <w:tr w:rsidR="00005FB6" w:rsidRPr="00081E09" w:rsidTr="00B32239">
        <w:tc>
          <w:tcPr>
            <w:tcW w:w="1242" w:type="dxa"/>
            <w:shd w:val="clear" w:color="auto" w:fill="FFFFCC"/>
          </w:tcPr>
          <w:p w:rsidR="00005FB6" w:rsidRPr="00606821" w:rsidRDefault="00005FB6" w:rsidP="00005FB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05FB6" w:rsidRPr="00606821" w:rsidRDefault="00005FB6" w:rsidP="00005FB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molho de frango e abobrinh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05FB6" w:rsidRPr="00606821" w:rsidRDefault="00005FB6" w:rsidP="00005FB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papa com molho de carne, brócolis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05FB6" w:rsidRPr="00606821" w:rsidRDefault="00005FB6" w:rsidP="00005FB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05FB6" w:rsidRPr="00606821" w:rsidRDefault="00005FB6" w:rsidP="00005FB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letria com vagem, cenoura e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</w:t>
            </w:r>
            <w:proofErr w:type="gramEnd"/>
          </w:p>
        </w:tc>
        <w:tc>
          <w:tcPr>
            <w:tcW w:w="1701" w:type="dxa"/>
            <w:shd w:val="clear" w:color="auto" w:fill="D9D9D9" w:themeFill="background1" w:themeFillShade="D9"/>
          </w:tcPr>
          <w:p w:rsidR="00005FB6" w:rsidRPr="00606821" w:rsidRDefault="00005FB6" w:rsidP="00005FB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papa com molho de frango, abóbora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uchu</w:t>
            </w:r>
            <w:proofErr w:type="gramEnd"/>
          </w:p>
        </w:tc>
      </w:tr>
    </w:tbl>
    <w:p w:rsidR="003E4F2E" w:rsidRDefault="003E4F2E" w:rsidP="003E4F2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E36C0A" w:themeColor="accent6" w:themeShade="BF"/>
          <w:sz w:val="18"/>
          <w:szCs w:val="18"/>
        </w:rPr>
      </w:pPr>
      <w:r w:rsidRPr="00917754">
        <w:rPr>
          <w:rFonts w:ascii="Calibri" w:hAnsi="Calibri"/>
          <w:b/>
          <w:color w:val="E36C0A" w:themeColor="accent6" w:themeShade="BF"/>
          <w:sz w:val="18"/>
          <w:szCs w:val="18"/>
        </w:rPr>
        <w:t>OBSERVAÇÕES DO CARDÁPIO:</w:t>
      </w:r>
      <w:r w:rsidRPr="00917754">
        <w:rPr>
          <w:rFonts w:ascii="Calibri" w:hAnsi="Calibri"/>
          <w:color w:val="E36C0A" w:themeColor="accent6" w:themeShade="BF"/>
          <w:sz w:val="18"/>
          <w:szCs w:val="18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917754">
        <w:rPr>
          <w:rFonts w:ascii="Calibri" w:hAnsi="Calibri"/>
          <w:color w:val="E36C0A" w:themeColor="accent6" w:themeShade="BF"/>
          <w:sz w:val="18"/>
          <w:szCs w:val="18"/>
        </w:rPr>
        <w:t>2</w:t>
      </w:r>
      <w:proofErr w:type="gramEnd"/>
      <w:r w:rsidRPr="00917754">
        <w:rPr>
          <w:rFonts w:ascii="Calibri" w:hAnsi="Calibri"/>
          <w:color w:val="E36C0A" w:themeColor="accent6" w:themeShade="BF"/>
          <w:sz w:val="18"/>
          <w:szCs w:val="18"/>
        </w:rPr>
        <w:t xml:space="preserve">) O arroz integral   será servido com 50% arroz </w:t>
      </w:r>
      <w:proofErr w:type="spellStart"/>
      <w:r w:rsidRPr="00917754">
        <w:rPr>
          <w:rFonts w:ascii="Calibri" w:hAnsi="Calibri"/>
          <w:color w:val="E36C0A" w:themeColor="accent6" w:themeShade="BF"/>
          <w:sz w:val="18"/>
          <w:szCs w:val="18"/>
        </w:rPr>
        <w:t>parboilizado</w:t>
      </w:r>
      <w:proofErr w:type="spellEnd"/>
      <w:r w:rsidRPr="00917754">
        <w:rPr>
          <w:rFonts w:ascii="Calibri" w:hAnsi="Calibri"/>
          <w:color w:val="E36C0A" w:themeColor="accent6" w:themeShade="BF"/>
          <w:sz w:val="18"/>
          <w:szCs w:val="18"/>
        </w:rPr>
        <w:t xml:space="preserve"> e 50% arroz integral. </w:t>
      </w:r>
      <w:proofErr w:type="gramStart"/>
      <w:r w:rsidRPr="00917754">
        <w:rPr>
          <w:rFonts w:ascii="Calibri" w:hAnsi="Calibri"/>
          <w:color w:val="E36C0A" w:themeColor="accent6" w:themeShade="BF"/>
          <w:sz w:val="18"/>
          <w:szCs w:val="18"/>
        </w:rPr>
        <w:t>3</w:t>
      </w:r>
      <w:proofErr w:type="gramEnd"/>
      <w:r w:rsidRPr="00917754">
        <w:rPr>
          <w:rFonts w:ascii="Calibri" w:hAnsi="Calibri"/>
          <w:color w:val="E36C0A" w:themeColor="accent6" w:themeShade="BF"/>
          <w:sz w:val="18"/>
          <w:szCs w:val="18"/>
        </w:rPr>
        <w:t xml:space="preserve">) As  sopas para os bebês serão amassadas. </w:t>
      </w:r>
      <w:proofErr w:type="gramStart"/>
      <w:r w:rsidRPr="00917754">
        <w:rPr>
          <w:rFonts w:ascii="Calibri" w:hAnsi="Calibri"/>
          <w:color w:val="E36C0A" w:themeColor="accent6" w:themeShade="BF"/>
          <w:sz w:val="18"/>
          <w:szCs w:val="18"/>
        </w:rPr>
        <w:t>4</w:t>
      </w:r>
      <w:proofErr w:type="gramEnd"/>
      <w:r w:rsidRPr="00917754">
        <w:rPr>
          <w:rFonts w:ascii="Calibri" w:hAnsi="Calibri"/>
          <w:color w:val="E36C0A" w:themeColor="accent6" w:themeShade="BF"/>
          <w:sz w:val="18"/>
          <w:szCs w:val="18"/>
        </w:rPr>
        <w:t>) No dia que não houver oferta de bebida será servido água.</w:t>
      </w:r>
      <w:r w:rsidRPr="00917754">
        <w:rPr>
          <w:rFonts w:ascii="Calibri" w:hAnsi="Calibri" w:cs="Comic Sans MS"/>
          <w:b/>
          <w:color w:val="E36C0A" w:themeColor="accent6" w:themeShade="BF"/>
          <w:sz w:val="18"/>
          <w:szCs w:val="18"/>
        </w:rPr>
        <w:t xml:space="preserve"> </w:t>
      </w:r>
      <w:proofErr w:type="gramStart"/>
      <w:r w:rsidRPr="00917754">
        <w:rPr>
          <w:rFonts w:ascii="Calibri" w:hAnsi="Calibri" w:cs="Comic Sans MS"/>
          <w:b/>
          <w:color w:val="E36C0A" w:themeColor="accent6" w:themeShade="BF"/>
          <w:sz w:val="18"/>
          <w:szCs w:val="18"/>
        </w:rPr>
        <w:t>5</w:t>
      </w:r>
      <w:proofErr w:type="gramEnd"/>
      <w:r w:rsidRPr="00917754">
        <w:rPr>
          <w:rFonts w:asciiTheme="minorHAnsi" w:hAnsiTheme="minorHAnsi" w:cs="Comic Sans MS"/>
          <w:color w:val="E36C0A" w:themeColor="accent6" w:themeShade="BF"/>
          <w:sz w:val="18"/>
          <w:szCs w:val="18"/>
        </w:rPr>
        <w:t xml:space="preserve">) Para o berçário não haverá adição de nenhum tipo de açúcar nos sucos e chás. </w:t>
      </w:r>
      <w:proofErr w:type="gramStart"/>
      <w:r w:rsidRPr="00917754">
        <w:rPr>
          <w:rFonts w:asciiTheme="minorHAnsi" w:hAnsiTheme="minorHAnsi" w:cs="Comic Sans MS"/>
          <w:color w:val="E36C0A" w:themeColor="accent6" w:themeShade="BF"/>
          <w:sz w:val="18"/>
          <w:szCs w:val="18"/>
        </w:rPr>
        <w:t>6</w:t>
      </w:r>
      <w:proofErr w:type="gramEnd"/>
      <w:r w:rsidRPr="00917754">
        <w:rPr>
          <w:rFonts w:asciiTheme="minorHAnsi" w:hAnsiTheme="minorHAnsi" w:cs="Comic Sans MS"/>
          <w:color w:val="E36C0A" w:themeColor="accent6" w:themeShade="BF"/>
          <w:sz w:val="18"/>
          <w:szCs w:val="18"/>
        </w:rPr>
        <w:t xml:space="preserve">) Para os maiores, os sucos e os chás, quando houver necessidade, serão adoçados com açúcar mascavo em quantidade moderada. </w:t>
      </w:r>
      <w:proofErr w:type="gramStart"/>
      <w:r w:rsidRPr="00917754">
        <w:rPr>
          <w:rFonts w:asciiTheme="minorHAnsi" w:hAnsiTheme="minorHAnsi" w:cs="Comic Sans MS"/>
          <w:color w:val="E36C0A" w:themeColor="accent6" w:themeShade="BF"/>
          <w:sz w:val="18"/>
          <w:szCs w:val="18"/>
        </w:rPr>
        <w:t>7</w:t>
      </w:r>
      <w:proofErr w:type="gramEnd"/>
      <w:r w:rsidRPr="00917754">
        <w:rPr>
          <w:rFonts w:asciiTheme="minorHAnsi" w:hAnsiTheme="minorHAnsi" w:cs="Comic Sans MS"/>
          <w:color w:val="E36C0A" w:themeColor="accent6" w:themeShade="BF"/>
          <w:sz w:val="18"/>
          <w:szCs w:val="18"/>
        </w:rPr>
        <w:t xml:space="preserve">) Durante o inverno as bebidas serão servidas a temperatura ambiente ou levemente mornas. </w:t>
      </w:r>
      <w:proofErr w:type="gramStart"/>
      <w:r w:rsidRPr="00917754">
        <w:rPr>
          <w:rFonts w:asciiTheme="minorHAnsi" w:hAnsiTheme="minorHAnsi" w:cs="Comic Sans MS"/>
          <w:color w:val="E36C0A" w:themeColor="accent6" w:themeShade="BF"/>
          <w:sz w:val="18"/>
          <w:szCs w:val="18"/>
        </w:rPr>
        <w:t>8</w:t>
      </w:r>
      <w:proofErr w:type="gramEnd"/>
      <w:r w:rsidRPr="00917754">
        <w:rPr>
          <w:rFonts w:asciiTheme="minorHAnsi" w:hAnsiTheme="minorHAnsi" w:cs="Comic Sans MS"/>
          <w:color w:val="E36C0A" w:themeColor="accent6" w:themeShade="BF"/>
          <w:sz w:val="18"/>
          <w:szCs w:val="18"/>
        </w:rPr>
        <w:t xml:space="preserve">) As preparações serão temperadas com temperos naturais e sal marinho. </w:t>
      </w:r>
      <w:proofErr w:type="gramStart"/>
      <w:r>
        <w:rPr>
          <w:rFonts w:asciiTheme="minorHAnsi" w:hAnsiTheme="minorHAnsi" w:cs="Comic Sans MS"/>
          <w:color w:val="E36C0A" w:themeColor="accent6" w:themeShade="BF"/>
          <w:sz w:val="18"/>
          <w:szCs w:val="18"/>
        </w:rPr>
        <w:t>9</w:t>
      </w:r>
      <w:proofErr w:type="gramEnd"/>
      <w:r>
        <w:rPr>
          <w:rFonts w:asciiTheme="minorHAnsi" w:hAnsiTheme="minorHAnsi" w:cs="Comic Sans MS"/>
          <w:color w:val="E36C0A" w:themeColor="accent6" w:themeShade="BF"/>
          <w:sz w:val="18"/>
          <w:szCs w:val="18"/>
        </w:rPr>
        <w:t xml:space="preserve">) No dia que tiver fruta no lanche será servido de 2 a 3 opções. </w:t>
      </w:r>
      <w:r w:rsidRPr="00917754">
        <w:rPr>
          <w:rFonts w:asciiTheme="minorHAnsi" w:hAnsiTheme="minorHAnsi" w:cs="Comic Sans MS"/>
          <w:b/>
          <w:color w:val="E36C0A" w:themeColor="accent6" w:themeShade="BF"/>
          <w:sz w:val="18"/>
          <w:szCs w:val="18"/>
        </w:rPr>
        <w:t>NUTRICIONISTA RESPONSÁVEL ELABORAÇÃO DO CARDÁPIO: Larissa C. I de Zutter. CRN10 – 2127.</w:t>
      </w:r>
    </w:p>
    <w:p w:rsidR="00606821" w:rsidRDefault="00606821" w:rsidP="00081E0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92CDDC" w:themeColor="accent5" w:themeTint="99"/>
          <w:sz w:val="18"/>
          <w:szCs w:val="18"/>
        </w:rPr>
      </w:pPr>
    </w:p>
    <w:p w:rsidR="00606821" w:rsidRDefault="00606821" w:rsidP="00081E0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92CDDC" w:themeColor="accent5" w:themeTint="99"/>
          <w:sz w:val="36"/>
          <w:szCs w:val="36"/>
        </w:rPr>
      </w:pPr>
    </w:p>
    <w:p w:rsidR="00DD5BF6" w:rsidRPr="00606821" w:rsidRDefault="00DD5BF6" w:rsidP="00081E0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92CDDC" w:themeColor="accent5" w:themeTint="99"/>
          <w:sz w:val="36"/>
          <w:szCs w:val="36"/>
        </w:rPr>
      </w:pPr>
    </w:p>
    <w:p w:rsidR="0008670D" w:rsidRDefault="0008670D" w:rsidP="00005FB6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alibri" w:hAnsi="Calibri"/>
          <w:b/>
          <w:color w:val="FF0000"/>
          <w:sz w:val="32"/>
          <w:szCs w:val="32"/>
        </w:rPr>
      </w:pPr>
    </w:p>
    <w:p w:rsidR="00005FB6" w:rsidRPr="00606821" w:rsidRDefault="00ED4EA5" w:rsidP="00005FB6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92CDDC" w:themeColor="accent5" w:themeTint="99"/>
          <w:sz w:val="32"/>
          <w:szCs w:val="32"/>
        </w:rPr>
      </w:pPr>
      <w:r>
        <w:rPr>
          <w:rFonts w:ascii="Calibri" w:hAnsi="Calibri"/>
          <w:b/>
          <w:noProof/>
          <w:color w:val="92CDDC" w:themeColor="accent5" w:themeTint="99"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64430</wp:posOffset>
            </wp:positionH>
            <wp:positionV relativeFrom="paragraph">
              <wp:posOffset>-124460</wp:posOffset>
            </wp:positionV>
            <wp:extent cx="1733550" cy="607060"/>
            <wp:effectExtent l="0" t="0" r="0" b="2540"/>
            <wp:wrapNone/>
            <wp:docPr id="7" name="Imagem 7" descr="C:\Users\Larissa Zutter\Pictures\Imagens de frutas\Jale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issa Zutter\Pictures\Imagens de frutas\Jalec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FB6" w:rsidRPr="00081E09">
        <w:rPr>
          <w:rFonts w:ascii="Calibri" w:hAnsi="Calibri"/>
          <w:b/>
          <w:color w:val="FF0000"/>
          <w:sz w:val="32"/>
          <w:szCs w:val="32"/>
        </w:rPr>
        <w:t xml:space="preserve">   </w:t>
      </w:r>
      <w:proofErr w:type="gramStart"/>
      <w:r w:rsidR="00005FB6" w:rsidRPr="00ED4EA5">
        <w:rPr>
          <w:rFonts w:ascii="Calibri" w:hAnsi="Calibri"/>
          <w:b/>
          <w:color w:val="E36C0A" w:themeColor="accent6" w:themeShade="BF"/>
          <w:sz w:val="32"/>
          <w:szCs w:val="32"/>
        </w:rPr>
        <w:t>CARDÁPIO IMA</w:t>
      </w:r>
      <w:proofErr w:type="gramEnd"/>
      <w:r w:rsidR="00005FB6" w:rsidRPr="00ED4EA5">
        <w:rPr>
          <w:rFonts w:ascii="Calibri" w:hAnsi="Calibri"/>
          <w:b/>
          <w:color w:val="E36C0A" w:themeColor="accent6" w:themeShade="BF"/>
          <w:sz w:val="32"/>
          <w:szCs w:val="32"/>
        </w:rPr>
        <w:t xml:space="preserve"> 21/03 a 25/03</w:t>
      </w:r>
    </w:p>
    <w:tbl>
      <w:tblPr>
        <w:tblpPr w:leftFromText="141" w:rightFromText="141" w:vertAnchor="page" w:horzAnchor="margin" w:tblpXSpec="center" w:tblpY="1156"/>
        <w:tblW w:w="10173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shd w:val="clear" w:color="auto" w:fill="FFFFCC"/>
        <w:tblLayout w:type="fixed"/>
        <w:tblLook w:val="01E0"/>
      </w:tblPr>
      <w:tblGrid>
        <w:gridCol w:w="1242"/>
        <w:gridCol w:w="1701"/>
        <w:gridCol w:w="1985"/>
        <w:gridCol w:w="1843"/>
        <w:gridCol w:w="1701"/>
        <w:gridCol w:w="1701"/>
      </w:tblGrid>
      <w:tr w:rsidR="00005FB6" w:rsidRPr="00081E09" w:rsidTr="00B32239">
        <w:tc>
          <w:tcPr>
            <w:tcW w:w="1242" w:type="dxa"/>
            <w:shd w:val="clear" w:color="auto" w:fill="FFFFCC"/>
          </w:tcPr>
          <w:p w:rsidR="00005FB6" w:rsidRPr="00606821" w:rsidRDefault="00005FB6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 xml:space="preserve">    REFEIÇÕES</w:t>
            </w:r>
          </w:p>
        </w:tc>
        <w:tc>
          <w:tcPr>
            <w:tcW w:w="1701" w:type="dxa"/>
            <w:tcBorders>
              <w:bottom w:val="single" w:sz="12" w:space="0" w:color="E36C0A" w:themeColor="accent6" w:themeShade="BF"/>
            </w:tcBorders>
            <w:shd w:val="clear" w:color="auto" w:fill="FFFFCC"/>
          </w:tcPr>
          <w:p w:rsidR="00005FB6" w:rsidRPr="00606821" w:rsidRDefault="00005FB6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SEGUNDA-FEIRA</w:t>
            </w:r>
          </w:p>
        </w:tc>
        <w:tc>
          <w:tcPr>
            <w:tcW w:w="1985" w:type="dxa"/>
            <w:tcBorders>
              <w:bottom w:val="single" w:sz="12" w:space="0" w:color="E36C0A" w:themeColor="accent6" w:themeShade="BF"/>
            </w:tcBorders>
            <w:shd w:val="clear" w:color="auto" w:fill="FFFFCC"/>
          </w:tcPr>
          <w:p w:rsidR="00005FB6" w:rsidRPr="00606821" w:rsidRDefault="00005FB6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TERÇA-FEIRA</w:t>
            </w:r>
          </w:p>
        </w:tc>
        <w:tc>
          <w:tcPr>
            <w:tcW w:w="1843" w:type="dxa"/>
            <w:tcBorders>
              <w:bottom w:val="single" w:sz="12" w:space="0" w:color="E36C0A" w:themeColor="accent6" w:themeShade="BF"/>
            </w:tcBorders>
            <w:shd w:val="clear" w:color="auto" w:fill="FFFFCC"/>
          </w:tcPr>
          <w:p w:rsidR="00005FB6" w:rsidRPr="00606821" w:rsidRDefault="00005FB6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QUARTA-FEIRA</w:t>
            </w:r>
          </w:p>
        </w:tc>
        <w:tc>
          <w:tcPr>
            <w:tcW w:w="1701" w:type="dxa"/>
            <w:tcBorders>
              <w:bottom w:val="single" w:sz="12" w:space="0" w:color="E36C0A" w:themeColor="accent6" w:themeShade="BF"/>
            </w:tcBorders>
            <w:shd w:val="clear" w:color="auto" w:fill="FFFFCC"/>
          </w:tcPr>
          <w:p w:rsidR="00005FB6" w:rsidRPr="00606821" w:rsidRDefault="00005FB6" w:rsidP="00B32239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QUINTA-FEIRA</w:t>
            </w:r>
          </w:p>
        </w:tc>
        <w:tc>
          <w:tcPr>
            <w:tcW w:w="1701" w:type="dxa"/>
            <w:tcBorders>
              <w:bottom w:val="single" w:sz="12" w:space="0" w:color="E36C0A" w:themeColor="accent6" w:themeShade="BF"/>
            </w:tcBorders>
            <w:shd w:val="clear" w:color="auto" w:fill="FFFFCC"/>
          </w:tcPr>
          <w:p w:rsidR="00005FB6" w:rsidRPr="00606821" w:rsidRDefault="00005FB6" w:rsidP="00B32239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SEXTA-FEIRA</w:t>
            </w:r>
          </w:p>
        </w:tc>
      </w:tr>
      <w:tr w:rsidR="00005FB6" w:rsidRPr="00081E09" w:rsidTr="00B32239">
        <w:tc>
          <w:tcPr>
            <w:tcW w:w="1242" w:type="dxa"/>
            <w:shd w:val="clear" w:color="auto" w:fill="FFFFCC"/>
          </w:tcPr>
          <w:p w:rsidR="00005FB6" w:rsidRPr="00606821" w:rsidRDefault="00005FB6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LANCHE DA MANHÃ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05FB6" w:rsidRDefault="00974E85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real com leite</w:t>
            </w:r>
          </w:p>
          <w:p w:rsidR="00F6607A" w:rsidRPr="00606821" w:rsidRDefault="00F6607A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em tirinha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05FB6" w:rsidRPr="00606821" w:rsidRDefault="00005FB6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  <w:p w:rsidR="00005FB6" w:rsidRPr="00606821" w:rsidRDefault="00005FB6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05FB6" w:rsidRPr="0039270B" w:rsidRDefault="0039270B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  <w:u w:val="single"/>
              </w:rPr>
            </w:pPr>
            <w:r w:rsidRPr="0039270B">
              <w:rPr>
                <w:rFonts w:ascii="Calibri" w:hAnsi="Calibri"/>
                <w:b/>
                <w:color w:val="595959" w:themeColor="text1" w:themeTint="A6"/>
                <w:sz w:val="18"/>
                <w:szCs w:val="18"/>
                <w:u w:val="single"/>
              </w:rPr>
              <w:t>Bolo do coelhinho</w:t>
            </w:r>
          </w:p>
          <w:p w:rsidR="0039270B" w:rsidRDefault="0039270B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integral de cenoura com calda funcional de chocolate</w:t>
            </w:r>
          </w:p>
          <w:p w:rsidR="00974E85" w:rsidRPr="00606821" w:rsidRDefault="00974E85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05FB6" w:rsidRDefault="00917754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requeijão</w:t>
            </w:r>
          </w:p>
          <w:p w:rsidR="00917754" w:rsidRPr="00606821" w:rsidRDefault="00917754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  <w:p w:rsidR="00005FB6" w:rsidRPr="00606821" w:rsidRDefault="00005FB6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74E85" w:rsidRPr="00974E85" w:rsidRDefault="00974E85" w:rsidP="00974E8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974E85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974E85" w:rsidRPr="00081E09" w:rsidTr="00B32239">
        <w:trPr>
          <w:trHeight w:val="1215"/>
        </w:trPr>
        <w:tc>
          <w:tcPr>
            <w:tcW w:w="1242" w:type="dxa"/>
            <w:shd w:val="clear" w:color="auto" w:fill="FFFFCC"/>
          </w:tcPr>
          <w:p w:rsidR="00974E85" w:rsidRPr="00606821" w:rsidRDefault="00974E85" w:rsidP="00974E8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6607A" w:rsidRPr="00606821" w:rsidRDefault="00F6607A" w:rsidP="00F6607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iscoit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em lactose e ovo</w:t>
            </w:r>
          </w:p>
          <w:p w:rsidR="00974E85" w:rsidRPr="00606821" w:rsidRDefault="00974E85" w:rsidP="00974E8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eite sem lactose</w:t>
            </w:r>
            <w:r w:rsidR="00F6607A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batido com maçã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74E85" w:rsidRPr="00606821" w:rsidRDefault="00974E85" w:rsidP="00974E8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  <w:p w:rsidR="00974E85" w:rsidRPr="00606821" w:rsidRDefault="00974E85" w:rsidP="00974E8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6607A" w:rsidRPr="00606821" w:rsidRDefault="00F6607A" w:rsidP="00F6607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iscoit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em lactose e ovo</w:t>
            </w:r>
          </w:p>
          <w:p w:rsidR="00974E85" w:rsidRPr="00606821" w:rsidRDefault="00974E85" w:rsidP="00974E8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974E8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17754" w:rsidRDefault="00917754" w:rsidP="00917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 original</w:t>
            </w:r>
          </w:p>
          <w:p w:rsidR="00917754" w:rsidRPr="00606821" w:rsidRDefault="00917754" w:rsidP="00917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  <w:p w:rsidR="00974E85" w:rsidRPr="00606821" w:rsidRDefault="00974E85" w:rsidP="00974E8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74E85" w:rsidRPr="00974E85" w:rsidRDefault="00974E85" w:rsidP="00974E85">
            <w:pPr>
              <w:jc w:val="center"/>
              <w:rPr>
                <w:b/>
              </w:rPr>
            </w:pPr>
            <w:r w:rsidRPr="00974E85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974E85" w:rsidRPr="00081E09" w:rsidTr="00B32239">
        <w:tc>
          <w:tcPr>
            <w:tcW w:w="1242" w:type="dxa"/>
            <w:shd w:val="clear" w:color="auto" w:fill="FFFFCC"/>
          </w:tcPr>
          <w:p w:rsidR="00974E85" w:rsidRPr="00606821" w:rsidRDefault="00974E85" w:rsidP="00974E8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74E85" w:rsidRPr="00673537" w:rsidRDefault="00974E85" w:rsidP="00974E8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Maçã argentina raspadinha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74E85" w:rsidRPr="00673537" w:rsidRDefault="00974E85" w:rsidP="00974E8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 com farinha de avei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74E85" w:rsidRPr="00673537" w:rsidRDefault="00974E85" w:rsidP="00974E8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gramStart"/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papaia</w:t>
            </w:r>
            <w:proofErr w:type="gramEnd"/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amassado com farinha de ave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74E85" w:rsidRPr="00673537" w:rsidRDefault="00974E85" w:rsidP="00974E8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 com maçã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74E85" w:rsidRPr="00974E85" w:rsidRDefault="00974E85" w:rsidP="00974E85">
            <w:pPr>
              <w:jc w:val="center"/>
              <w:rPr>
                <w:b/>
              </w:rPr>
            </w:pPr>
            <w:r w:rsidRPr="00974E85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974E85" w:rsidRPr="00081E09" w:rsidTr="00B32239">
        <w:tc>
          <w:tcPr>
            <w:tcW w:w="1242" w:type="dxa"/>
            <w:shd w:val="clear" w:color="auto" w:fill="FFFFCC"/>
          </w:tcPr>
          <w:p w:rsidR="00974E85" w:rsidRPr="00606821" w:rsidRDefault="00974E85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ALMOÇ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74E85" w:rsidRPr="00606821" w:rsidRDefault="00974E85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panela</w:t>
            </w:r>
          </w:p>
          <w:p w:rsidR="00974E85" w:rsidRPr="00606821" w:rsidRDefault="00974E85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974E85" w:rsidRDefault="00974E85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 Beterraba</w:t>
            </w:r>
          </w:p>
          <w:p w:rsidR="00974E85" w:rsidRPr="00606821" w:rsidRDefault="00974E85" w:rsidP="00974E8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limã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74E85" w:rsidRPr="00606821" w:rsidRDefault="00974E85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ubinhos de peito de frango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farofados</w:t>
            </w:r>
            <w:proofErr w:type="spellEnd"/>
          </w:p>
          <w:p w:rsidR="00974E85" w:rsidRDefault="00974E85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974E85" w:rsidRPr="00606821" w:rsidRDefault="00974E85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integral ao molho vermelho</w:t>
            </w:r>
          </w:p>
          <w:p w:rsidR="00917754" w:rsidRDefault="00974E85" w:rsidP="00917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epino japonês/ Tomate </w:t>
            </w:r>
          </w:p>
          <w:p w:rsidR="00974E85" w:rsidRPr="00606821" w:rsidRDefault="00974E85" w:rsidP="00917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74E85" w:rsidRPr="00606821" w:rsidRDefault="00974E85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eixe </w:t>
            </w:r>
            <w:r w:rsidR="0091775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ssado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empanado com farinha de arroz</w:t>
            </w:r>
          </w:p>
          <w:p w:rsidR="00974E85" w:rsidRDefault="00974E85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974E85" w:rsidRPr="00606821" w:rsidRDefault="00974E85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</w:t>
            </w:r>
            <w:r w:rsidR="0091775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cenour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utê</w:t>
            </w:r>
            <w:proofErr w:type="spellEnd"/>
          </w:p>
          <w:p w:rsidR="00974E85" w:rsidRDefault="00917754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Repolho </w:t>
            </w:r>
          </w:p>
          <w:p w:rsidR="00917754" w:rsidRPr="00606821" w:rsidRDefault="00917754" w:rsidP="00917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74E85" w:rsidRPr="00606821" w:rsidRDefault="00917754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forno</w:t>
            </w:r>
          </w:p>
          <w:p w:rsidR="00974E85" w:rsidRPr="00606821" w:rsidRDefault="00974E85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974E85" w:rsidRDefault="00917754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om linhaça marrom/ </w:t>
            </w:r>
          </w:p>
          <w:p w:rsidR="00917754" w:rsidRDefault="00917754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</w:t>
            </w:r>
          </w:p>
          <w:p w:rsidR="00917754" w:rsidRPr="00606821" w:rsidRDefault="00917754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74E85" w:rsidRPr="00974E85" w:rsidRDefault="00974E85" w:rsidP="00974E85">
            <w:pPr>
              <w:jc w:val="center"/>
              <w:rPr>
                <w:b/>
              </w:rPr>
            </w:pPr>
            <w:r w:rsidRPr="00974E85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917754" w:rsidRPr="00081E09" w:rsidTr="00B32239">
        <w:tc>
          <w:tcPr>
            <w:tcW w:w="1242" w:type="dxa"/>
            <w:shd w:val="clear" w:color="auto" w:fill="FFFFCC"/>
          </w:tcPr>
          <w:p w:rsidR="00917754" w:rsidRPr="00606821" w:rsidRDefault="00917754" w:rsidP="00917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17754" w:rsidRPr="00606821" w:rsidRDefault="00917754" w:rsidP="00917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panela</w:t>
            </w:r>
          </w:p>
          <w:p w:rsidR="00917754" w:rsidRPr="00606821" w:rsidRDefault="00917754" w:rsidP="00917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917754" w:rsidRDefault="00917754" w:rsidP="00917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 Beterraba</w:t>
            </w:r>
          </w:p>
          <w:p w:rsidR="00917754" w:rsidRPr="00606821" w:rsidRDefault="00917754" w:rsidP="00917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limã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17754" w:rsidRPr="00606821" w:rsidRDefault="00917754" w:rsidP="00917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ubinhos de peito de frango refogados</w:t>
            </w:r>
          </w:p>
          <w:p w:rsidR="00917754" w:rsidRDefault="00917754" w:rsidP="00917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917754" w:rsidRDefault="00917754" w:rsidP="00917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epino japonês/ Tomate </w:t>
            </w:r>
          </w:p>
          <w:p w:rsidR="00917754" w:rsidRPr="00606821" w:rsidRDefault="00917754" w:rsidP="00917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17754" w:rsidRPr="00606821" w:rsidRDefault="00917754" w:rsidP="00917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assado e empanado com farinha de arroz</w:t>
            </w:r>
          </w:p>
          <w:p w:rsidR="00917754" w:rsidRDefault="00917754" w:rsidP="00917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917754" w:rsidRPr="00606821" w:rsidRDefault="00917754" w:rsidP="00917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atata e cenoura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utê</w:t>
            </w:r>
            <w:proofErr w:type="spellEnd"/>
          </w:p>
          <w:p w:rsidR="00917754" w:rsidRDefault="00917754" w:rsidP="00917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Repolho </w:t>
            </w:r>
          </w:p>
          <w:p w:rsidR="00917754" w:rsidRPr="00606821" w:rsidRDefault="00065F3F" w:rsidP="00917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</w:t>
            </w:r>
            <w:r w:rsidR="0091775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onad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17754" w:rsidRPr="00606821" w:rsidRDefault="00917754" w:rsidP="00917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forno</w:t>
            </w:r>
          </w:p>
          <w:p w:rsidR="00917754" w:rsidRPr="00606821" w:rsidRDefault="00917754" w:rsidP="00917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917754" w:rsidRDefault="00917754" w:rsidP="00917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lface com linhaça marrom/ </w:t>
            </w:r>
          </w:p>
          <w:p w:rsidR="00917754" w:rsidRDefault="00917754" w:rsidP="00917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</w:t>
            </w:r>
          </w:p>
          <w:p w:rsidR="00465643" w:rsidRPr="00606821" w:rsidRDefault="00465643" w:rsidP="00917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17754" w:rsidRPr="00974E85" w:rsidRDefault="00917754" w:rsidP="00917754">
            <w:pPr>
              <w:jc w:val="center"/>
              <w:rPr>
                <w:b/>
              </w:rPr>
            </w:pPr>
            <w:r w:rsidRPr="00974E85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974E85" w:rsidRPr="00081E09" w:rsidTr="00B32239">
        <w:tc>
          <w:tcPr>
            <w:tcW w:w="1242" w:type="dxa"/>
            <w:shd w:val="clear" w:color="auto" w:fill="FFFFCC"/>
          </w:tcPr>
          <w:p w:rsidR="00974E85" w:rsidRPr="00606821" w:rsidRDefault="00974E85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74E85" w:rsidRPr="00606821" w:rsidRDefault="00F0078F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olenta cremosa com cenoura, beterraba e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</w:t>
            </w:r>
            <w:proofErr w:type="gram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0078F" w:rsidRDefault="00F0078F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de frango com arroz e legumes </w:t>
            </w:r>
          </w:p>
          <w:p w:rsidR="00974E85" w:rsidRPr="00606821" w:rsidRDefault="00F0078F" w:rsidP="00F007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74E85" w:rsidRPr="00606821" w:rsidRDefault="00F0078F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 cenoura com caldo de feijã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74E85" w:rsidRPr="00606821" w:rsidRDefault="00F0078F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letria e legumes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74E85" w:rsidRPr="00974E85" w:rsidRDefault="00974E85" w:rsidP="00974E85">
            <w:pPr>
              <w:jc w:val="center"/>
              <w:rPr>
                <w:b/>
              </w:rPr>
            </w:pPr>
            <w:r w:rsidRPr="00974E85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974E85" w:rsidRPr="00081E09" w:rsidTr="00B32239">
        <w:tc>
          <w:tcPr>
            <w:tcW w:w="1242" w:type="dxa"/>
            <w:shd w:val="clear" w:color="auto" w:fill="FFFFCC"/>
          </w:tcPr>
          <w:p w:rsidR="00974E85" w:rsidRPr="00606821" w:rsidRDefault="00974E85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LANCHE DA TAR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74E85" w:rsidRPr="00606821" w:rsidRDefault="00974E85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  <w:p w:rsidR="00974E85" w:rsidRPr="00606821" w:rsidRDefault="00974E85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974E85" w:rsidRPr="00606821" w:rsidRDefault="00974E85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caseiro com </w:t>
            </w:r>
            <w:proofErr w:type="spellStart"/>
            <w:r w:rsidR="0030536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queijao</w:t>
            </w:r>
            <w:proofErr w:type="spellEnd"/>
          </w:p>
          <w:p w:rsidR="00974E85" w:rsidRPr="00606821" w:rsidRDefault="00974E85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de abacaxi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74E85" w:rsidRPr="0039270B" w:rsidRDefault="00974E85" w:rsidP="00974E8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  <w:u w:val="single"/>
              </w:rPr>
            </w:pPr>
            <w:r w:rsidRPr="0039270B">
              <w:rPr>
                <w:rFonts w:ascii="Calibri" w:hAnsi="Calibri"/>
                <w:b/>
                <w:color w:val="595959" w:themeColor="text1" w:themeTint="A6"/>
                <w:sz w:val="18"/>
                <w:szCs w:val="18"/>
                <w:u w:val="single"/>
              </w:rPr>
              <w:t>Bolo do coelhinho</w:t>
            </w:r>
          </w:p>
          <w:p w:rsidR="00974E85" w:rsidRDefault="00974E85" w:rsidP="00974E8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integral de cenoura com calda funcional de chocolate</w:t>
            </w: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  <w:p w:rsidR="00974E85" w:rsidRPr="00606821" w:rsidRDefault="00974E85" w:rsidP="00974E8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cidreir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74E85" w:rsidRPr="00606821" w:rsidRDefault="00974E85" w:rsidP="00974E8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  <w:p w:rsidR="00974E85" w:rsidRPr="00606821" w:rsidRDefault="00974E85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74E85" w:rsidRPr="00974E85" w:rsidRDefault="00974E85" w:rsidP="00974E85">
            <w:pPr>
              <w:jc w:val="center"/>
              <w:rPr>
                <w:b/>
              </w:rPr>
            </w:pPr>
            <w:r w:rsidRPr="00974E85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974E85" w:rsidRPr="00081E09" w:rsidTr="00B32239">
        <w:tc>
          <w:tcPr>
            <w:tcW w:w="1242" w:type="dxa"/>
            <w:shd w:val="clear" w:color="auto" w:fill="FFFFCC"/>
          </w:tcPr>
          <w:p w:rsidR="00974E85" w:rsidRPr="00606821" w:rsidRDefault="00974E85" w:rsidP="00974E8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74E85" w:rsidRPr="00606821" w:rsidRDefault="00974E85" w:rsidP="00974E8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  <w:p w:rsidR="00974E85" w:rsidRPr="00606821" w:rsidRDefault="00974E85" w:rsidP="00974E8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974E85" w:rsidRPr="00606821" w:rsidRDefault="00974E85" w:rsidP="00974E8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</w:t>
            </w:r>
          </w:p>
          <w:p w:rsidR="00974E85" w:rsidRPr="00606821" w:rsidRDefault="00974E85" w:rsidP="00974E8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de abacaxi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74E85" w:rsidRPr="00974E85" w:rsidRDefault="00974E85" w:rsidP="00974E8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974E8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caseiro com margarina Becel original </w:t>
            </w:r>
          </w:p>
          <w:p w:rsidR="00974E85" w:rsidRPr="00606821" w:rsidRDefault="00974E85" w:rsidP="00974E8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cidreir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74E85" w:rsidRPr="00606821" w:rsidRDefault="00974E85" w:rsidP="00974E8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  <w:p w:rsidR="00974E85" w:rsidRPr="00606821" w:rsidRDefault="00974E85" w:rsidP="00974E8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74E85" w:rsidRPr="00974E85" w:rsidRDefault="00974E85" w:rsidP="00974E85">
            <w:pPr>
              <w:jc w:val="center"/>
              <w:rPr>
                <w:b/>
              </w:rPr>
            </w:pPr>
            <w:r w:rsidRPr="00974E85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974E85" w:rsidRPr="00081E09" w:rsidTr="00B32239">
        <w:tc>
          <w:tcPr>
            <w:tcW w:w="1242" w:type="dxa"/>
            <w:shd w:val="clear" w:color="auto" w:fill="FFFFCC"/>
          </w:tcPr>
          <w:p w:rsidR="00974E85" w:rsidRPr="00606821" w:rsidRDefault="00974E85" w:rsidP="00974E8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74E85" w:rsidRPr="00673537" w:rsidRDefault="00974E85" w:rsidP="00974E8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argentina raspadinh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74E85" w:rsidRPr="00673537" w:rsidRDefault="00974E85" w:rsidP="00974E8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74E85" w:rsidRPr="00673537" w:rsidRDefault="00974E85" w:rsidP="00974E8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 com abacat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74E85" w:rsidRPr="00673537" w:rsidRDefault="00974E85" w:rsidP="00974E8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74E85" w:rsidRPr="00974E85" w:rsidRDefault="00974E85" w:rsidP="00974E85">
            <w:pPr>
              <w:jc w:val="center"/>
              <w:rPr>
                <w:b/>
              </w:rPr>
            </w:pPr>
            <w:r w:rsidRPr="00974E85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065F3F" w:rsidRPr="00081E09" w:rsidTr="00B32239">
        <w:tc>
          <w:tcPr>
            <w:tcW w:w="1242" w:type="dxa"/>
            <w:shd w:val="clear" w:color="auto" w:fill="FFFFCC"/>
          </w:tcPr>
          <w:p w:rsidR="00065F3F" w:rsidRPr="00606821" w:rsidRDefault="00065F3F" w:rsidP="00065F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JANTA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65F3F" w:rsidRPr="00606821" w:rsidRDefault="00B63EDB" w:rsidP="00065F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com molho de frango e pedacinhos de chuch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65F3F" w:rsidRPr="00606821" w:rsidRDefault="00065F3F" w:rsidP="00065F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sem glúten à bolonhesa (molho enriquecido com pedacinhos de cenoura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65F3F" w:rsidRPr="00606821" w:rsidRDefault="00065F3F" w:rsidP="00065F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molho de carne moída e brócoli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65F3F" w:rsidRPr="00606821" w:rsidRDefault="00065F3F" w:rsidP="00065F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zza caseira (massa integral, queijo magro, tomate e milh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D9D9D9" w:themeFill="background1" w:themeFillShade="D9"/>
          </w:tcPr>
          <w:p w:rsidR="00065F3F" w:rsidRPr="00974E85" w:rsidRDefault="00065F3F" w:rsidP="00065F3F">
            <w:pPr>
              <w:jc w:val="center"/>
              <w:rPr>
                <w:b/>
              </w:rPr>
            </w:pPr>
            <w:r w:rsidRPr="00974E85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065F3F" w:rsidRPr="00081E09" w:rsidTr="00B32239">
        <w:tc>
          <w:tcPr>
            <w:tcW w:w="1242" w:type="dxa"/>
            <w:shd w:val="clear" w:color="auto" w:fill="FFFFCC"/>
          </w:tcPr>
          <w:p w:rsidR="00065F3F" w:rsidRPr="00606821" w:rsidRDefault="00065F3F" w:rsidP="00065F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65F3F" w:rsidRPr="00606821" w:rsidRDefault="00B63EDB" w:rsidP="00065F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sem leite com molho de frango e pedacinhos de chuch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65F3F" w:rsidRPr="00606821" w:rsidRDefault="00065F3F" w:rsidP="00065F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sem ovos à bolonhesa (molho enriquecido com pedacinhos de cenoura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65F3F" w:rsidRPr="00606821" w:rsidRDefault="00065F3F" w:rsidP="00065F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molho de carne moída e brócoli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65F3F" w:rsidRPr="00606821" w:rsidRDefault="00065F3F" w:rsidP="00065F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65F3F" w:rsidRPr="00974E85" w:rsidRDefault="00065F3F" w:rsidP="00065F3F">
            <w:pPr>
              <w:jc w:val="center"/>
              <w:rPr>
                <w:b/>
              </w:rPr>
            </w:pPr>
            <w:r w:rsidRPr="00974E85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065F3F" w:rsidRPr="00081E09" w:rsidTr="00B32239">
        <w:tc>
          <w:tcPr>
            <w:tcW w:w="1242" w:type="dxa"/>
            <w:shd w:val="clear" w:color="auto" w:fill="FFFFCC"/>
          </w:tcPr>
          <w:p w:rsidR="00065F3F" w:rsidRPr="00606821" w:rsidRDefault="00065F3F" w:rsidP="00065F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65F3F" w:rsidRPr="00606821" w:rsidRDefault="00B63EDB" w:rsidP="00065F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com molho de frango e pedacinhos de chuch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65F3F" w:rsidRPr="00606821" w:rsidRDefault="00065F3F" w:rsidP="00065F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com cenoura e molho de carn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65F3F" w:rsidRPr="00606821" w:rsidRDefault="00065F3F" w:rsidP="00065F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molho de carne moída e brócoli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65F3F" w:rsidRPr="00606821" w:rsidRDefault="00065F3F" w:rsidP="00065F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65F3F" w:rsidRPr="00974E85" w:rsidRDefault="00065F3F" w:rsidP="00065F3F">
            <w:pPr>
              <w:jc w:val="center"/>
              <w:rPr>
                <w:b/>
              </w:rPr>
            </w:pPr>
            <w:r w:rsidRPr="00974E85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</w:tbl>
    <w:p w:rsidR="00F0078F" w:rsidRDefault="00F0078F" w:rsidP="00F0078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E36C0A" w:themeColor="accent6" w:themeShade="BF"/>
          <w:sz w:val="16"/>
          <w:szCs w:val="16"/>
        </w:rPr>
      </w:pPr>
    </w:p>
    <w:p w:rsidR="003E4F2E" w:rsidRPr="003E4F2E" w:rsidRDefault="003E4F2E" w:rsidP="003E4F2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E36C0A" w:themeColor="accent6" w:themeShade="BF"/>
          <w:sz w:val="16"/>
          <w:szCs w:val="16"/>
        </w:rPr>
      </w:pPr>
      <w:r w:rsidRPr="003E4F2E">
        <w:rPr>
          <w:rFonts w:ascii="Calibri" w:hAnsi="Calibri"/>
          <w:b/>
          <w:color w:val="E36C0A" w:themeColor="accent6" w:themeShade="BF"/>
          <w:sz w:val="16"/>
          <w:szCs w:val="16"/>
        </w:rPr>
        <w:t>OBSERVAÇÕES DO CARDÁPIO:</w:t>
      </w:r>
      <w:r w:rsidRPr="003E4F2E">
        <w:rPr>
          <w:rFonts w:ascii="Calibri" w:hAnsi="Calibri"/>
          <w:color w:val="E36C0A" w:themeColor="accent6" w:themeShade="BF"/>
          <w:sz w:val="16"/>
          <w:szCs w:val="16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3E4F2E">
        <w:rPr>
          <w:rFonts w:ascii="Calibri" w:hAnsi="Calibri"/>
          <w:color w:val="E36C0A" w:themeColor="accent6" w:themeShade="BF"/>
          <w:sz w:val="16"/>
          <w:szCs w:val="16"/>
        </w:rPr>
        <w:t>2</w:t>
      </w:r>
      <w:proofErr w:type="gramEnd"/>
      <w:r w:rsidRPr="003E4F2E">
        <w:rPr>
          <w:rFonts w:ascii="Calibri" w:hAnsi="Calibri"/>
          <w:color w:val="E36C0A" w:themeColor="accent6" w:themeShade="BF"/>
          <w:sz w:val="16"/>
          <w:szCs w:val="16"/>
        </w:rPr>
        <w:t xml:space="preserve">) O arroz integral   será servido com 50% arroz </w:t>
      </w:r>
      <w:proofErr w:type="spellStart"/>
      <w:r w:rsidRPr="003E4F2E">
        <w:rPr>
          <w:rFonts w:ascii="Calibri" w:hAnsi="Calibri"/>
          <w:color w:val="E36C0A" w:themeColor="accent6" w:themeShade="BF"/>
          <w:sz w:val="16"/>
          <w:szCs w:val="16"/>
        </w:rPr>
        <w:t>parboilizado</w:t>
      </w:r>
      <w:proofErr w:type="spellEnd"/>
      <w:r w:rsidRPr="003E4F2E">
        <w:rPr>
          <w:rFonts w:ascii="Calibri" w:hAnsi="Calibri"/>
          <w:color w:val="E36C0A" w:themeColor="accent6" w:themeShade="BF"/>
          <w:sz w:val="16"/>
          <w:szCs w:val="16"/>
        </w:rPr>
        <w:t xml:space="preserve"> e 50% arroz integral. </w:t>
      </w:r>
      <w:proofErr w:type="gramStart"/>
      <w:r w:rsidRPr="003E4F2E">
        <w:rPr>
          <w:rFonts w:ascii="Calibri" w:hAnsi="Calibri"/>
          <w:color w:val="E36C0A" w:themeColor="accent6" w:themeShade="BF"/>
          <w:sz w:val="16"/>
          <w:szCs w:val="16"/>
        </w:rPr>
        <w:t>3</w:t>
      </w:r>
      <w:proofErr w:type="gramEnd"/>
      <w:r w:rsidRPr="003E4F2E">
        <w:rPr>
          <w:rFonts w:ascii="Calibri" w:hAnsi="Calibri"/>
          <w:color w:val="E36C0A" w:themeColor="accent6" w:themeShade="BF"/>
          <w:sz w:val="16"/>
          <w:szCs w:val="16"/>
        </w:rPr>
        <w:t xml:space="preserve">) As  sopas para os bebês serão amassadas. </w:t>
      </w:r>
      <w:proofErr w:type="gramStart"/>
      <w:r w:rsidRPr="003E4F2E">
        <w:rPr>
          <w:rFonts w:ascii="Calibri" w:hAnsi="Calibri"/>
          <w:color w:val="E36C0A" w:themeColor="accent6" w:themeShade="BF"/>
          <w:sz w:val="16"/>
          <w:szCs w:val="16"/>
        </w:rPr>
        <w:t>4</w:t>
      </w:r>
      <w:proofErr w:type="gramEnd"/>
      <w:r w:rsidRPr="003E4F2E">
        <w:rPr>
          <w:rFonts w:ascii="Calibri" w:hAnsi="Calibri"/>
          <w:color w:val="E36C0A" w:themeColor="accent6" w:themeShade="BF"/>
          <w:sz w:val="16"/>
          <w:szCs w:val="16"/>
        </w:rPr>
        <w:t>) No dia que não houver oferta de bebida será servido água.</w:t>
      </w:r>
      <w:r w:rsidRPr="003E4F2E">
        <w:rPr>
          <w:rFonts w:ascii="Calibri" w:hAnsi="Calibri" w:cs="Comic Sans MS"/>
          <w:b/>
          <w:color w:val="E36C0A" w:themeColor="accent6" w:themeShade="BF"/>
          <w:sz w:val="16"/>
          <w:szCs w:val="16"/>
        </w:rPr>
        <w:t xml:space="preserve"> </w:t>
      </w:r>
      <w:proofErr w:type="gramStart"/>
      <w:r w:rsidRPr="003E4F2E">
        <w:rPr>
          <w:rFonts w:ascii="Calibri" w:hAnsi="Calibri" w:cs="Comic Sans MS"/>
          <w:b/>
          <w:color w:val="E36C0A" w:themeColor="accent6" w:themeShade="BF"/>
          <w:sz w:val="16"/>
          <w:szCs w:val="16"/>
        </w:rPr>
        <w:t>5</w:t>
      </w:r>
      <w:proofErr w:type="gramEnd"/>
      <w:r w:rsidRPr="003E4F2E">
        <w:rPr>
          <w:rFonts w:asciiTheme="minorHAnsi" w:hAnsiTheme="minorHAnsi" w:cs="Comic Sans MS"/>
          <w:color w:val="E36C0A" w:themeColor="accent6" w:themeShade="BF"/>
          <w:sz w:val="16"/>
          <w:szCs w:val="16"/>
        </w:rPr>
        <w:t xml:space="preserve">) Para o berçário não haverá adição de nenhum tipo de açúcar nos sucos e chás. </w:t>
      </w:r>
      <w:proofErr w:type="gramStart"/>
      <w:r w:rsidRPr="003E4F2E">
        <w:rPr>
          <w:rFonts w:asciiTheme="minorHAnsi" w:hAnsiTheme="minorHAnsi" w:cs="Comic Sans MS"/>
          <w:color w:val="E36C0A" w:themeColor="accent6" w:themeShade="BF"/>
          <w:sz w:val="16"/>
          <w:szCs w:val="16"/>
        </w:rPr>
        <w:t>6</w:t>
      </w:r>
      <w:proofErr w:type="gramEnd"/>
      <w:r w:rsidRPr="003E4F2E">
        <w:rPr>
          <w:rFonts w:asciiTheme="minorHAnsi" w:hAnsiTheme="minorHAnsi" w:cs="Comic Sans MS"/>
          <w:color w:val="E36C0A" w:themeColor="accent6" w:themeShade="BF"/>
          <w:sz w:val="16"/>
          <w:szCs w:val="16"/>
        </w:rPr>
        <w:t xml:space="preserve">) Para os maiores, os sucos e os chás, quando houver necessidade, serão adoçados com açúcar mascavo em quantidade moderada. </w:t>
      </w:r>
      <w:proofErr w:type="gramStart"/>
      <w:r w:rsidRPr="003E4F2E">
        <w:rPr>
          <w:rFonts w:asciiTheme="minorHAnsi" w:hAnsiTheme="minorHAnsi" w:cs="Comic Sans MS"/>
          <w:color w:val="E36C0A" w:themeColor="accent6" w:themeShade="BF"/>
          <w:sz w:val="16"/>
          <w:szCs w:val="16"/>
        </w:rPr>
        <w:t>7</w:t>
      </w:r>
      <w:proofErr w:type="gramEnd"/>
      <w:r w:rsidRPr="003E4F2E">
        <w:rPr>
          <w:rFonts w:asciiTheme="minorHAnsi" w:hAnsiTheme="minorHAnsi" w:cs="Comic Sans MS"/>
          <w:color w:val="E36C0A" w:themeColor="accent6" w:themeShade="BF"/>
          <w:sz w:val="16"/>
          <w:szCs w:val="16"/>
        </w:rPr>
        <w:t xml:space="preserve">) Durante o inverno as bebidas serão servidas a temperatura ambiente ou levemente mornas. </w:t>
      </w:r>
      <w:proofErr w:type="gramStart"/>
      <w:r w:rsidRPr="003E4F2E">
        <w:rPr>
          <w:rFonts w:asciiTheme="minorHAnsi" w:hAnsiTheme="minorHAnsi" w:cs="Comic Sans MS"/>
          <w:color w:val="E36C0A" w:themeColor="accent6" w:themeShade="BF"/>
          <w:sz w:val="16"/>
          <w:szCs w:val="16"/>
        </w:rPr>
        <w:t>8</w:t>
      </w:r>
      <w:proofErr w:type="gramEnd"/>
      <w:r w:rsidRPr="003E4F2E">
        <w:rPr>
          <w:rFonts w:asciiTheme="minorHAnsi" w:hAnsiTheme="minorHAnsi" w:cs="Comic Sans MS"/>
          <w:color w:val="E36C0A" w:themeColor="accent6" w:themeShade="BF"/>
          <w:sz w:val="16"/>
          <w:szCs w:val="16"/>
        </w:rPr>
        <w:t xml:space="preserve">) As preparações serão temperadas com temperos naturais e sal marinho. </w:t>
      </w:r>
      <w:proofErr w:type="gramStart"/>
      <w:r w:rsidRPr="003E4F2E">
        <w:rPr>
          <w:rFonts w:asciiTheme="minorHAnsi" w:hAnsiTheme="minorHAnsi" w:cs="Comic Sans MS"/>
          <w:color w:val="E36C0A" w:themeColor="accent6" w:themeShade="BF"/>
          <w:sz w:val="16"/>
          <w:szCs w:val="16"/>
        </w:rPr>
        <w:t>9</w:t>
      </w:r>
      <w:proofErr w:type="gramEnd"/>
      <w:r w:rsidRPr="003E4F2E">
        <w:rPr>
          <w:rFonts w:asciiTheme="minorHAnsi" w:hAnsiTheme="minorHAnsi" w:cs="Comic Sans MS"/>
          <w:color w:val="E36C0A" w:themeColor="accent6" w:themeShade="BF"/>
          <w:sz w:val="16"/>
          <w:szCs w:val="16"/>
        </w:rPr>
        <w:t xml:space="preserve">) No dia que tiver fruta no lanche será servido de 2 a 3 opções. </w:t>
      </w:r>
      <w:r w:rsidRPr="003E4F2E">
        <w:rPr>
          <w:rFonts w:asciiTheme="minorHAnsi" w:hAnsiTheme="minorHAnsi" w:cs="Comic Sans MS"/>
          <w:b/>
          <w:color w:val="E36C0A" w:themeColor="accent6" w:themeShade="BF"/>
          <w:sz w:val="16"/>
          <w:szCs w:val="16"/>
        </w:rPr>
        <w:t>NUTRICIONISTA RESPONSÁVEL ELABORAÇÃO DO CARDÁPIO: Larissa C. I de Zutter. CRN10 – 2127.</w:t>
      </w:r>
    </w:p>
    <w:p w:rsidR="00C76A92" w:rsidRPr="00606821" w:rsidRDefault="00ED4EA5" w:rsidP="00C76A92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92CDDC" w:themeColor="accent5" w:themeTint="99"/>
          <w:sz w:val="32"/>
          <w:szCs w:val="32"/>
        </w:rPr>
      </w:pPr>
      <w:r>
        <w:rPr>
          <w:rFonts w:ascii="Calibri" w:hAnsi="Calibri"/>
          <w:b/>
          <w:noProof/>
          <w:color w:val="92CDDC" w:themeColor="accent5" w:themeTint="99"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935855</wp:posOffset>
            </wp:positionH>
            <wp:positionV relativeFrom="paragraph">
              <wp:posOffset>-136525</wp:posOffset>
            </wp:positionV>
            <wp:extent cx="1733550" cy="607060"/>
            <wp:effectExtent l="0" t="0" r="0" b="2540"/>
            <wp:wrapNone/>
            <wp:docPr id="8" name="Imagem 8" descr="C:\Users\Larissa Zutter\Pictures\Imagens de frutas\Jale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issa Zutter\Pictures\Imagens de frutas\Jalec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color w:val="FF0000"/>
          <w:sz w:val="32"/>
          <w:szCs w:val="32"/>
        </w:rPr>
        <w:t xml:space="preserve">  </w:t>
      </w:r>
      <w:r w:rsidR="00C76A92" w:rsidRPr="00081E09">
        <w:rPr>
          <w:rFonts w:ascii="Calibri" w:hAnsi="Calibri"/>
          <w:b/>
          <w:color w:val="FF0000"/>
          <w:sz w:val="32"/>
          <w:szCs w:val="32"/>
        </w:rPr>
        <w:t xml:space="preserve"> </w:t>
      </w:r>
      <w:proofErr w:type="gramStart"/>
      <w:r w:rsidR="00C76A92" w:rsidRPr="00ED4EA5">
        <w:rPr>
          <w:rFonts w:ascii="Calibri" w:hAnsi="Calibri"/>
          <w:b/>
          <w:color w:val="E36C0A" w:themeColor="accent6" w:themeShade="BF"/>
          <w:sz w:val="32"/>
          <w:szCs w:val="32"/>
        </w:rPr>
        <w:t>CARDÁPIO IMA</w:t>
      </w:r>
      <w:proofErr w:type="gramEnd"/>
      <w:r w:rsidR="00C76A92" w:rsidRPr="00ED4EA5">
        <w:rPr>
          <w:rFonts w:ascii="Calibri" w:hAnsi="Calibri"/>
          <w:b/>
          <w:color w:val="E36C0A" w:themeColor="accent6" w:themeShade="BF"/>
          <w:sz w:val="32"/>
          <w:szCs w:val="32"/>
        </w:rPr>
        <w:t xml:space="preserve"> 28/03 a 31/03</w:t>
      </w:r>
    </w:p>
    <w:tbl>
      <w:tblPr>
        <w:tblpPr w:leftFromText="141" w:rightFromText="141" w:vertAnchor="page" w:horzAnchor="margin" w:tblpXSpec="center" w:tblpY="1156"/>
        <w:tblW w:w="10173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shd w:val="clear" w:color="auto" w:fill="FFFFCC"/>
        <w:tblLayout w:type="fixed"/>
        <w:tblLook w:val="01E0"/>
      </w:tblPr>
      <w:tblGrid>
        <w:gridCol w:w="1242"/>
        <w:gridCol w:w="1701"/>
        <w:gridCol w:w="1985"/>
        <w:gridCol w:w="1843"/>
        <w:gridCol w:w="1701"/>
        <w:gridCol w:w="1701"/>
      </w:tblGrid>
      <w:tr w:rsidR="00C76A92" w:rsidRPr="00081E09" w:rsidTr="00ED4EA5">
        <w:tc>
          <w:tcPr>
            <w:tcW w:w="1242" w:type="dxa"/>
            <w:shd w:val="clear" w:color="auto" w:fill="FFFFCC"/>
          </w:tcPr>
          <w:p w:rsidR="00C76A92" w:rsidRPr="00606821" w:rsidRDefault="00C76A92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 xml:space="preserve">    REFEIÇÕES</w:t>
            </w:r>
          </w:p>
        </w:tc>
        <w:tc>
          <w:tcPr>
            <w:tcW w:w="1701" w:type="dxa"/>
            <w:tcBorders>
              <w:bottom w:val="single" w:sz="12" w:space="0" w:color="E36C0A" w:themeColor="accent6" w:themeShade="BF"/>
            </w:tcBorders>
            <w:shd w:val="clear" w:color="auto" w:fill="FFFFCC"/>
          </w:tcPr>
          <w:p w:rsidR="00C76A92" w:rsidRPr="00606821" w:rsidRDefault="00C76A92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SEGUNDA-FEIRA</w:t>
            </w:r>
          </w:p>
        </w:tc>
        <w:tc>
          <w:tcPr>
            <w:tcW w:w="1985" w:type="dxa"/>
            <w:tcBorders>
              <w:bottom w:val="single" w:sz="12" w:space="0" w:color="E36C0A" w:themeColor="accent6" w:themeShade="BF"/>
            </w:tcBorders>
            <w:shd w:val="clear" w:color="auto" w:fill="FFFFCC"/>
          </w:tcPr>
          <w:p w:rsidR="00C76A92" w:rsidRPr="00606821" w:rsidRDefault="00C76A92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TERÇA-FEIRA</w:t>
            </w:r>
          </w:p>
        </w:tc>
        <w:tc>
          <w:tcPr>
            <w:tcW w:w="1843" w:type="dxa"/>
            <w:tcBorders>
              <w:bottom w:val="single" w:sz="12" w:space="0" w:color="E36C0A" w:themeColor="accent6" w:themeShade="BF"/>
            </w:tcBorders>
            <w:shd w:val="clear" w:color="auto" w:fill="FFFFCC"/>
          </w:tcPr>
          <w:p w:rsidR="00C76A92" w:rsidRPr="00606821" w:rsidRDefault="00C76A92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QUARTA-FEIRA</w:t>
            </w:r>
          </w:p>
        </w:tc>
        <w:tc>
          <w:tcPr>
            <w:tcW w:w="1701" w:type="dxa"/>
            <w:tcBorders>
              <w:bottom w:val="single" w:sz="12" w:space="0" w:color="E36C0A" w:themeColor="accent6" w:themeShade="BF"/>
            </w:tcBorders>
            <w:shd w:val="clear" w:color="auto" w:fill="FFFFCC"/>
          </w:tcPr>
          <w:p w:rsidR="00C76A92" w:rsidRPr="00606821" w:rsidRDefault="00C76A92" w:rsidP="00B32239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QUINTA-FEIRA</w:t>
            </w:r>
          </w:p>
        </w:tc>
        <w:tc>
          <w:tcPr>
            <w:tcW w:w="1701" w:type="dxa"/>
            <w:tcBorders>
              <w:bottom w:val="single" w:sz="12" w:space="0" w:color="E36C0A" w:themeColor="accent6" w:themeShade="BF"/>
            </w:tcBorders>
            <w:shd w:val="clear" w:color="auto" w:fill="FDE9D9" w:themeFill="accent6" w:themeFillTint="33"/>
          </w:tcPr>
          <w:p w:rsidR="00C76A92" w:rsidRPr="00606821" w:rsidRDefault="00C76A92" w:rsidP="00B32239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</w:p>
        </w:tc>
      </w:tr>
      <w:tr w:rsidR="00EB7A50" w:rsidRPr="00081E09" w:rsidTr="00ED4EA5">
        <w:tc>
          <w:tcPr>
            <w:tcW w:w="1242" w:type="dxa"/>
            <w:shd w:val="clear" w:color="auto" w:fill="FFFFCC"/>
          </w:tcPr>
          <w:p w:rsidR="00EB7A50" w:rsidRPr="00606821" w:rsidRDefault="00EB7A50" w:rsidP="00EB7A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LANCHE DA MANHÃ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B7A50" w:rsidRPr="00606821" w:rsidRDefault="00EB7A50" w:rsidP="00EB7A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osquinha de polvilho</w:t>
            </w:r>
          </w:p>
          <w:p w:rsidR="00EB7A50" w:rsidRPr="00606821" w:rsidRDefault="00EB7A50" w:rsidP="00EB7A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eite batido com banana</w:t>
            </w:r>
            <w:r w:rsidR="00F0078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maçã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B7A50" w:rsidRPr="00606821" w:rsidRDefault="00EB7A50" w:rsidP="00EB7A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  <w:p w:rsidR="00EB7A50" w:rsidRPr="00606821" w:rsidRDefault="00EB7A50" w:rsidP="00EB7A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B7A50" w:rsidRPr="00606821" w:rsidRDefault="00EB7A50" w:rsidP="00EB7A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integral com </w:t>
            </w:r>
            <w:r w:rsidR="0030536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queijao</w:t>
            </w:r>
          </w:p>
          <w:p w:rsidR="00EB7A50" w:rsidRPr="00606821" w:rsidRDefault="00EB7A50" w:rsidP="00EB7A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rosa (laranja,</w:t>
            </w:r>
            <w:proofErr w:type="gramStart"/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 beterraba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B7A50" w:rsidRPr="00606821" w:rsidRDefault="00EB7A50" w:rsidP="00EB7A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DOS ANIVERSARIANTES</w:t>
            </w:r>
          </w:p>
          <w:p w:rsidR="00EB7A50" w:rsidRPr="00606821" w:rsidRDefault="00EB7A50" w:rsidP="00EB7A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EB7A50" w:rsidRPr="00974E85" w:rsidRDefault="00EB7A50" w:rsidP="00EB7A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C76A92" w:rsidRPr="00081E09" w:rsidTr="00ED4EA5">
        <w:trPr>
          <w:trHeight w:val="1215"/>
        </w:trPr>
        <w:tc>
          <w:tcPr>
            <w:tcW w:w="1242" w:type="dxa"/>
            <w:shd w:val="clear" w:color="auto" w:fill="FFFFCC"/>
          </w:tcPr>
          <w:p w:rsidR="00C76A92" w:rsidRPr="00606821" w:rsidRDefault="00C76A92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6607A" w:rsidRPr="00606821" w:rsidRDefault="00F6607A" w:rsidP="00F6607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iscoit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em lactose e ovo</w:t>
            </w:r>
          </w:p>
          <w:p w:rsidR="00C76A92" w:rsidRPr="00606821" w:rsidRDefault="00C76A92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eite sem lactos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76A92" w:rsidRPr="00606821" w:rsidRDefault="00C76A92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  <w:p w:rsidR="00C76A92" w:rsidRPr="00606821" w:rsidRDefault="00C76A92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6607A" w:rsidRPr="00606821" w:rsidRDefault="00F6607A" w:rsidP="00F6607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iscoit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em lactose e ovo</w:t>
            </w:r>
          </w:p>
          <w:p w:rsidR="00C76A92" w:rsidRPr="00606821" w:rsidRDefault="00C76A92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974E8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76A92" w:rsidRPr="00606821" w:rsidRDefault="00C76A92" w:rsidP="00C76A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DOS ANIVERSARIANTES</w:t>
            </w:r>
          </w:p>
          <w:p w:rsidR="00C76A92" w:rsidRPr="00606821" w:rsidRDefault="00C76A92" w:rsidP="00B322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C76A92" w:rsidRPr="00974E85" w:rsidRDefault="00C76A92" w:rsidP="00B32239">
            <w:pPr>
              <w:jc w:val="center"/>
              <w:rPr>
                <w:b/>
              </w:rPr>
            </w:pPr>
          </w:p>
        </w:tc>
      </w:tr>
      <w:tr w:rsidR="00EB7A50" w:rsidRPr="00081E09" w:rsidTr="00ED4EA5">
        <w:tc>
          <w:tcPr>
            <w:tcW w:w="1242" w:type="dxa"/>
            <w:shd w:val="clear" w:color="auto" w:fill="FFFFCC"/>
          </w:tcPr>
          <w:p w:rsidR="00EB7A50" w:rsidRPr="00606821" w:rsidRDefault="00EB7A50" w:rsidP="00EB7A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B7A50" w:rsidRPr="00673537" w:rsidRDefault="00EB7A50" w:rsidP="00EB7A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B7A50" w:rsidRPr="00673537" w:rsidRDefault="00EB7A50" w:rsidP="00EB7A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 com abac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B7A50" w:rsidRPr="00673537" w:rsidRDefault="00EB7A50" w:rsidP="00EB7A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B7A50" w:rsidRPr="00673537" w:rsidRDefault="00EB7A50" w:rsidP="00EB7A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gramStart"/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papaia</w:t>
            </w:r>
            <w:proofErr w:type="gramEnd"/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amassado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B7A50" w:rsidRPr="00974E85" w:rsidRDefault="00EB7A50" w:rsidP="00EB7A50">
            <w:pPr>
              <w:jc w:val="center"/>
              <w:rPr>
                <w:b/>
              </w:rPr>
            </w:pPr>
          </w:p>
        </w:tc>
      </w:tr>
      <w:tr w:rsidR="00F0078F" w:rsidRPr="00081E09" w:rsidTr="00ED4EA5">
        <w:tc>
          <w:tcPr>
            <w:tcW w:w="1242" w:type="dxa"/>
            <w:shd w:val="clear" w:color="auto" w:fill="FFFFCC"/>
          </w:tcPr>
          <w:p w:rsidR="00F0078F" w:rsidRPr="00606821" w:rsidRDefault="00F0078F" w:rsidP="00F007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ALMOÇ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0078F" w:rsidRPr="00606821" w:rsidRDefault="00F0078F" w:rsidP="00F007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cadinho de carne com cenoura</w:t>
            </w:r>
          </w:p>
          <w:p w:rsidR="00F0078F" w:rsidRPr="00606821" w:rsidRDefault="00F0078F" w:rsidP="00F007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F0078F" w:rsidRDefault="00F0078F" w:rsidP="00F007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 colorida</w:t>
            </w:r>
          </w:p>
          <w:p w:rsidR="00F0078F" w:rsidRPr="00606821" w:rsidRDefault="00F0078F" w:rsidP="00F007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Vagem com cenoura em rodelas</w:t>
            </w:r>
          </w:p>
          <w:p w:rsidR="00F0078F" w:rsidRPr="00606821" w:rsidRDefault="00F0078F" w:rsidP="00F007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0078F" w:rsidRPr="00606821" w:rsidRDefault="00F0078F" w:rsidP="00F007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F0078F" w:rsidRPr="00606821" w:rsidRDefault="00F0078F" w:rsidP="00F007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F0078F" w:rsidRDefault="00F0078F" w:rsidP="00F007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ionese de batata e cenoura</w:t>
            </w:r>
          </w:p>
          <w:p w:rsidR="00F0078F" w:rsidRPr="00606821" w:rsidRDefault="00F0078F" w:rsidP="00F007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de tomate</w:t>
            </w:r>
            <w:r w:rsidR="00ED4EA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gergelim</w:t>
            </w:r>
          </w:p>
          <w:p w:rsidR="00F0078F" w:rsidRPr="00606821" w:rsidRDefault="00F0078F" w:rsidP="00F007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osa (laranja e beterraba</w:t>
            </w: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0078F" w:rsidRPr="00606821" w:rsidRDefault="00F0078F" w:rsidP="00F007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inho acebolado</w:t>
            </w:r>
          </w:p>
          <w:p w:rsidR="00F0078F" w:rsidRPr="00606821" w:rsidRDefault="00F0078F" w:rsidP="00F007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F0078F" w:rsidRPr="00606821" w:rsidRDefault="00ED4EA5" w:rsidP="00F007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de alface/ Beterraba</w:t>
            </w:r>
          </w:p>
          <w:p w:rsidR="00F0078F" w:rsidRPr="00606821" w:rsidRDefault="00F0078F" w:rsidP="00F007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0078F" w:rsidRDefault="00ED4EA5" w:rsidP="00F007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môndegas ao molho vermelho</w:t>
            </w:r>
          </w:p>
          <w:p w:rsidR="00ED4EA5" w:rsidRDefault="00ED4EA5" w:rsidP="00F007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ED4EA5" w:rsidRDefault="00ED4EA5" w:rsidP="00F007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rafuso sem glúten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utê</w:t>
            </w:r>
            <w:proofErr w:type="spellEnd"/>
          </w:p>
          <w:p w:rsidR="00ED4EA5" w:rsidRPr="00606821" w:rsidRDefault="00ED4EA5" w:rsidP="00F007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de couve-flor/ Cenoura ralada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F0078F" w:rsidRPr="00974E85" w:rsidRDefault="00F0078F" w:rsidP="00F0078F">
            <w:pPr>
              <w:jc w:val="center"/>
              <w:rPr>
                <w:b/>
              </w:rPr>
            </w:pPr>
          </w:p>
        </w:tc>
      </w:tr>
      <w:tr w:rsidR="00ED4EA5" w:rsidRPr="00081E09" w:rsidTr="00ED4EA5">
        <w:tc>
          <w:tcPr>
            <w:tcW w:w="1242" w:type="dxa"/>
            <w:shd w:val="clear" w:color="auto" w:fill="FFFFCC"/>
          </w:tcPr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cadinho de carne com cenoura</w:t>
            </w:r>
          </w:p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ED4EA5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 colorida</w:t>
            </w:r>
          </w:p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Vagem com cenoura em rodelas</w:t>
            </w:r>
          </w:p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de tomate com gergelim</w:t>
            </w:r>
          </w:p>
          <w:p w:rsidR="00ED4EA5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osa (laranja e beterraba</w:t>
            </w: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</w:p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inho acebolado</w:t>
            </w:r>
          </w:p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de alface/ Beterraba</w:t>
            </w:r>
          </w:p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D4EA5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môndegas ao molho vermelho</w:t>
            </w:r>
          </w:p>
          <w:p w:rsidR="00ED4EA5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ED4EA5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de couve-flor/ Cenoura ralada</w:t>
            </w:r>
          </w:p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de laranja 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D4EA5" w:rsidRPr="00974E85" w:rsidRDefault="00ED4EA5" w:rsidP="00ED4EA5">
            <w:pPr>
              <w:jc w:val="center"/>
              <w:rPr>
                <w:b/>
              </w:rPr>
            </w:pPr>
          </w:p>
        </w:tc>
      </w:tr>
      <w:tr w:rsidR="00ED4EA5" w:rsidRPr="00081E09" w:rsidTr="00ED4EA5">
        <w:tc>
          <w:tcPr>
            <w:tcW w:w="1242" w:type="dxa"/>
            <w:shd w:val="clear" w:color="auto" w:fill="FFFFCC"/>
          </w:tcPr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D4EA5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batata salsa e legumes</w:t>
            </w:r>
          </w:p>
          <w:p w:rsidR="00ED4EA5" w:rsidRPr="00673537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D4EA5" w:rsidRPr="00673537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de batata, cenoura, beterraba e cald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ijão</w:t>
            </w:r>
            <w:proofErr w:type="gramEnd"/>
          </w:p>
        </w:tc>
        <w:tc>
          <w:tcPr>
            <w:tcW w:w="1843" w:type="dxa"/>
            <w:shd w:val="clear" w:color="auto" w:fill="D9D9D9" w:themeFill="background1" w:themeFillShade="D9"/>
          </w:tcPr>
          <w:p w:rsidR="00ED4EA5" w:rsidRPr="00673537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nj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D4EA5" w:rsidRPr="00673537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letria com couve, flor, cenoura e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</w:t>
            </w:r>
            <w:proofErr w:type="gramEnd"/>
          </w:p>
        </w:tc>
        <w:tc>
          <w:tcPr>
            <w:tcW w:w="1701" w:type="dxa"/>
            <w:shd w:val="clear" w:color="auto" w:fill="FDE9D9" w:themeFill="accent6" w:themeFillTint="33"/>
          </w:tcPr>
          <w:p w:rsidR="00ED4EA5" w:rsidRPr="00974E85" w:rsidRDefault="00ED4EA5" w:rsidP="00ED4EA5">
            <w:pPr>
              <w:jc w:val="center"/>
              <w:rPr>
                <w:b/>
              </w:rPr>
            </w:pPr>
          </w:p>
        </w:tc>
      </w:tr>
      <w:tr w:rsidR="00ED4EA5" w:rsidRPr="00081E09" w:rsidTr="00ED4EA5">
        <w:tc>
          <w:tcPr>
            <w:tcW w:w="1242" w:type="dxa"/>
            <w:shd w:val="clear" w:color="auto" w:fill="FFFFCC"/>
          </w:tcPr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LANCHE DA TAR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proofErr w:type="spellStart"/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lmann</w:t>
            </w:r>
            <w:proofErr w:type="spellEnd"/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manteiga e queijo</w:t>
            </w:r>
          </w:p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com laranj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DOS ANIVERSARIANTES</w:t>
            </w:r>
          </w:p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ED4EA5" w:rsidRPr="00974E85" w:rsidRDefault="00ED4EA5" w:rsidP="00ED4EA5">
            <w:pPr>
              <w:jc w:val="center"/>
              <w:rPr>
                <w:b/>
              </w:rPr>
            </w:pPr>
          </w:p>
        </w:tc>
      </w:tr>
      <w:tr w:rsidR="00ED4EA5" w:rsidRPr="00081E09" w:rsidTr="00ED4EA5">
        <w:tc>
          <w:tcPr>
            <w:tcW w:w="1242" w:type="dxa"/>
            <w:shd w:val="clear" w:color="auto" w:fill="FFFFCC"/>
          </w:tcPr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</w:t>
            </w:r>
          </w:p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de abacaxi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DOS ANIVERSARIANTES</w:t>
            </w:r>
          </w:p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ED4EA5" w:rsidRPr="00974E85" w:rsidRDefault="00ED4EA5" w:rsidP="00ED4EA5">
            <w:pPr>
              <w:jc w:val="center"/>
              <w:rPr>
                <w:b/>
              </w:rPr>
            </w:pPr>
          </w:p>
        </w:tc>
      </w:tr>
      <w:tr w:rsidR="00ED4EA5" w:rsidRPr="00081E09" w:rsidTr="00ED4EA5">
        <w:tc>
          <w:tcPr>
            <w:tcW w:w="1242" w:type="dxa"/>
            <w:shd w:val="clear" w:color="auto" w:fill="FFFFCC"/>
          </w:tcPr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D4EA5" w:rsidRPr="00673537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 com farinha de avei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D4EA5" w:rsidRPr="00673537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gramStart"/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papaia</w:t>
            </w:r>
            <w:proofErr w:type="gramEnd"/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amassado com farinha de aveia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D4EA5" w:rsidRPr="00673537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argentina raspadinh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D4EA5" w:rsidRPr="00673537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 com maçã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D4EA5" w:rsidRPr="00974E85" w:rsidRDefault="00ED4EA5" w:rsidP="00ED4EA5">
            <w:pPr>
              <w:jc w:val="center"/>
              <w:rPr>
                <w:b/>
              </w:rPr>
            </w:pPr>
          </w:p>
        </w:tc>
      </w:tr>
      <w:tr w:rsidR="00ED4EA5" w:rsidRPr="00081E09" w:rsidTr="00ED4EA5">
        <w:tc>
          <w:tcPr>
            <w:tcW w:w="1242" w:type="dxa"/>
            <w:shd w:val="clear" w:color="auto" w:fill="FFFFCC"/>
          </w:tcPr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JANTA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</w:t>
            </w: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integral à bolonhes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reteiro (arroz com carne moída e legumes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frango ensopado e pedacinhos de abóbor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cabelo de anjo e legumes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D4EA5" w:rsidRPr="00974E85" w:rsidRDefault="00ED4EA5" w:rsidP="00ED4EA5">
            <w:pPr>
              <w:jc w:val="center"/>
              <w:rPr>
                <w:b/>
              </w:rPr>
            </w:pPr>
          </w:p>
        </w:tc>
      </w:tr>
      <w:tr w:rsidR="00ED4EA5" w:rsidRPr="00081E09" w:rsidTr="00ED4EA5">
        <w:tc>
          <w:tcPr>
            <w:tcW w:w="1242" w:type="dxa"/>
            <w:shd w:val="clear" w:color="auto" w:fill="FFFFCC"/>
          </w:tcPr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</w:t>
            </w: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sem </w:t>
            </w:r>
            <w:proofErr w:type="gramStart"/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vos bolonhesa</w:t>
            </w:r>
            <w:proofErr w:type="gramEnd"/>
          </w:p>
        </w:tc>
        <w:tc>
          <w:tcPr>
            <w:tcW w:w="1985" w:type="dxa"/>
            <w:shd w:val="clear" w:color="auto" w:fill="D9D9D9" w:themeFill="background1" w:themeFillShade="D9"/>
          </w:tcPr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reteiro (arroz com carne e legumes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frango ensopado e pedacinhos de abóbor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cabelo de anjo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sem ovos</w:t>
            </w: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legumes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D4EA5" w:rsidRPr="00974E85" w:rsidRDefault="00ED4EA5" w:rsidP="00ED4EA5">
            <w:pPr>
              <w:jc w:val="center"/>
              <w:rPr>
                <w:b/>
              </w:rPr>
            </w:pPr>
          </w:p>
        </w:tc>
      </w:tr>
      <w:tr w:rsidR="00ED4EA5" w:rsidRPr="00081E09" w:rsidTr="00ED4EA5">
        <w:tc>
          <w:tcPr>
            <w:tcW w:w="1242" w:type="dxa"/>
            <w:shd w:val="clear" w:color="auto" w:fill="FFFFCC"/>
          </w:tcPr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</w:pPr>
            <w:r w:rsidRPr="00606821">
              <w:rPr>
                <w:rFonts w:ascii="Calibri" w:hAnsi="Calibri"/>
                <w:b/>
                <w:color w:val="92CDDC" w:themeColor="accent5" w:themeTint="99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reme de abóbora e abobrinha com molho de carn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carreteiro (arroz com molho de carne e legumes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molho de frango e abóbora amassad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D4EA5" w:rsidRPr="00606821" w:rsidRDefault="00ED4EA5" w:rsidP="00ED4E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cabelo de anjo e legumes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D4EA5" w:rsidRPr="00974E85" w:rsidRDefault="00ED4EA5" w:rsidP="00ED4EA5">
            <w:pPr>
              <w:jc w:val="center"/>
              <w:rPr>
                <w:b/>
              </w:rPr>
            </w:pPr>
          </w:p>
        </w:tc>
      </w:tr>
    </w:tbl>
    <w:p w:rsidR="00C76A92" w:rsidRDefault="00C76A92" w:rsidP="00C76A9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E36C0A" w:themeColor="accent6" w:themeShade="BF"/>
          <w:sz w:val="18"/>
          <w:szCs w:val="18"/>
        </w:rPr>
      </w:pPr>
      <w:r w:rsidRPr="00917754">
        <w:rPr>
          <w:rFonts w:ascii="Calibri" w:hAnsi="Calibri"/>
          <w:b/>
          <w:color w:val="E36C0A" w:themeColor="accent6" w:themeShade="BF"/>
          <w:sz w:val="18"/>
          <w:szCs w:val="18"/>
        </w:rPr>
        <w:t>OBSERVAÇÕES DO CARDÁPIO:</w:t>
      </w:r>
      <w:r w:rsidRPr="00917754">
        <w:rPr>
          <w:rFonts w:ascii="Calibri" w:hAnsi="Calibri"/>
          <w:color w:val="E36C0A" w:themeColor="accent6" w:themeShade="BF"/>
          <w:sz w:val="18"/>
          <w:szCs w:val="18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917754">
        <w:rPr>
          <w:rFonts w:ascii="Calibri" w:hAnsi="Calibri"/>
          <w:color w:val="E36C0A" w:themeColor="accent6" w:themeShade="BF"/>
          <w:sz w:val="18"/>
          <w:szCs w:val="18"/>
        </w:rPr>
        <w:t>2</w:t>
      </w:r>
      <w:proofErr w:type="gramEnd"/>
      <w:r w:rsidRPr="00917754">
        <w:rPr>
          <w:rFonts w:ascii="Calibri" w:hAnsi="Calibri"/>
          <w:color w:val="E36C0A" w:themeColor="accent6" w:themeShade="BF"/>
          <w:sz w:val="18"/>
          <w:szCs w:val="18"/>
        </w:rPr>
        <w:t xml:space="preserve">) O arroz integral   será servido com 50% arroz </w:t>
      </w:r>
      <w:proofErr w:type="spellStart"/>
      <w:r w:rsidRPr="00917754">
        <w:rPr>
          <w:rFonts w:ascii="Calibri" w:hAnsi="Calibri"/>
          <w:color w:val="E36C0A" w:themeColor="accent6" w:themeShade="BF"/>
          <w:sz w:val="18"/>
          <w:szCs w:val="18"/>
        </w:rPr>
        <w:t>parboilizado</w:t>
      </w:r>
      <w:proofErr w:type="spellEnd"/>
      <w:r w:rsidRPr="00917754">
        <w:rPr>
          <w:rFonts w:ascii="Calibri" w:hAnsi="Calibri"/>
          <w:color w:val="E36C0A" w:themeColor="accent6" w:themeShade="BF"/>
          <w:sz w:val="18"/>
          <w:szCs w:val="18"/>
        </w:rPr>
        <w:t xml:space="preserve"> e 50% arroz integral. </w:t>
      </w:r>
      <w:proofErr w:type="gramStart"/>
      <w:r w:rsidRPr="00917754">
        <w:rPr>
          <w:rFonts w:ascii="Calibri" w:hAnsi="Calibri"/>
          <w:color w:val="E36C0A" w:themeColor="accent6" w:themeShade="BF"/>
          <w:sz w:val="18"/>
          <w:szCs w:val="18"/>
        </w:rPr>
        <w:t>3</w:t>
      </w:r>
      <w:proofErr w:type="gramEnd"/>
      <w:r w:rsidRPr="00917754">
        <w:rPr>
          <w:rFonts w:ascii="Calibri" w:hAnsi="Calibri"/>
          <w:color w:val="E36C0A" w:themeColor="accent6" w:themeShade="BF"/>
          <w:sz w:val="18"/>
          <w:szCs w:val="18"/>
        </w:rPr>
        <w:t xml:space="preserve">) As  sopas para os bebês serão amassadas. </w:t>
      </w:r>
      <w:proofErr w:type="gramStart"/>
      <w:r w:rsidRPr="00917754">
        <w:rPr>
          <w:rFonts w:ascii="Calibri" w:hAnsi="Calibri"/>
          <w:color w:val="E36C0A" w:themeColor="accent6" w:themeShade="BF"/>
          <w:sz w:val="18"/>
          <w:szCs w:val="18"/>
        </w:rPr>
        <w:t>4</w:t>
      </w:r>
      <w:proofErr w:type="gramEnd"/>
      <w:r w:rsidRPr="00917754">
        <w:rPr>
          <w:rFonts w:ascii="Calibri" w:hAnsi="Calibri"/>
          <w:color w:val="E36C0A" w:themeColor="accent6" w:themeShade="BF"/>
          <w:sz w:val="18"/>
          <w:szCs w:val="18"/>
        </w:rPr>
        <w:t>) No dia que não houver oferta de bebida será servido água.</w:t>
      </w:r>
      <w:r w:rsidRPr="00917754">
        <w:rPr>
          <w:rFonts w:ascii="Calibri" w:hAnsi="Calibri" w:cs="Comic Sans MS"/>
          <w:b/>
          <w:color w:val="E36C0A" w:themeColor="accent6" w:themeShade="BF"/>
          <w:sz w:val="18"/>
          <w:szCs w:val="18"/>
        </w:rPr>
        <w:t xml:space="preserve"> </w:t>
      </w:r>
      <w:proofErr w:type="gramStart"/>
      <w:r w:rsidRPr="00917754">
        <w:rPr>
          <w:rFonts w:ascii="Calibri" w:hAnsi="Calibri" w:cs="Comic Sans MS"/>
          <w:b/>
          <w:color w:val="E36C0A" w:themeColor="accent6" w:themeShade="BF"/>
          <w:sz w:val="18"/>
          <w:szCs w:val="18"/>
        </w:rPr>
        <w:t>5</w:t>
      </w:r>
      <w:proofErr w:type="gramEnd"/>
      <w:r w:rsidRPr="00917754">
        <w:rPr>
          <w:rFonts w:asciiTheme="minorHAnsi" w:hAnsiTheme="minorHAnsi" w:cs="Comic Sans MS"/>
          <w:color w:val="E36C0A" w:themeColor="accent6" w:themeShade="BF"/>
          <w:sz w:val="18"/>
          <w:szCs w:val="18"/>
        </w:rPr>
        <w:t xml:space="preserve">) Para o berçário não haverá adição de nenhum tipo de açúcar nos sucos e chás. </w:t>
      </w:r>
      <w:proofErr w:type="gramStart"/>
      <w:r w:rsidRPr="00917754">
        <w:rPr>
          <w:rFonts w:asciiTheme="minorHAnsi" w:hAnsiTheme="minorHAnsi" w:cs="Comic Sans MS"/>
          <w:color w:val="E36C0A" w:themeColor="accent6" w:themeShade="BF"/>
          <w:sz w:val="18"/>
          <w:szCs w:val="18"/>
        </w:rPr>
        <w:t>6</w:t>
      </w:r>
      <w:proofErr w:type="gramEnd"/>
      <w:r w:rsidRPr="00917754">
        <w:rPr>
          <w:rFonts w:asciiTheme="minorHAnsi" w:hAnsiTheme="minorHAnsi" w:cs="Comic Sans MS"/>
          <w:color w:val="E36C0A" w:themeColor="accent6" w:themeShade="BF"/>
          <w:sz w:val="18"/>
          <w:szCs w:val="18"/>
        </w:rPr>
        <w:t xml:space="preserve">) Para os maiores, os sucos e os chás, quando houver necessidade, serão adoçados com açúcar mascavo em quantidade moderada. </w:t>
      </w:r>
      <w:proofErr w:type="gramStart"/>
      <w:r w:rsidRPr="00917754">
        <w:rPr>
          <w:rFonts w:asciiTheme="minorHAnsi" w:hAnsiTheme="minorHAnsi" w:cs="Comic Sans MS"/>
          <w:color w:val="E36C0A" w:themeColor="accent6" w:themeShade="BF"/>
          <w:sz w:val="18"/>
          <w:szCs w:val="18"/>
        </w:rPr>
        <w:t>7</w:t>
      </w:r>
      <w:proofErr w:type="gramEnd"/>
      <w:r w:rsidRPr="00917754">
        <w:rPr>
          <w:rFonts w:asciiTheme="minorHAnsi" w:hAnsiTheme="minorHAnsi" w:cs="Comic Sans MS"/>
          <w:color w:val="E36C0A" w:themeColor="accent6" w:themeShade="BF"/>
          <w:sz w:val="18"/>
          <w:szCs w:val="18"/>
        </w:rPr>
        <w:t xml:space="preserve">) Durante o inverno as bebidas serão servidas a temperatura ambiente ou levemente mornas. </w:t>
      </w:r>
      <w:proofErr w:type="gramStart"/>
      <w:r w:rsidRPr="00917754">
        <w:rPr>
          <w:rFonts w:asciiTheme="minorHAnsi" w:hAnsiTheme="minorHAnsi" w:cs="Comic Sans MS"/>
          <w:color w:val="E36C0A" w:themeColor="accent6" w:themeShade="BF"/>
          <w:sz w:val="18"/>
          <w:szCs w:val="18"/>
        </w:rPr>
        <w:t>8</w:t>
      </w:r>
      <w:proofErr w:type="gramEnd"/>
      <w:r w:rsidRPr="00917754">
        <w:rPr>
          <w:rFonts w:asciiTheme="minorHAnsi" w:hAnsiTheme="minorHAnsi" w:cs="Comic Sans MS"/>
          <w:color w:val="E36C0A" w:themeColor="accent6" w:themeShade="BF"/>
          <w:sz w:val="18"/>
          <w:szCs w:val="18"/>
        </w:rPr>
        <w:t xml:space="preserve">) As preparações serão temperadas com temperos naturais e sal marinho. </w:t>
      </w:r>
      <w:proofErr w:type="gramStart"/>
      <w:r w:rsidR="003E4F2E">
        <w:rPr>
          <w:rFonts w:asciiTheme="minorHAnsi" w:hAnsiTheme="minorHAnsi" w:cs="Comic Sans MS"/>
          <w:color w:val="E36C0A" w:themeColor="accent6" w:themeShade="BF"/>
          <w:sz w:val="18"/>
          <w:szCs w:val="18"/>
        </w:rPr>
        <w:t>9</w:t>
      </w:r>
      <w:proofErr w:type="gramEnd"/>
      <w:r w:rsidR="003E4F2E">
        <w:rPr>
          <w:rFonts w:asciiTheme="minorHAnsi" w:hAnsiTheme="minorHAnsi" w:cs="Comic Sans MS"/>
          <w:color w:val="E36C0A" w:themeColor="accent6" w:themeShade="BF"/>
          <w:sz w:val="18"/>
          <w:szCs w:val="18"/>
        </w:rPr>
        <w:t xml:space="preserve">) No dia que tiver fruta no lanche será servido de 2 a 3 opções. </w:t>
      </w:r>
      <w:r w:rsidRPr="00917754">
        <w:rPr>
          <w:rFonts w:asciiTheme="minorHAnsi" w:hAnsiTheme="minorHAnsi" w:cs="Comic Sans MS"/>
          <w:b/>
          <w:color w:val="E36C0A" w:themeColor="accent6" w:themeShade="BF"/>
          <w:sz w:val="18"/>
          <w:szCs w:val="18"/>
        </w:rPr>
        <w:t>NUTRICIONISTA RESPONSÁVEL ELABORAÇÃO DO CARDÁPIO: Larissa C. I de Zutter. CRN10 – 2127.</w:t>
      </w:r>
    </w:p>
    <w:p w:rsidR="00DD5BF6" w:rsidRPr="00DD5BF6" w:rsidRDefault="00DD5BF6" w:rsidP="00C76A9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E36C0A" w:themeColor="accent6" w:themeShade="BF"/>
        </w:rPr>
      </w:pPr>
    </w:p>
    <w:p w:rsidR="00DD5BF6" w:rsidRDefault="00DD5BF6" w:rsidP="00C76A9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E36C0A" w:themeColor="accent6" w:themeShade="BF"/>
          <w:sz w:val="18"/>
          <w:szCs w:val="18"/>
        </w:rPr>
      </w:pPr>
      <w:r w:rsidRPr="00DD5BF6">
        <w:rPr>
          <w:rFonts w:asciiTheme="minorHAnsi" w:hAnsiTheme="minorHAnsi" w:cs="Comic Sans MS"/>
          <w:b/>
          <w:color w:val="E36C0A" w:themeColor="accent6" w:themeShade="BF"/>
        </w:rPr>
        <w:t xml:space="preserve">FRUTAS DA ÉPOCA MÊS DE MARÇO: </w:t>
      </w:r>
      <w:r w:rsidRPr="00DD5BF6">
        <w:rPr>
          <w:rFonts w:asciiTheme="minorHAnsi" w:hAnsiTheme="minorHAnsi"/>
          <w:color w:val="333333"/>
        </w:rPr>
        <w:t>abacate, abacaxi, ameixa, goiaba, laranja, limão, pera, uva, pêssego, tangerina. Frutas como banana, maçã e mamão terá todos os meses do ano.</w:t>
      </w:r>
      <w:r w:rsidR="003E4F2E">
        <w:rPr>
          <w:rFonts w:asciiTheme="minorHAnsi" w:hAnsiTheme="minorHAnsi"/>
          <w:color w:val="333333"/>
        </w:rPr>
        <w:t xml:space="preserve"> </w:t>
      </w:r>
    </w:p>
    <w:p w:rsidR="00DD5BF6" w:rsidRDefault="00DD5BF6" w:rsidP="00C76A9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E36C0A" w:themeColor="accent6" w:themeShade="BF"/>
          <w:sz w:val="18"/>
          <w:szCs w:val="18"/>
        </w:rPr>
      </w:pPr>
    </w:p>
    <w:p w:rsidR="00C76A92" w:rsidRPr="003121CD" w:rsidRDefault="00C76A92" w:rsidP="00C76A9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92CDDC" w:themeColor="accent5" w:themeTint="99"/>
          <w:sz w:val="16"/>
          <w:szCs w:val="16"/>
        </w:rPr>
      </w:pPr>
    </w:p>
    <w:sectPr w:rsidR="00C76A92" w:rsidRPr="003121CD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0DB8"/>
    <w:rsid w:val="00000869"/>
    <w:rsid w:val="00001366"/>
    <w:rsid w:val="00005FB6"/>
    <w:rsid w:val="00022FE0"/>
    <w:rsid w:val="000263D2"/>
    <w:rsid w:val="000302B2"/>
    <w:rsid w:val="00041566"/>
    <w:rsid w:val="000426C3"/>
    <w:rsid w:val="000448A9"/>
    <w:rsid w:val="00046E13"/>
    <w:rsid w:val="00050935"/>
    <w:rsid w:val="0006031C"/>
    <w:rsid w:val="00065F3F"/>
    <w:rsid w:val="00073C8E"/>
    <w:rsid w:val="00076384"/>
    <w:rsid w:val="00081E09"/>
    <w:rsid w:val="0008670D"/>
    <w:rsid w:val="000911AF"/>
    <w:rsid w:val="000917A5"/>
    <w:rsid w:val="00093476"/>
    <w:rsid w:val="0009585C"/>
    <w:rsid w:val="0009647E"/>
    <w:rsid w:val="000A1602"/>
    <w:rsid w:val="000A4FAC"/>
    <w:rsid w:val="000B5E0C"/>
    <w:rsid w:val="000C1148"/>
    <w:rsid w:val="000C30E2"/>
    <w:rsid w:val="000D138E"/>
    <w:rsid w:val="000D1EE1"/>
    <w:rsid w:val="000E45BA"/>
    <w:rsid w:val="000E4B50"/>
    <w:rsid w:val="000E54F9"/>
    <w:rsid w:val="000E71DF"/>
    <w:rsid w:val="000F0EB5"/>
    <w:rsid w:val="000F485B"/>
    <w:rsid w:val="00116E94"/>
    <w:rsid w:val="001269E2"/>
    <w:rsid w:val="00134371"/>
    <w:rsid w:val="00134A7E"/>
    <w:rsid w:val="00140CEA"/>
    <w:rsid w:val="00142D8D"/>
    <w:rsid w:val="00143E83"/>
    <w:rsid w:val="0014507C"/>
    <w:rsid w:val="00146BA6"/>
    <w:rsid w:val="00150994"/>
    <w:rsid w:val="001517BE"/>
    <w:rsid w:val="0015353A"/>
    <w:rsid w:val="00153BF3"/>
    <w:rsid w:val="00154F95"/>
    <w:rsid w:val="001613B3"/>
    <w:rsid w:val="00163034"/>
    <w:rsid w:val="001668F4"/>
    <w:rsid w:val="001764FF"/>
    <w:rsid w:val="00180531"/>
    <w:rsid w:val="00181FB7"/>
    <w:rsid w:val="00190465"/>
    <w:rsid w:val="0019294B"/>
    <w:rsid w:val="001A4E77"/>
    <w:rsid w:val="001A5DED"/>
    <w:rsid w:val="001B0C77"/>
    <w:rsid w:val="001B38F5"/>
    <w:rsid w:val="001C7477"/>
    <w:rsid w:val="001D4375"/>
    <w:rsid w:val="001D51F5"/>
    <w:rsid w:val="001D7D86"/>
    <w:rsid w:val="001E3488"/>
    <w:rsid w:val="001F0330"/>
    <w:rsid w:val="001F1DB7"/>
    <w:rsid w:val="001F41C0"/>
    <w:rsid w:val="001F4B79"/>
    <w:rsid w:val="00221D9C"/>
    <w:rsid w:val="00225076"/>
    <w:rsid w:val="00232B8C"/>
    <w:rsid w:val="002372EE"/>
    <w:rsid w:val="00240B5E"/>
    <w:rsid w:val="00242795"/>
    <w:rsid w:val="00252352"/>
    <w:rsid w:val="00255D6C"/>
    <w:rsid w:val="00257C41"/>
    <w:rsid w:val="00263C89"/>
    <w:rsid w:val="002642B0"/>
    <w:rsid w:val="00264339"/>
    <w:rsid w:val="00267DE8"/>
    <w:rsid w:val="0028251E"/>
    <w:rsid w:val="00290251"/>
    <w:rsid w:val="002A3D2C"/>
    <w:rsid w:val="002B21FE"/>
    <w:rsid w:val="002B2926"/>
    <w:rsid w:val="002C7FE7"/>
    <w:rsid w:val="002D0F12"/>
    <w:rsid w:val="002E0CFC"/>
    <w:rsid w:val="002E1587"/>
    <w:rsid w:val="002E5354"/>
    <w:rsid w:val="002E743C"/>
    <w:rsid w:val="0030536C"/>
    <w:rsid w:val="00306BA6"/>
    <w:rsid w:val="0031097D"/>
    <w:rsid w:val="003118AE"/>
    <w:rsid w:val="003121CD"/>
    <w:rsid w:val="00314F8F"/>
    <w:rsid w:val="003300CA"/>
    <w:rsid w:val="00332FB9"/>
    <w:rsid w:val="0033453D"/>
    <w:rsid w:val="003401F9"/>
    <w:rsid w:val="003449CB"/>
    <w:rsid w:val="00357E95"/>
    <w:rsid w:val="00366919"/>
    <w:rsid w:val="003677B1"/>
    <w:rsid w:val="0039270B"/>
    <w:rsid w:val="0039310C"/>
    <w:rsid w:val="003A5A0A"/>
    <w:rsid w:val="003B45C2"/>
    <w:rsid w:val="003B699A"/>
    <w:rsid w:val="003E35A8"/>
    <w:rsid w:val="003E4F2E"/>
    <w:rsid w:val="003F0C53"/>
    <w:rsid w:val="003F2DA4"/>
    <w:rsid w:val="0040120A"/>
    <w:rsid w:val="00407654"/>
    <w:rsid w:val="0041049D"/>
    <w:rsid w:val="004106BD"/>
    <w:rsid w:val="004129CA"/>
    <w:rsid w:val="00413595"/>
    <w:rsid w:val="00417905"/>
    <w:rsid w:val="00420126"/>
    <w:rsid w:val="004248E3"/>
    <w:rsid w:val="004372F6"/>
    <w:rsid w:val="004379C2"/>
    <w:rsid w:val="0045181D"/>
    <w:rsid w:val="0045364E"/>
    <w:rsid w:val="00455CE6"/>
    <w:rsid w:val="00465643"/>
    <w:rsid w:val="004657E3"/>
    <w:rsid w:val="00467BFF"/>
    <w:rsid w:val="0049553E"/>
    <w:rsid w:val="00495AE2"/>
    <w:rsid w:val="004B0E51"/>
    <w:rsid w:val="004C0050"/>
    <w:rsid w:val="004C3A30"/>
    <w:rsid w:val="004C5779"/>
    <w:rsid w:val="004D077A"/>
    <w:rsid w:val="004D1D32"/>
    <w:rsid w:val="004D271F"/>
    <w:rsid w:val="004D6346"/>
    <w:rsid w:val="004D634A"/>
    <w:rsid w:val="004F017A"/>
    <w:rsid w:val="004F338C"/>
    <w:rsid w:val="004F5129"/>
    <w:rsid w:val="00505A6D"/>
    <w:rsid w:val="005144F9"/>
    <w:rsid w:val="00517B32"/>
    <w:rsid w:val="0052272B"/>
    <w:rsid w:val="00530F9C"/>
    <w:rsid w:val="005322FD"/>
    <w:rsid w:val="00532636"/>
    <w:rsid w:val="0053450F"/>
    <w:rsid w:val="00534BEE"/>
    <w:rsid w:val="00545D8C"/>
    <w:rsid w:val="00546782"/>
    <w:rsid w:val="00553B79"/>
    <w:rsid w:val="005567DA"/>
    <w:rsid w:val="005571DA"/>
    <w:rsid w:val="0056189B"/>
    <w:rsid w:val="00562559"/>
    <w:rsid w:val="00564046"/>
    <w:rsid w:val="00570173"/>
    <w:rsid w:val="00572DEE"/>
    <w:rsid w:val="00577D24"/>
    <w:rsid w:val="0058136A"/>
    <w:rsid w:val="005A1C36"/>
    <w:rsid w:val="005A6ECE"/>
    <w:rsid w:val="005B6E61"/>
    <w:rsid w:val="005B7F1D"/>
    <w:rsid w:val="005C4DED"/>
    <w:rsid w:val="005E3873"/>
    <w:rsid w:val="005F1029"/>
    <w:rsid w:val="005F16DE"/>
    <w:rsid w:val="005F584F"/>
    <w:rsid w:val="00602D84"/>
    <w:rsid w:val="006047DD"/>
    <w:rsid w:val="00606551"/>
    <w:rsid w:val="00606821"/>
    <w:rsid w:val="0061401F"/>
    <w:rsid w:val="0062004E"/>
    <w:rsid w:val="006205CE"/>
    <w:rsid w:val="00620DB8"/>
    <w:rsid w:val="0062176B"/>
    <w:rsid w:val="00621D50"/>
    <w:rsid w:val="00631213"/>
    <w:rsid w:val="00631B96"/>
    <w:rsid w:val="00634240"/>
    <w:rsid w:val="006371C0"/>
    <w:rsid w:val="0064528D"/>
    <w:rsid w:val="006560C7"/>
    <w:rsid w:val="00656F6A"/>
    <w:rsid w:val="00661A8A"/>
    <w:rsid w:val="00667519"/>
    <w:rsid w:val="0067062D"/>
    <w:rsid w:val="00673537"/>
    <w:rsid w:val="00673AD5"/>
    <w:rsid w:val="0067589F"/>
    <w:rsid w:val="006775D2"/>
    <w:rsid w:val="006812FA"/>
    <w:rsid w:val="00695303"/>
    <w:rsid w:val="006A4BF1"/>
    <w:rsid w:val="006A5745"/>
    <w:rsid w:val="006B3976"/>
    <w:rsid w:val="006B5D57"/>
    <w:rsid w:val="006D20AB"/>
    <w:rsid w:val="006D476D"/>
    <w:rsid w:val="006D6E75"/>
    <w:rsid w:val="006E192B"/>
    <w:rsid w:val="006E5554"/>
    <w:rsid w:val="006F3A17"/>
    <w:rsid w:val="006F5B94"/>
    <w:rsid w:val="00703402"/>
    <w:rsid w:val="00714FCD"/>
    <w:rsid w:val="0071765A"/>
    <w:rsid w:val="00717EB0"/>
    <w:rsid w:val="00725CDD"/>
    <w:rsid w:val="007277DF"/>
    <w:rsid w:val="00730793"/>
    <w:rsid w:val="007332AB"/>
    <w:rsid w:val="007332BC"/>
    <w:rsid w:val="00736FF7"/>
    <w:rsid w:val="00741BD9"/>
    <w:rsid w:val="00745B5C"/>
    <w:rsid w:val="00755FBA"/>
    <w:rsid w:val="00761A18"/>
    <w:rsid w:val="00761FEB"/>
    <w:rsid w:val="007657EC"/>
    <w:rsid w:val="00767098"/>
    <w:rsid w:val="00772D74"/>
    <w:rsid w:val="00773DE3"/>
    <w:rsid w:val="00780AEE"/>
    <w:rsid w:val="007810B8"/>
    <w:rsid w:val="007A31C7"/>
    <w:rsid w:val="007A356E"/>
    <w:rsid w:val="007A43C1"/>
    <w:rsid w:val="007A723F"/>
    <w:rsid w:val="007B695A"/>
    <w:rsid w:val="007C05B4"/>
    <w:rsid w:val="007C05DF"/>
    <w:rsid w:val="007C198F"/>
    <w:rsid w:val="007D07C9"/>
    <w:rsid w:val="007D59DE"/>
    <w:rsid w:val="007E1F71"/>
    <w:rsid w:val="007E5252"/>
    <w:rsid w:val="007E6DDC"/>
    <w:rsid w:val="007F205C"/>
    <w:rsid w:val="007F3A7F"/>
    <w:rsid w:val="007F5208"/>
    <w:rsid w:val="008014D6"/>
    <w:rsid w:val="008028D8"/>
    <w:rsid w:val="008039AA"/>
    <w:rsid w:val="00817F6E"/>
    <w:rsid w:val="00823D54"/>
    <w:rsid w:val="00825D46"/>
    <w:rsid w:val="00830608"/>
    <w:rsid w:val="008350B0"/>
    <w:rsid w:val="00835739"/>
    <w:rsid w:val="00836019"/>
    <w:rsid w:val="00836E58"/>
    <w:rsid w:val="0084366D"/>
    <w:rsid w:val="00860743"/>
    <w:rsid w:val="0086135E"/>
    <w:rsid w:val="00865A65"/>
    <w:rsid w:val="008679C0"/>
    <w:rsid w:val="00881853"/>
    <w:rsid w:val="00883462"/>
    <w:rsid w:val="0088439D"/>
    <w:rsid w:val="00885243"/>
    <w:rsid w:val="008862F6"/>
    <w:rsid w:val="00887DD6"/>
    <w:rsid w:val="00893B1C"/>
    <w:rsid w:val="008977BA"/>
    <w:rsid w:val="008A0EF6"/>
    <w:rsid w:val="008A4022"/>
    <w:rsid w:val="008B119C"/>
    <w:rsid w:val="008B499E"/>
    <w:rsid w:val="008B715A"/>
    <w:rsid w:val="008C3656"/>
    <w:rsid w:val="008C4879"/>
    <w:rsid w:val="008E1FED"/>
    <w:rsid w:val="008E31FD"/>
    <w:rsid w:val="008F03FD"/>
    <w:rsid w:val="008F4621"/>
    <w:rsid w:val="009021E1"/>
    <w:rsid w:val="00906914"/>
    <w:rsid w:val="009132DA"/>
    <w:rsid w:val="00913AD1"/>
    <w:rsid w:val="00917754"/>
    <w:rsid w:val="0092092C"/>
    <w:rsid w:val="009239FC"/>
    <w:rsid w:val="0092644C"/>
    <w:rsid w:val="0092717D"/>
    <w:rsid w:val="00932DCC"/>
    <w:rsid w:val="009356A1"/>
    <w:rsid w:val="00942CE9"/>
    <w:rsid w:val="009431F8"/>
    <w:rsid w:val="009566C6"/>
    <w:rsid w:val="00961146"/>
    <w:rsid w:val="00970D04"/>
    <w:rsid w:val="009715A3"/>
    <w:rsid w:val="00972464"/>
    <w:rsid w:val="00972FE5"/>
    <w:rsid w:val="00974E85"/>
    <w:rsid w:val="0097559C"/>
    <w:rsid w:val="00983035"/>
    <w:rsid w:val="00997018"/>
    <w:rsid w:val="00997FA0"/>
    <w:rsid w:val="009A610A"/>
    <w:rsid w:val="009A796A"/>
    <w:rsid w:val="009B0A5F"/>
    <w:rsid w:val="009B53CD"/>
    <w:rsid w:val="009C0FAA"/>
    <w:rsid w:val="009C6F34"/>
    <w:rsid w:val="009C74B2"/>
    <w:rsid w:val="009D290D"/>
    <w:rsid w:val="009D5B77"/>
    <w:rsid w:val="009E4B61"/>
    <w:rsid w:val="009F4C4A"/>
    <w:rsid w:val="00A01A47"/>
    <w:rsid w:val="00A02B02"/>
    <w:rsid w:val="00A05B49"/>
    <w:rsid w:val="00A0608E"/>
    <w:rsid w:val="00A06622"/>
    <w:rsid w:val="00A11C84"/>
    <w:rsid w:val="00A12639"/>
    <w:rsid w:val="00A2345A"/>
    <w:rsid w:val="00A24679"/>
    <w:rsid w:val="00A3311D"/>
    <w:rsid w:val="00A45D40"/>
    <w:rsid w:val="00A53B61"/>
    <w:rsid w:val="00A55D5D"/>
    <w:rsid w:val="00A7059D"/>
    <w:rsid w:val="00A742F0"/>
    <w:rsid w:val="00A91FBD"/>
    <w:rsid w:val="00A932EF"/>
    <w:rsid w:val="00A9467A"/>
    <w:rsid w:val="00AA1BE1"/>
    <w:rsid w:val="00AB3692"/>
    <w:rsid w:val="00AB5BA2"/>
    <w:rsid w:val="00AC2744"/>
    <w:rsid w:val="00AC42DC"/>
    <w:rsid w:val="00AC43AE"/>
    <w:rsid w:val="00AC4F70"/>
    <w:rsid w:val="00AD16CB"/>
    <w:rsid w:val="00AE1D91"/>
    <w:rsid w:val="00AE318B"/>
    <w:rsid w:val="00AE6F39"/>
    <w:rsid w:val="00AF4A71"/>
    <w:rsid w:val="00B076C6"/>
    <w:rsid w:val="00B13EC7"/>
    <w:rsid w:val="00B147BF"/>
    <w:rsid w:val="00B21C79"/>
    <w:rsid w:val="00B21D4C"/>
    <w:rsid w:val="00B25221"/>
    <w:rsid w:val="00B32239"/>
    <w:rsid w:val="00B53287"/>
    <w:rsid w:val="00B552CC"/>
    <w:rsid w:val="00B55B3B"/>
    <w:rsid w:val="00B63EDB"/>
    <w:rsid w:val="00B723D5"/>
    <w:rsid w:val="00B80925"/>
    <w:rsid w:val="00B879BD"/>
    <w:rsid w:val="00B92E4A"/>
    <w:rsid w:val="00BA0507"/>
    <w:rsid w:val="00BA0A6C"/>
    <w:rsid w:val="00BB4811"/>
    <w:rsid w:val="00BC14E4"/>
    <w:rsid w:val="00BC415D"/>
    <w:rsid w:val="00BD1451"/>
    <w:rsid w:val="00BE6199"/>
    <w:rsid w:val="00BF2A51"/>
    <w:rsid w:val="00BF2DDB"/>
    <w:rsid w:val="00BF41AC"/>
    <w:rsid w:val="00BF4CA1"/>
    <w:rsid w:val="00C06BA1"/>
    <w:rsid w:val="00C072F6"/>
    <w:rsid w:val="00C20518"/>
    <w:rsid w:val="00C354FC"/>
    <w:rsid w:val="00C4088F"/>
    <w:rsid w:val="00C40AC2"/>
    <w:rsid w:val="00C4629A"/>
    <w:rsid w:val="00C50439"/>
    <w:rsid w:val="00C50D05"/>
    <w:rsid w:val="00C51DD8"/>
    <w:rsid w:val="00C60E06"/>
    <w:rsid w:val="00C62BE9"/>
    <w:rsid w:val="00C67D74"/>
    <w:rsid w:val="00C71ED9"/>
    <w:rsid w:val="00C76A92"/>
    <w:rsid w:val="00C84983"/>
    <w:rsid w:val="00C84D38"/>
    <w:rsid w:val="00C90D58"/>
    <w:rsid w:val="00C917E1"/>
    <w:rsid w:val="00C933A4"/>
    <w:rsid w:val="00C944E4"/>
    <w:rsid w:val="00C9541D"/>
    <w:rsid w:val="00CA165D"/>
    <w:rsid w:val="00CA2BEC"/>
    <w:rsid w:val="00CA3449"/>
    <w:rsid w:val="00CA67BA"/>
    <w:rsid w:val="00CA76FE"/>
    <w:rsid w:val="00CB7B79"/>
    <w:rsid w:val="00CC1E83"/>
    <w:rsid w:val="00CC2397"/>
    <w:rsid w:val="00CC579E"/>
    <w:rsid w:val="00CC7F82"/>
    <w:rsid w:val="00CD5A9C"/>
    <w:rsid w:val="00CE3146"/>
    <w:rsid w:val="00CE31AD"/>
    <w:rsid w:val="00CE4903"/>
    <w:rsid w:val="00CE74F5"/>
    <w:rsid w:val="00D12C71"/>
    <w:rsid w:val="00D20D1D"/>
    <w:rsid w:val="00D240B1"/>
    <w:rsid w:val="00D26171"/>
    <w:rsid w:val="00D33179"/>
    <w:rsid w:val="00D36CFD"/>
    <w:rsid w:val="00D45A9C"/>
    <w:rsid w:val="00D61D98"/>
    <w:rsid w:val="00D6249B"/>
    <w:rsid w:val="00D643B8"/>
    <w:rsid w:val="00D724AC"/>
    <w:rsid w:val="00D73B2F"/>
    <w:rsid w:val="00D83AFA"/>
    <w:rsid w:val="00D85BD1"/>
    <w:rsid w:val="00D86001"/>
    <w:rsid w:val="00D92AB4"/>
    <w:rsid w:val="00D9456D"/>
    <w:rsid w:val="00D97C78"/>
    <w:rsid w:val="00DB0727"/>
    <w:rsid w:val="00DC2D03"/>
    <w:rsid w:val="00DD5BF6"/>
    <w:rsid w:val="00DD75B2"/>
    <w:rsid w:val="00DE3B88"/>
    <w:rsid w:val="00DF1466"/>
    <w:rsid w:val="00DF2138"/>
    <w:rsid w:val="00DF364E"/>
    <w:rsid w:val="00DF4DBB"/>
    <w:rsid w:val="00E00801"/>
    <w:rsid w:val="00E220A5"/>
    <w:rsid w:val="00E2234F"/>
    <w:rsid w:val="00E228FE"/>
    <w:rsid w:val="00E26A6E"/>
    <w:rsid w:val="00E365E4"/>
    <w:rsid w:val="00E50D2A"/>
    <w:rsid w:val="00E51081"/>
    <w:rsid w:val="00E610AF"/>
    <w:rsid w:val="00E63274"/>
    <w:rsid w:val="00E643BD"/>
    <w:rsid w:val="00E648D8"/>
    <w:rsid w:val="00E65E9A"/>
    <w:rsid w:val="00E73FA7"/>
    <w:rsid w:val="00E774AB"/>
    <w:rsid w:val="00E831DD"/>
    <w:rsid w:val="00E84AC8"/>
    <w:rsid w:val="00E90E5A"/>
    <w:rsid w:val="00E94F00"/>
    <w:rsid w:val="00E95E16"/>
    <w:rsid w:val="00EA44E4"/>
    <w:rsid w:val="00EB0420"/>
    <w:rsid w:val="00EB0EC4"/>
    <w:rsid w:val="00EB1B5F"/>
    <w:rsid w:val="00EB2847"/>
    <w:rsid w:val="00EB60B4"/>
    <w:rsid w:val="00EB7A50"/>
    <w:rsid w:val="00ED17E1"/>
    <w:rsid w:val="00ED4EA5"/>
    <w:rsid w:val="00ED4FE4"/>
    <w:rsid w:val="00ED5B89"/>
    <w:rsid w:val="00ED63A4"/>
    <w:rsid w:val="00EE21B7"/>
    <w:rsid w:val="00EF034A"/>
    <w:rsid w:val="00EF5EBC"/>
    <w:rsid w:val="00F0078F"/>
    <w:rsid w:val="00F015FA"/>
    <w:rsid w:val="00F07EE3"/>
    <w:rsid w:val="00F1395A"/>
    <w:rsid w:val="00F15CFC"/>
    <w:rsid w:val="00F174FE"/>
    <w:rsid w:val="00F2035E"/>
    <w:rsid w:val="00F20757"/>
    <w:rsid w:val="00F22E41"/>
    <w:rsid w:val="00F279D3"/>
    <w:rsid w:val="00F33312"/>
    <w:rsid w:val="00F341C5"/>
    <w:rsid w:val="00F36A10"/>
    <w:rsid w:val="00F423A9"/>
    <w:rsid w:val="00F42C2E"/>
    <w:rsid w:val="00F46B43"/>
    <w:rsid w:val="00F50543"/>
    <w:rsid w:val="00F5477A"/>
    <w:rsid w:val="00F60EF5"/>
    <w:rsid w:val="00F6408B"/>
    <w:rsid w:val="00F65092"/>
    <w:rsid w:val="00F6607A"/>
    <w:rsid w:val="00F67A6B"/>
    <w:rsid w:val="00F67AE4"/>
    <w:rsid w:val="00F70B6F"/>
    <w:rsid w:val="00F71C37"/>
    <w:rsid w:val="00F74906"/>
    <w:rsid w:val="00F75477"/>
    <w:rsid w:val="00F75A9E"/>
    <w:rsid w:val="00F90307"/>
    <w:rsid w:val="00F91275"/>
    <w:rsid w:val="00F92540"/>
    <w:rsid w:val="00F943B8"/>
    <w:rsid w:val="00F9782D"/>
    <w:rsid w:val="00F97AC2"/>
    <w:rsid w:val="00FA2600"/>
    <w:rsid w:val="00FA3265"/>
    <w:rsid w:val="00FB22EE"/>
    <w:rsid w:val="00FB24D6"/>
    <w:rsid w:val="00FB538A"/>
    <w:rsid w:val="00FC3503"/>
    <w:rsid w:val="00FC35FF"/>
    <w:rsid w:val="00FC54C9"/>
    <w:rsid w:val="00FC5E47"/>
    <w:rsid w:val="00FD1E3C"/>
    <w:rsid w:val="00FD465D"/>
    <w:rsid w:val="00FD5280"/>
    <w:rsid w:val="00FD6413"/>
    <w:rsid w:val="00FE09E7"/>
    <w:rsid w:val="00FE2552"/>
    <w:rsid w:val="00FF5498"/>
    <w:rsid w:val="00FF6A27"/>
    <w:rsid w:val="00FF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4807-3A0C-49EE-8C54-CFF56513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3069</Words>
  <Characters>16575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User</cp:lastModifiedBy>
  <cp:revision>23</cp:revision>
  <cp:lastPrinted>2016-02-22T19:18:00Z</cp:lastPrinted>
  <dcterms:created xsi:type="dcterms:W3CDTF">2016-02-08T13:39:00Z</dcterms:created>
  <dcterms:modified xsi:type="dcterms:W3CDTF">2016-02-22T20:01:00Z</dcterms:modified>
</cp:coreProperties>
</file>